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C52B9" w14:textId="0744FAB2" w:rsidR="00E72D94" w:rsidRPr="008E39E2" w:rsidRDefault="00622B0A" w:rsidP="00707115">
      <w:pPr>
        <w:pStyle w:val="Default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>Príloha č. 1 – Oznámenie o výkone finančnej kontroly na mieste</w:t>
      </w:r>
    </w:p>
    <w:p w14:paraId="45513EF0" w14:textId="77777777" w:rsidR="00622B0A" w:rsidRPr="008E39E2" w:rsidRDefault="00622B0A" w:rsidP="008C41AE">
      <w:pPr>
        <w:pStyle w:val="Default"/>
        <w:jc w:val="right"/>
        <w:rPr>
          <w:rFonts w:ascii="Times New Roman" w:hAnsi="Times New Roman" w:cs="Times New Roman"/>
          <w:color w:val="000000" w:themeColor="text1"/>
        </w:rPr>
      </w:pPr>
    </w:p>
    <w:p w14:paraId="75CE6031" w14:textId="636CA699" w:rsidR="00E72D94" w:rsidRPr="008E39E2" w:rsidRDefault="00E72D94" w:rsidP="008C41AE">
      <w:pPr>
        <w:pStyle w:val="Default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>.....................................................</w:t>
      </w:r>
    </w:p>
    <w:p w14:paraId="4DC438AF" w14:textId="58A684E4" w:rsidR="00E72D94" w:rsidRPr="008E39E2" w:rsidRDefault="00622B0A" w:rsidP="008C41AE">
      <w:pPr>
        <w:tabs>
          <w:tab w:val="left" w:pos="5103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>Kontrolný orgán – oprávnená osoba</w:t>
      </w:r>
    </w:p>
    <w:p w14:paraId="7BBF8290" w14:textId="77777777" w:rsidR="00E72D94" w:rsidRPr="008E39E2" w:rsidRDefault="00E72D94" w:rsidP="008C41A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00CB37" w14:textId="77777777" w:rsidR="00E72D94" w:rsidRPr="008E39E2" w:rsidRDefault="00E72D94" w:rsidP="008C41A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..................................................................................</w:t>
      </w:r>
    </w:p>
    <w:p w14:paraId="2280F564" w14:textId="77777777" w:rsidR="00E72D94" w:rsidRPr="008E39E2" w:rsidRDefault="00E72D94" w:rsidP="008C41AE">
      <w:pPr>
        <w:spacing w:line="240" w:lineRule="auto"/>
        <w:ind w:left="36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>(názov, adresa povinnej osoby)</w:t>
      </w:r>
    </w:p>
    <w:p w14:paraId="4181BA52" w14:textId="77777777" w:rsidR="00E72D94" w:rsidRPr="008E39E2" w:rsidRDefault="00E72D94" w:rsidP="008C41AE">
      <w:pPr>
        <w:pStyle w:val="Default"/>
        <w:rPr>
          <w:rFonts w:ascii="Times New Roman" w:hAnsi="Times New Roman" w:cs="Times New Roman"/>
          <w:b/>
          <w:bCs/>
          <w:color w:val="000000" w:themeColor="text1"/>
        </w:rPr>
      </w:pPr>
    </w:p>
    <w:p w14:paraId="28D5BCE6" w14:textId="77777777" w:rsidR="00E72D94" w:rsidRPr="008E39E2" w:rsidRDefault="00E72D94" w:rsidP="008C41AE">
      <w:pPr>
        <w:pStyle w:val="Default"/>
        <w:rPr>
          <w:rFonts w:ascii="Times New Roman" w:hAnsi="Times New Roman" w:cs="Times New Roman"/>
          <w:b/>
          <w:bCs/>
          <w:color w:val="000000" w:themeColor="text1"/>
        </w:rPr>
      </w:pPr>
    </w:p>
    <w:p w14:paraId="2ABC869E" w14:textId="77777777" w:rsidR="00E72D94" w:rsidRPr="008E39E2" w:rsidRDefault="00E72D94" w:rsidP="008C41AE">
      <w:pPr>
        <w:pStyle w:val="Default"/>
        <w:rPr>
          <w:rFonts w:ascii="Times New Roman" w:hAnsi="Times New Roman" w:cs="Times New Roman"/>
          <w:bCs/>
          <w:color w:val="000000" w:themeColor="text1"/>
        </w:rPr>
      </w:pPr>
      <w:r w:rsidRPr="008E39E2">
        <w:rPr>
          <w:rFonts w:ascii="Times New Roman" w:hAnsi="Times New Roman" w:cs="Times New Roman"/>
          <w:bCs/>
          <w:color w:val="000000" w:themeColor="text1"/>
        </w:rPr>
        <w:t>Vec</w:t>
      </w:r>
    </w:p>
    <w:p w14:paraId="1D8524AE" w14:textId="3FC6AF65" w:rsidR="00E72D94" w:rsidRPr="008E39E2" w:rsidRDefault="00E72D94" w:rsidP="008C41AE">
      <w:pPr>
        <w:pStyle w:val="Default"/>
        <w:rPr>
          <w:rFonts w:ascii="Times New Roman" w:hAnsi="Times New Roman" w:cs="Times New Roman"/>
          <w:b/>
          <w:bCs/>
          <w:color w:val="000000" w:themeColor="text1"/>
        </w:rPr>
      </w:pPr>
      <w:r w:rsidRPr="008E39E2">
        <w:rPr>
          <w:rFonts w:ascii="Times New Roman" w:hAnsi="Times New Roman" w:cs="Times New Roman"/>
          <w:b/>
          <w:bCs/>
          <w:color w:val="000000" w:themeColor="text1"/>
        </w:rPr>
        <w:t xml:space="preserve">Oznámenie o výkone </w:t>
      </w:r>
      <w:r w:rsidR="00622B0A" w:rsidRPr="008E39E2">
        <w:rPr>
          <w:rFonts w:ascii="Times New Roman" w:hAnsi="Times New Roman" w:cs="Times New Roman"/>
          <w:b/>
          <w:bCs/>
          <w:color w:val="000000" w:themeColor="text1"/>
        </w:rPr>
        <w:t xml:space="preserve">finančnej </w:t>
      </w:r>
      <w:r w:rsidRPr="008E39E2">
        <w:rPr>
          <w:rFonts w:ascii="Times New Roman" w:hAnsi="Times New Roman" w:cs="Times New Roman"/>
          <w:b/>
          <w:bCs/>
          <w:color w:val="000000" w:themeColor="text1"/>
        </w:rPr>
        <w:t>kontroly</w:t>
      </w:r>
      <w:r w:rsidR="00622B0A" w:rsidRPr="008E39E2">
        <w:rPr>
          <w:rFonts w:ascii="Times New Roman" w:hAnsi="Times New Roman" w:cs="Times New Roman"/>
          <w:b/>
          <w:bCs/>
          <w:color w:val="000000" w:themeColor="text1"/>
        </w:rPr>
        <w:t xml:space="preserve"> na mieste</w:t>
      </w:r>
      <w:r w:rsidRPr="008E39E2">
        <w:rPr>
          <w:rFonts w:ascii="Times New Roman" w:hAnsi="Times New Roman" w:cs="Times New Roman"/>
          <w:b/>
          <w:bCs/>
          <w:color w:val="000000" w:themeColor="text1"/>
        </w:rPr>
        <w:t xml:space="preserve"> ........                         </w:t>
      </w:r>
    </w:p>
    <w:p w14:paraId="17DCF36A" w14:textId="77777777" w:rsidR="00E72D94" w:rsidRPr="008E39E2" w:rsidRDefault="00E72D94" w:rsidP="008C41AE">
      <w:pPr>
        <w:pStyle w:val="Default"/>
        <w:ind w:left="1416" w:firstLine="708"/>
        <w:rPr>
          <w:rFonts w:ascii="Times New Roman" w:hAnsi="Times New Roman" w:cs="Times New Roman"/>
          <w:b/>
          <w:bCs/>
          <w:color w:val="000000" w:themeColor="text1"/>
        </w:rPr>
      </w:pPr>
      <w:r w:rsidRPr="008E39E2">
        <w:rPr>
          <w:rFonts w:ascii="Times New Roman" w:hAnsi="Times New Roman" w:cs="Times New Roman"/>
          <w:b/>
          <w:bCs/>
          <w:color w:val="000000" w:themeColor="text1"/>
        </w:rPr>
        <w:t xml:space="preserve">                   </w:t>
      </w:r>
    </w:p>
    <w:p w14:paraId="1272F8EF" w14:textId="3883A604" w:rsidR="00E72D94" w:rsidRPr="008E39E2" w:rsidRDefault="00E72D94" w:rsidP="008C41A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 xml:space="preserve">     Podľa zákona č. 357/2015 Z. z. o finančnej kontrole a audite a o zmene a doplnení niektorých zákonov v znení neskorších predpisov a v zmysle Plánu kontrolnej činnosti ........... na obdobie ...............</w:t>
      </w:r>
      <w:r w:rsidR="00622B0A" w:rsidRPr="008E39E2">
        <w:rPr>
          <w:rFonts w:ascii="Times New Roman" w:hAnsi="Times New Roman" w:cs="Times New Roman"/>
          <w:color w:val="000000" w:themeColor="text1"/>
        </w:rPr>
        <w:t xml:space="preserve"> </w:t>
      </w:r>
      <w:r w:rsidRPr="008E39E2">
        <w:rPr>
          <w:rFonts w:ascii="Times New Roman" w:hAnsi="Times New Roman" w:cs="Times New Roman"/>
          <w:color w:val="000000" w:themeColor="text1"/>
        </w:rPr>
        <w:t xml:space="preserve">zo dňa .............. </w:t>
      </w:r>
    </w:p>
    <w:p w14:paraId="5FC4B0FB" w14:textId="77777777" w:rsidR="00E72D94" w:rsidRPr="008E39E2" w:rsidRDefault="00E72D94" w:rsidP="008C41A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14:paraId="17C663F4" w14:textId="77777777" w:rsidR="00E72D94" w:rsidRPr="008E39E2" w:rsidRDefault="00E72D94" w:rsidP="008C41AE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>Vám oznamujem, že zamestnanci ............................................(uvedie sa názov a sídlo oprávnenej osoby)</w:t>
      </w:r>
    </w:p>
    <w:p w14:paraId="30F54828" w14:textId="77777777" w:rsidR="00E72D94" w:rsidRPr="008E39E2" w:rsidRDefault="00E72D94" w:rsidP="008C41A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14:paraId="4CDDE911" w14:textId="77777777" w:rsidR="00E72D94" w:rsidRPr="008E39E2" w:rsidRDefault="00E72D94" w:rsidP="008C41AE">
      <w:pPr>
        <w:pStyle w:val="Default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 xml:space="preserve">(titul, meno, priezvisko) ...............................................vedúci kontrolnej skupiny </w:t>
      </w:r>
    </w:p>
    <w:p w14:paraId="78431667" w14:textId="77777777" w:rsidR="00E72D94" w:rsidRPr="008E39E2" w:rsidRDefault="00E72D94" w:rsidP="008C41AE">
      <w:pPr>
        <w:pStyle w:val="Default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 xml:space="preserve">(titul, meno, priezvisko) ...............................................člen kontrolnej skupiny </w:t>
      </w:r>
    </w:p>
    <w:p w14:paraId="40BF5678" w14:textId="77777777" w:rsidR="00E72D94" w:rsidRPr="008E39E2" w:rsidRDefault="00E72D94" w:rsidP="008C41AE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0765068D" w14:textId="339EBB96" w:rsidR="00E72D94" w:rsidRPr="008E39E2" w:rsidRDefault="00E72D94" w:rsidP="008C41A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>vykonajú na základe poverenia č.......... zo dňa ........ v ...............................................(uvedie sa názov a sídlo povinnej osoby) kontrolu  ..................................................(uvedie sa cieľ kontroly) od ........................ do</w:t>
      </w:r>
      <w:r w:rsidR="008C41AE" w:rsidRPr="008E39E2">
        <w:rPr>
          <w:rFonts w:ascii="Times New Roman" w:hAnsi="Times New Roman" w:cs="Times New Roman"/>
          <w:color w:val="000000" w:themeColor="text1"/>
        </w:rPr>
        <w:t xml:space="preserve"> </w:t>
      </w:r>
      <w:r w:rsidRPr="008E39E2">
        <w:rPr>
          <w:rFonts w:ascii="Times New Roman" w:hAnsi="Times New Roman" w:cs="Times New Roman"/>
          <w:color w:val="000000" w:themeColor="text1"/>
        </w:rPr>
        <w:t>......................... (uvedie sa termín začatia kontroly a</w:t>
      </w:r>
      <w:r w:rsidR="008C41AE" w:rsidRPr="008E39E2">
        <w:rPr>
          <w:rFonts w:ascii="Times New Roman" w:hAnsi="Times New Roman" w:cs="Times New Roman"/>
          <w:color w:val="000000" w:themeColor="text1"/>
        </w:rPr>
        <w:t xml:space="preserve"> prípadne aj </w:t>
      </w:r>
      <w:r w:rsidRPr="008E39E2">
        <w:rPr>
          <w:rFonts w:ascii="Times New Roman" w:hAnsi="Times New Roman" w:cs="Times New Roman"/>
          <w:color w:val="000000" w:themeColor="text1"/>
        </w:rPr>
        <w:t> predpokladaný termín ukončenia kontroly).</w:t>
      </w:r>
    </w:p>
    <w:p w14:paraId="49B8F13D" w14:textId="77777777" w:rsidR="00E72D94" w:rsidRPr="008E39E2" w:rsidRDefault="00E72D94" w:rsidP="008C41AE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570B9CD5" w14:textId="77777777" w:rsidR="00E72D94" w:rsidRPr="008E39E2" w:rsidRDefault="00E72D94" w:rsidP="008C41A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14:paraId="738C71E4" w14:textId="77777777" w:rsidR="00E72D94" w:rsidRPr="008E39E2" w:rsidRDefault="00E72D94" w:rsidP="008C41AE">
      <w:pPr>
        <w:pStyle w:val="Default"/>
        <w:jc w:val="both"/>
        <w:rPr>
          <w:rFonts w:ascii="Times New Roman" w:hAnsi="Times New Roman" w:cs="Times New Roman"/>
          <w:color w:val="000000" w:themeColor="text1"/>
          <w:highlight w:val="yellow"/>
        </w:rPr>
      </w:pPr>
    </w:p>
    <w:p w14:paraId="6DFA21D9" w14:textId="77777777" w:rsidR="00E72D94" w:rsidRPr="008E39E2" w:rsidRDefault="00E72D94" w:rsidP="008C41AE">
      <w:pPr>
        <w:pStyle w:val="Default"/>
        <w:jc w:val="both"/>
        <w:rPr>
          <w:rFonts w:ascii="Times New Roman" w:hAnsi="Times New Roman" w:cs="Times New Roman"/>
          <w:color w:val="000000" w:themeColor="text1"/>
          <w:highlight w:val="yellow"/>
        </w:rPr>
      </w:pPr>
    </w:p>
    <w:p w14:paraId="2FF182EF" w14:textId="77777777" w:rsidR="00E72D94" w:rsidRPr="008E39E2" w:rsidRDefault="00E72D94" w:rsidP="008C41AE">
      <w:pPr>
        <w:pStyle w:val="Default"/>
        <w:jc w:val="both"/>
        <w:rPr>
          <w:rFonts w:ascii="Times New Roman" w:hAnsi="Times New Roman" w:cs="Times New Roman"/>
          <w:color w:val="000000" w:themeColor="text1"/>
          <w:highlight w:val="yellow"/>
        </w:rPr>
      </w:pPr>
    </w:p>
    <w:p w14:paraId="5F38E376" w14:textId="77777777" w:rsidR="00E72D94" w:rsidRPr="008E39E2" w:rsidRDefault="00E72D94" w:rsidP="008C41AE">
      <w:pPr>
        <w:pStyle w:val="Default"/>
        <w:jc w:val="both"/>
        <w:rPr>
          <w:rFonts w:ascii="Times New Roman" w:hAnsi="Times New Roman" w:cs="Times New Roman"/>
          <w:color w:val="000000" w:themeColor="text1"/>
          <w:highlight w:val="yellow"/>
        </w:rPr>
      </w:pPr>
    </w:p>
    <w:p w14:paraId="247B2180" w14:textId="77777777" w:rsidR="00E72D94" w:rsidRPr="008E39E2" w:rsidRDefault="00E72D94" w:rsidP="008C41AE">
      <w:pPr>
        <w:pStyle w:val="Default"/>
        <w:ind w:left="3600"/>
        <w:jc w:val="right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 xml:space="preserve">                                                    ...............................................</w:t>
      </w:r>
    </w:p>
    <w:p w14:paraId="22C0FA1A" w14:textId="559BB5D8" w:rsidR="00E72D94" w:rsidRPr="008E39E2" w:rsidRDefault="00E72D94" w:rsidP="008C41AE">
      <w:pPr>
        <w:pStyle w:val="Default"/>
        <w:tabs>
          <w:tab w:val="left" w:pos="6024"/>
        </w:tabs>
        <w:jc w:val="right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ab/>
        <w:t xml:space="preserve">meno, podpis </w:t>
      </w:r>
      <w:r w:rsidR="00622B0A" w:rsidRPr="008E39E2">
        <w:rPr>
          <w:rFonts w:ascii="Times New Roman" w:hAnsi="Times New Roman" w:cs="Times New Roman"/>
          <w:color w:val="000000" w:themeColor="text1"/>
        </w:rPr>
        <w:t>vedúceho zamestnanca/štatutára</w:t>
      </w:r>
    </w:p>
    <w:p w14:paraId="60477FAD" w14:textId="77777777" w:rsidR="00E72D94" w:rsidRPr="008E39E2" w:rsidRDefault="00E72D94" w:rsidP="008C41AE">
      <w:pPr>
        <w:pStyle w:val="Default"/>
        <w:jc w:val="right"/>
        <w:rPr>
          <w:rFonts w:ascii="Times New Roman" w:hAnsi="Times New Roman" w:cs="Times New Roman"/>
          <w:color w:val="000000" w:themeColor="text1"/>
        </w:rPr>
      </w:pPr>
    </w:p>
    <w:p w14:paraId="31F9ED96" w14:textId="77777777" w:rsidR="00E72D94" w:rsidRPr="008E39E2" w:rsidRDefault="00E72D94" w:rsidP="008C41AE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5C1C4FE2" w14:textId="77777777" w:rsidR="00E72D94" w:rsidRPr="008E39E2" w:rsidRDefault="00E72D94" w:rsidP="008C41AE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14:paraId="45317A60" w14:textId="77777777" w:rsidR="00E72D94" w:rsidRPr="008E39E2" w:rsidRDefault="00E72D94" w:rsidP="008C41AE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14:paraId="16309696" w14:textId="77777777" w:rsidR="00E72D94" w:rsidRPr="008E39E2" w:rsidRDefault="00E72D94" w:rsidP="008C41AE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14:paraId="610DA692" w14:textId="77777777" w:rsidR="00E72D94" w:rsidRPr="008E39E2" w:rsidRDefault="00E72D94" w:rsidP="008C41AE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14:paraId="63BC2413" w14:textId="7694352E" w:rsidR="00791F4B" w:rsidRDefault="00791F4B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2EC9246B" w14:textId="77777777" w:rsidR="00E72D94" w:rsidRPr="008E39E2" w:rsidRDefault="00E72D94" w:rsidP="008C41AE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14:paraId="43C0E277" w14:textId="7F5E9509" w:rsidR="00E72D94" w:rsidRPr="008E39E2" w:rsidRDefault="008C41AE" w:rsidP="00C03DD3">
      <w:pPr>
        <w:pStyle w:val="Default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 xml:space="preserve">Príloha č. 2 – Oznámenie o predpojatosti </w:t>
      </w:r>
    </w:p>
    <w:p w14:paraId="0E8A9FD5" w14:textId="77777777" w:rsidR="008C41AE" w:rsidRPr="008E39E2" w:rsidRDefault="008C41AE" w:rsidP="00C03DD3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67BC1F51" w14:textId="77777777" w:rsidR="006453EF" w:rsidRPr="008E39E2" w:rsidRDefault="006453EF" w:rsidP="008C41AE">
      <w:pPr>
        <w:pStyle w:val="Default"/>
        <w:jc w:val="right"/>
        <w:rPr>
          <w:rFonts w:ascii="Times New Roman" w:hAnsi="Times New Roman" w:cs="Times New Roman"/>
          <w:color w:val="000000" w:themeColor="text1"/>
        </w:rPr>
      </w:pPr>
    </w:p>
    <w:p w14:paraId="7C5048E4" w14:textId="77777777" w:rsidR="008C41AE" w:rsidRPr="008E39E2" w:rsidRDefault="008C41AE" w:rsidP="008C41AE">
      <w:pPr>
        <w:pStyle w:val="Default"/>
        <w:jc w:val="right"/>
        <w:rPr>
          <w:rFonts w:ascii="Times New Roman" w:hAnsi="Times New Roman" w:cs="Times New Roman"/>
          <w:color w:val="000000" w:themeColor="text1"/>
        </w:rPr>
      </w:pPr>
    </w:p>
    <w:p w14:paraId="3F1B7856" w14:textId="62CCDCDF" w:rsidR="00E72D94" w:rsidRPr="008E39E2" w:rsidRDefault="00E72D94" w:rsidP="001E179F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>Meno a priezvisko ...................., adresa .........................</w:t>
      </w:r>
      <w:r w:rsidR="00A30879" w:rsidRPr="008E39E2">
        <w:rPr>
          <w:rFonts w:ascii="Times New Roman" w:hAnsi="Times New Roman" w:cs="Times New Roman"/>
          <w:color w:val="000000" w:themeColor="text1"/>
        </w:rPr>
        <w:t>, osobné číslo ......................</w:t>
      </w:r>
    </w:p>
    <w:p w14:paraId="1BE44859" w14:textId="34E20C65" w:rsidR="00E72D94" w:rsidRPr="008E39E2" w:rsidRDefault="008C41AE" w:rsidP="008C41AE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>_________________________________________________________________________</w:t>
      </w:r>
    </w:p>
    <w:p w14:paraId="1FB82E4A" w14:textId="77777777" w:rsidR="00E72D94" w:rsidRPr="008E39E2" w:rsidRDefault="00E72D94" w:rsidP="008C41AE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14:paraId="77D489F2" w14:textId="77777777" w:rsidR="00E72D94" w:rsidRPr="008E39E2" w:rsidRDefault="00E72D94" w:rsidP="008C41AE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14:paraId="2FBD0A8B" w14:textId="61E2B5D7" w:rsidR="00E72D94" w:rsidRPr="008E39E2" w:rsidRDefault="00E72D94" w:rsidP="008C41AE">
      <w:pPr>
        <w:pStyle w:val="Default"/>
        <w:tabs>
          <w:tab w:val="left" w:pos="6700"/>
        </w:tabs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ab/>
      </w:r>
      <w:r w:rsidR="001E179F" w:rsidRPr="008E39E2">
        <w:rPr>
          <w:rFonts w:ascii="Times New Roman" w:hAnsi="Times New Roman" w:cs="Times New Roman"/>
          <w:color w:val="000000" w:themeColor="text1"/>
        </w:rPr>
        <w:t xml:space="preserve">  </w:t>
      </w:r>
      <w:r w:rsidRPr="008E39E2">
        <w:rPr>
          <w:rFonts w:ascii="Times New Roman" w:hAnsi="Times New Roman" w:cs="Times New Roman"/>
          <w:color w:val="000000" w:themeColor="text1"/>
        </w:rPr>
        <w:t xml:space="preserve"> .......................................</w:t>
      </w:r>
    </w:p>
    <w:p w14:paraId="024A3344" w14:textId="50D227BA" w:rsidR="00E72D94" w:rsidRPr="008E39E2" w:rsidRDefault="00E72D94" w:rsidP="008C41AE">
      <w:pPr>
        <w:pStyle w:val="Default"/>
        <w:tabs>
          <w:tab w:val="left" w:pos="7009"/>
        </w:tabs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</w:t>
      </w:r>
    </w:p>
    <w:p w14:paraId="739D7717" w14:textId="350A8EB9" w:rsidR="00E72D94" w:rsidRPr="008E39E2" w:rsidRDefault="001E179F" w:rsidP="008C41AE">
      <w:pPr>
        <w:pStyle w:val="Default"/>
        <w:ind w:left="6372" w:firstLine="708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 xml:space="preserve">  </w:t>
      </w:r>
      <w:r w:rsidR="008C41AE" w:rsidRPr="008E39E2">
        <w:rPr>
          <w:rFonts w:ascii="Times New Roman" w:hAnsi="Times New Roman" w:cs="Times New Roman"/>
          <w:color w:val="000000" w:themeColor="text1"/>
        </w:rPr>
        <w:t>štatutárny orgán</w:t>
      </w:r>
    </w:p>
    <w:p w14:paraId="7AEEA0D2" w14:textId="320915D2" w:rsidR="00E72D94" w:rsidRPr="008E39E2" w:rsidRDefault="008C41AE" w:rsidP="008C41AE">
      <w:pPr>
        <w:pStyle w:val="Default"/>
        <w:tabs>
          <w:tab w:val="left" w:pos="8005"/>
        </w:tabs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ab/>
      </w:r>
    </w:p>
    <w:p w14:paraId="22BE8C1D" w14:textId="77777777" w:rsidR="00E72D94" w:rsidRPr="008E39E2" w:rsidRDefault="00E72D94" w:rsidP="00791F4B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0311F13B" w14:textId="77777777" w:rsidR="00E72D94" w:rsidRPr="008E39E2" w:rsidRDefault="00E72D94" w:rsidP="008C41AE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14:paraId="57AD9252" w14:textId="77777777" w:rsidR="008C41AE" w:rsidRPr="008E39E2" w:rsidRDefault="008C41AE" w:rsidP="008C41AE">
      <w:pPr>
        <w:pStyle w:val="Default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>Vec</w:t>
      </w:r>
    </w:p>
    <w:p w14:paraId="52E5E0D4" w14:textId="7586D657" w:rsidR="00E72D94" w:rsidRPr="008E39E2" w:rsidRDefault="00E72D94" w:rsidP="00791F4B">
      <w:pPr>
        <w:pStyle w:val="Default"/>
        <w:rPr>
          <w:rFonts w:ascii="Times New Roman" w:hAnsi="Times New Roman" w:cs="Times New Roman"/>
          <w:b/>
          <w:color w:val="000000" w:themeColor="text1"/>
        </w:rPr>
      </w:pPr>
      <w:r w:rsidRPr="008E39E2">
        <w:rPr>
          <w:rFonts w:ascii="Times New Roman" w:hAnsi="Times New Roman" w:cs="Times New Roman"/>
          <w:b/>
          <w:color w:val="000000" w:themeColor="text1"/>
        </w:rPr>
        <w:t>Oznámenie o</w:t>
      </w:r>
      <w:r w:rsidR="008C41AE" w:rsidRPr="008E39E2">
        <w:rPr>
          <w:rFonts w:ascii="Times New Roman" w:hAnsi="Times New Roman" w:cs="Times New Roman"/>
          <w:b/>
          <w:color w:val="000000" w:themeColor="text1"/>
        </w:rPr>
        <w:t> </w:t>
      </w:r>
      <w:r w:rsidRPr="008E39E2">
        <w:rPr>
          <w:rFonts w:ascii="Times New Roman" w:hAnsi="Times New Roman" w:cs="Times New Roman"/>
          <w:b/>
          <w:color w:val="000000" w:themeColor="text1"/>
        </w:rPr>
        <w:t>predpojatosti</w:t>
      </w:r>
      <w:r w:rsidR="008C41AE" w:rsidRPr="008E39E2">
        <w:rPr>
          <w:rFonts w:ascii="Times New Roman" w:hAnsi="Times New Roman" w:cs="Times New Roman"/>
          <w:b/>
          <w:color w:val="000000" w:themeColor="text1"/>
        </w:rPr>
        <w:t xml:space="preserve"> pri výkone finančnej kontroly na mieste č. ..........</w:t>
      </w:r>
    </w:p>
    <w:p w14:paraId="57EF15B5" w14:textId="77777777" w:rsidR="00E72D94" w:rsidRPr="008E39E2" w:rsidRDefault="00E72D94" w:rsidP="008C41AE">
      <w:pPr>
        <w:pStyle w:val="Default"/>
        <w:rPr>
          <w:rFonts w:ascii="Times New Roman" w:hAnsi="Times New Roman" w:cs="Times New Roman"/>
          <w:b/>
          <w:color w:val="000000" w:themeColor="text1"/>
        </w:rPr>
      </w:pPr>
    </w:p>
    <w:p w14:paraId="055FDBBA" w14:textId="49E7EF28" w:rsidR="00E72D94" w:rsidRPr="00791F4B" w:rsidRDefault="00E72D94" w:rsidP="00791F4B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>Zamestnanec/poverená osoba .............................................oznamuje v</w:t>
      </w:r>
      <w:r w:rsidR="00A30879"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>zmysle</w:t>
      </w:r>
      <w:r w:rsidR="00A30879"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novenia</w:t>
      </w: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§ 26 zákona </w:t>
      </w:r>
      <w:r w:rsidR="00A30879"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. 357/2015 Z. z. o finančnej kontrole a audite a o zmene a doplnení niektorých zákonov v znení neskorších predpisov a  predpojatosť pri výkone kontroly ...................... s cieľom .................... a </w:t>
      </w:r>
      <w:r w:rsidRPr="008E39E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lánom kontrolnej činnosti na obdobie ............</w:t>
      </w:r>
      <w:r w:rsidR="00A30879" w:rsidRPr="008E39E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/Poverením č. ...... /Prizvaním č. .... .</w:t>
      </w:r>
    </w:p>
    <w:p w14:paraId="497D1409" w14:textId="39863F4A" w:rsidR="00E72D94" w:rsidRPr="008E39E2" w:rsidRDefault="00E72D94" w:rsidP="008C41AE">
      <w:pPr>
        <w:pStyle w:val="Default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>Stručn</w:t>
      </w:r>
      <w:r w:rsidR="008C41AE" w:rsidRPr="008E39E2">
        <w:rPr>
          <w:rFonts w:ascii="Times New Roman" w:hAnsi="Times New Roman" w:cs="Times New Roman"/>
          <w:color w:val="000000" w:themeColor="text1"/>
        </w:rPr>
        <w:t>é</w:t>
      </w:r>
      <w:r w:rsidRPr="008E39E2">
        <w:rPr>
          <w:rFonts w:ascii="Times New Roman" w:hAnsi="Times New Roman" w:cs="Times New Roman"/>
          <w:color w:val="000000" w:themeColor="text1"/>
        </w:rPr>
        <w:t xml:space="preserve">  zdôvodnenie</w:t>
      </w:r>
      <w:r w:rsidR="008C41AE" w:rsidRPr="008E39E2">
        <w:rPr>
          <w:rFonts w:ascii="Times New Roman" w:hAnsi="Times New Roman" w:cs="Times New Roman"/>
          <w:color w:val="000000" w:themeColor="text1"/>
        </w:rPr>
        <w:t xml:space="preserve"> predpojatosti</w:t>
      </w:r>
      <w:r w:rsidRPr="008E39E2">
        <w:rPr>
          <w:rFonts w:ascii="Times New Roman" w:hAnsi="Times New Roman" w:cs="Times New Roman"/>
          <w:color w:val="000000" w:themeColor="text1"/>
        </w:rPr>
        <w:t>:</w:t>
      </w:r>
    </w:p>
    <w:p w14:paraId="47513E4B" w14:textId="77777777" w:rsidR="008C41AE" w:rsidRPr="008E39E2" w:rsidRDefault="008C41AE" w:rsidP="008C41AE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5E767037" w14:textId="14DF6956" w:rsidR="00E72D94" w:rsidRPr="008E39E2" w:rsidRDefault="00E72D94" w:rsidP="008C41AE">
      <w:pPr>
        <w:pStyle w:val="Default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C41AE" w:rsidRPr="008E39E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.....................</w:t>
      </w:r>
      <w:r w:rsidRPr="008E39E2">
        <w:rPr>
          <w:rFonts w:ascii="Times New Roman" w:hAnsi="Times New Roman" w:cs="Times New Roman"/>
          <w:color w:val="000000" w:themeColor="text1"/>
        </w:rPr>
        <w:t>.</w:t>
      </w:r>
    </w:p>
    <w:p w14:paraId="00BBCABF" w14:textId="77777777" w:rsidR="00E72D94" w:rsidRPr="008E39E2" w:rsidRDefault="00E72D94" w:rsidP="008C41AE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0457A50C" w14:textId="77777777" w:rsidR="00E72D94" w:rsidRPr="008E39E2" w:rsidRDefault="00E72D94" w:rsidP="008C41AE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316360CD" w14:textId="540ADF3D" w:rsidR="00E72D94" w:rsidRPr="008E39E2" w:rsidRDefault="00E72D94" w:rsidP="008C41AE">
      <w:pPr>
        <w:pStyle w:val="Default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>V</w:t>
      </w:r>
      <w:r w:rsidR="008C41AE" w:rsidRPr="008E39E2">
        <w:rPr>
          <w:rFonts w:ascii="Times New Roman" w:hAnsi="Times New Roman" w:cs="Times New Roman"/>
          <w:color w:val="000000" w:themeColor="text1"/>
        </w:rPr>
        <w:t xml:space="preserve"> </w:t>
      </w:r>
      <w:r w:rsidRPr="008E39E2">
        <w:rPr>
          <w:rFonts w:ascii="Times New Roman" w:hAnsi="Times New Roman" w:cs="Times New Roman"/>
          <w:color w:val="000000" w:themeColor="text1"/>
        </w:rPr>
        <w:t>.............................. dňa ...........</w:t>
      </w:r>
    </w:p>
    <w:p w14:paraId="4C856F17" w14:textId="77777777" w:rsidR="00E72D94" w:rsidRPr="008E39E2" w:rsidRDefault="00E72D94" w:rsidP="008C41AE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36039E4C" w14:textId="77777777" w:rsidR="00E72D94" w:rsidRPr="008E39E2" w:rsidRDefault="00E72D94" w:rsidP="008C41AE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43DC9463" w14:textId="60C13488" w:rsidR="00E72D94" w:rsidRPr="008E39E2" w:rsidRDefault="00E72D94" w:rsidP="008C41AE">
      <w:pPr>
        <w:pStyle w:val="Default"/>
        <w:ind w:left="7080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  <w:t xml:space="preserve">                                ...........</w:t>
      </w:r>
      <w:r w:rsidR="008C41AE" w:rsidRPr="008E39E2">
        <w:rPr>
          <w:rFonts w:ascii="Times New Roman" w:hAnsi="Times New Roman" w:cs="Times New Roman"/>
          <w:color w:val="000000" w:themeColor="text1"/>
        </w:rPr>
        <w:t>........</w:t>
      </w:r>
      <w:r w:rsidRPr="008E39E2">
        <w:rPr>
          <w:rFonts w:ascii="Times New Roman" w:hAnsi="Times New Roman" w:cs="Times New Roman"/>
          <w:color w:val="000000" w:themeColor="text1"/>
        </w:rPr>
        <w:t>..............</w:t>
      </w:r>
    </w:p>
    <w:p w14:paraId="00357E73" w14:textId="77777777" w:rsidR="00E72D94" w:rsidRPr="008E39E2" w:rsidRDefault="00E72D94" w:rsidP="008C41AE">
      <w:pPr>
        <w:pStyle w:val="Default"/>
        <w:ind w:left="7080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 xml:space="preserve"> (meno a priezvisko  osoby, ktorá podala   </w:t>
      </w:r>
      <w:r w:rsidRPr="008E39E2">
        <w:rPr>
          <w:rFonts w:ascii="Times New Roman" w:hAnsi="Times New Roman" w:cs="Times New Roman"/>
          <w:color w:val="000000" w:themeColor="text1"/>
        </w:rPr>
        <w:tab/>
        <w:t>námietku)</w:t>
      </w:r>
    </w:p>
    <w:p w14:paraId="1F40A525" w14:textId="77777777" w:rsidR="00E72D94" w:rsidRPr="008E39E2" w:rsidRDefault="00E72D94" w:rsidP="008C41AE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2DAF1972" w14:textId="6F092802" w:rsidR="00791F4B" w:rsidRDefault="00791F4B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316FFA70" w14:textId="68A71719" w:rsidR="00E72D94" w:rsidRPr="008E39E2" w:rsidRDefault="008C41AE" w:rsidP="00791F4B">
      <w:pPr>
        <w:pageBreakBefore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íloha č. 3 – Vyžiadanie originálov alebo </w:t>
      </w:r>
      <w:r w:rsidR="00D038BC"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radne osvedčených kópií dokladov, písomností </w:t>
      </w:r>
    </w:p>
    <w:p w14:paraId="2FE7743A" w14:textId="77777777" w:rsidR="00E72D94" w:rsidRPr="008E39E2" w:rsidRDefault="00E72D94" w:rsidP="008C41AE">
      <w:pPr>
        <w:pStyle w:val="Default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</w:t>
      </w:r>
    </w:p>
    <w:p w14:paraId="5D62B13B" w14:textId="77777777" w:rsidR="00E72D94" w:rsidRPr="008E39E2" w:rsidRDefault="00E72D94" w:rsidP="008C41A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>(označenie oprávnenej osoby)</w:t>
      </w:r>
    </w:p>
    <w:p w14:paraId="2E360E4F" w14:textId="77777777" w:rsidR="00E72D94" w:rsidRPr="008E39E2" w:rsidRDefault="00E72D94" w:rsidP="008C41A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14:paraId="6ACFB96C" w14:textId="77777777" w:rsidR="00E72D94" w:rsidRPr="008E39E2" w:rsidRDefault="00E72D94" w:rsidP="008C41AE">
      <w:pPr>
        <w:pStyle w:val="Default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  <w:t xml:space="preserve">           </w:t>
      </w:r>
    </w:p>
    <w:p w14:paraId="3E096470" w14:textId="77777777" w:rsidR="00E72D94" w:rsidRPr="008E39E2" w:rsidRDefault="00E72D94" w:rsidP="008C41AE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095EEE70" w14:textId="77777777" w:rsidR="00E72D94" w:rsidRPr="008E39E2" w:rsidRDefault="00E72D94" w:rsidP="008C41AE">
      <w:pPr>
        <w:spacing w:line="240" w:lineRule="auto"/>
        <w:ind w:left="5016" w:firstLine="6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</w:t>
      </w:r>
    </w:p>
    <w:p w14:paraId="56B4AE56" w14:textId="60D83054" w:rsidR="00E72D94" w:rsidRPr="008E39E2" w:rsidRDefault="00E72D94" w:rsidP="00D038BC">
      <w:pPr>
        <w:spacing w:line="240" w:lineRule="auto"/>
        <w:ind w:left="5016" w:firstLine="6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>(názov, adresa povinnej osoby)</w:t>
      </w:r>
    </w:p>
    <w:p w14:paraId="6C91080F" w14:textId="77777777" w:rsidR="00E72D94" w:rsidRPr="008E39E2" w:rsidRDefault="00E72D94" w:rsidP="008C41AE">
      <w:pPr>
        <w:pStyle w:val="Default"/>
        <w:rPr>
          <w:rFonts w:ascii="Times New Roman" w:hAnsi="Times New Roman" w:cs="Times New Roman"/>
          <w:b/>
          <w:bCs/>
          <w:color w:val="000000" w:themeColor="text1"/>
        </w:rPr>
      </w:pPr>
    </w:p>
    <w:p w14:paraId="3F6B951C" w14:textId="77777777" w:rsidR="00C118A6" w:rsidRPr="008E39E2" w:rsidRDefault="00E72D94" w:rsidP="00D65821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E39E2">
        <w:rPr>
          <w:rFonts w:ascii="Times New Roman" w:hAnsi="Times New Roman" w:cs="Times New Roman"/>
          <w:b/>
          <w:bCs/>
          <w:color w:val="000000" w:themeColor="text1"/>
        </w:rPr>
        <w:t xml:space="preserve">Vyžiadanie </w:t>
      </w:r>
      <w:r w:rsidR="00D65821" w:rsidRPr="008E39E2">
        <w:rPr>
          <w:rFonts w:ascii="Times New Roman" w:hAnsi="Times New Roman" w:cs="Times New Roman"/>
          <w:b/>
          <w:bCs/>
          <w:color w:val="000000" w:themeColor="text1"/>
        </w:rPr>
        <w:t xml:space="preserve">            </w:t>
      </w:r>
    </w:p>
    <w:p w14:paraId="79C8BAE5" w14:textId="7F6693A2" w:rsidR="00E72D94" w:rsidRPr="008E39E2" w:rsidRDefault="00D65821" w:rsidP="00D65821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b/>
          <w:bCs/>
          <w:color w:val="000000" w:themeColor="text1"/>
        </w:rPr>
        <w:t xml:space="preserve">                                                                                                             </w:t>
      </w:r>
      <w:r w:rsidR="00C118A6" w:rsidRPr="008E39E2">
        <w:rPr>
          <w:rFonts w:ascii="Times New Roman" w:hAnsi="Times New Roman" w:cs="Times New Roman"/>
          <w:b/>
          <w:bCs/>
          <w:color w:val="000000" w:themeColor="text1"/>
        </w:rPr>
        <w:t xml:space="preserve">                               </w:t>
      </w:r>
      <w:r w:rsidR="00E72D94" w:rsidRPr="008E39E2">
        <w:rPr>
          <w:rFonts w:ascii="Times New Roman" w:hAnsi="Times New Roman" w:cs="Times New Roman"/>
          <w:color w:val="000000" w:themeColor="text1"/>
        </w:rPr>
        <w:t xml:space="preserve">originálov alebo úradne osvedčených  kópií dokladov, písomností, </w:t>
      </w:r>
    </w:p>
    <w:p w14:paraId="647BF4D8" w14:textId="77777777" w:rsidR="00D65821" w:rsidRPr="008E39E2" w:rsidRDefault="00E72D94" w:rsidP="00D65821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>záznamov dát na pamäťových médiách prostriedkov výpočtovej techniky, ich výpisov, vyjadrení, výstupov, vyjadrenia, informácií, dokumentov  a iných podkladov súvisiacich</w:t>
      </w:r>
      <w:r w:rsidR="00D65821" w:rsidRPr="008E39E2">
        <w:rPr>
          <w:rFonts w:ascii="Times New Roman" w:hAnsi="Times New Roman" w:cs="Times New Roman"/>
          <w:color w:val="000000" w:themeColor="text1"/>
        </w:rPr>
        <w:t xml:space="preserve"> </w:t>
      </w:r>
    </w:p>
    <w:p w14:paraId="15CDF966" w14:textId="2788B34D" w:rsidR="00E72D94" w:rsidRPr="008E39E2" w:rsidRDefault="00E72D94" w:rsidP="00D65821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>s</w:t>
      </w:r>
      <w:r w:rsidR="00D65821" w:rsidRPr="008E39E2">
        <w:rPr>
          <w:rFonts w:ascii="Times New Roman" w:hAnsi="Times New Roman" w:cs="Times New Roman"/>
          <w:color w:val="000000" w:themeColor="text1"/>
        </w:rPr>
        <w:t xml:space="preserve"> finančnou </w:t>
      </w:r>
      <w:r w:rsidRPr="008E39E2">
        <w:rPr>
          <w:rFonts w:ascii="Times New Roman" w:hAnsi="Times New Roman" w:cs="Times New Roman"/>
          <w:color w:val="000000" w:themeColor="text1"/>
        </w:rPr>
        <w:t xml:space="preserve">kontrolou </w:t>
      </w:r>
      <w:r w:rsidR="00D65821" w:rsidRPr="008E39E2">
        <w:rPr>
          <w:rFonts w:ascii="Times New Roman" w:hAnsi="Times New Roman" w:cs="Times New Roman"/>
          <w:color w:val="000000" w:themeColor="text1"/>
        </w:rPr>
        <w:t xml:space="preserve"> na mieste s cie</w:t>
      </w:r>
      <w:r w:rsidR="00B505CF" w:rsidRPr="008E39E2">
        <w:rPr>
          <w:rFonts w:ascii="Times New Roman" w:hAnsi="Times New Roman" w:cs="Times New Roman"/>
          <w:color w:val="000000" w:themeColor="text1"/>
        </w:rPr>
        <w:t>ľom</w:t>
      </w:r>
    </w:p>
    <w:p w14:paraId="19E58311" w14:textId="6D2E1111" w:rsidR="00E72D94" w:rsidRPr="008E39E2" w:rsidRDefault="00E72D94" w:rsidP="008C41A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 xml:space="preserve">....................................................................................................................................................... </w:t>
      </w:r>
    </w:p>
    <w:p w14:paraId="14E1E1D2" w14:textId="77777777" w:rsidR="00E72D94" w:rsidRPr="008E39E2" w:rsidRDefault="00E72D94" w:rsidP="008C41A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14:paraId="0F3402B5" w14:textId="53F8CB0D" w:rsidR="00E72D94" w:rsidRPr="008E39E2" w:rsidRDefault="00E72D94" w:rsidP="00D038BC">
      <w:pPr>
        <w:spacing w:line="240" w:lineRule="auto"/>
        <w:ind w:left="-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V súlade so zákonom č. 357/2015 Z. z. o finančnej kontrole a audite a o zmene a doplnení niektorých zákonov v znení neskorších predpisov a Plánom kontrolnej činnosti na obdobie ............</w:t>
      </w:r>
      <w:r w:rsidR="007D31BA"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>/Poverenia č. ........ zo dňa ..........</w:t>
      </w:r>
    </w:p>
    <w:p w14:paraId="360F1805" w14:textId="1607D2A0" w:rsidR="00E72D94" w:rsidRPr="008E39E2" w:rsidRDefault="00E72D94" w:rsidP="00D038BC">
      <w:pPr>
        <w:spacing w:line="240" w:lineRule="auto"/>
        <w:ind w:left="-5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 Vás dovoľujem požiadať o poskytnutie:</w:t>
      </w:r>
    </w:p>
    <w:p w14:paraId="7C1942AB" w14:textId="29D36168" w:rsidR="00E72D94" w:rsidRPr="008E39E2" w:rsidRDefault="00E72D94" w:rsidP="00791F4B">
      <w:pPr>
        <w:pStyle w:val="Default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 xml:space="preserve">originálov </w:t>
      </w:r>
      <w:r w:rsidRPr="008E39E2">
        <w:rPr>
          <w:rFonts w:ascii="Times New Roman" w:hAnsi="Times New Roman" w:cs="Times New Roman"/>
          <w:bCs/>
          <w:color w:val="000000" w:themeColor="text1"/>
        </w:rPr>
        <w:t>alebo overených kópií dokladov, písomností</w:t>
      </w:r>
      <w:r w:rsidRPr="008E39E2">
        <w:rPr>
          <w:rFonts w:ascii="Times New Roman" w:hAnsi="Times New Roman" w:cs="Times New Roman"/>
          <w:color w:val="000000" w:themeColor="text1"/>
        </w:rPr>
        <w:t xml:space="preserve"> ............................(konkretizovať)</w:t>
      </w:r>
    </w:p>
    <w:p w14:paraId="701F8591" w14:textId="2E018D18" w:rsidR="00E72D94" w:rsidRPr="008E39E2" w:rsidRDefault="00E72D94" w:rsidP="00791F4B">
      <w:pPr>
        <w:pStyle w:val="Default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>záznamov dát na pamäťových médiách prostriedkov výpočtovej techniky, ich výpisov</w:t>
      </w:r>
    </w:p>
    <w:p w14:paraId="0453F7CD" w14:textId="550DD6E8" w:rsidR="00E72D94" w:rsidRPr="008E39E2" w:rsidRDefault="00791F4B" w:rsidP="00791F4B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</w:t>
      </w:r>
      <w:r w:rsidR="00E72D94" w:rsidRPr="008E39E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E72D94" w:rsidRPr="008E39E2">
        <w:rPr>
          <w:rFonts w:ascii="Times New Roman" w:hAnsi="Times New Roman" w:cs="Times New Roman"/>
          <w:color w:val="000000" w:themeColor="text1"/>
        </w:rPr>
        <w:t>(konkretizovať)</w:t>
      </w:r>
    </w:p>
    <w:p w14:paraId="7F06ADA6" w14:textId="77777777" w:rsidR="00791F4B" w:rsidRPr="008E39E2" w:rsidRDefault="00E72D94" w:rsidP="00791F4B">
      <w:pPr>
        <w:pStyle w:val="Default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>vyjadren</w:t>
      </w:r>
      <w:r w:rsidR="00791F4B">
        <w:rPr>
          <w:rFonts w:ascii="Times New Roman" w:hAnsi="Times New Roman" w:cs="Times New Roman"/>
          <w:color w:val="000000" w:themeColor="text1"/>
        </w:rPr>
        <w:t>í</w:t>
      </w:r>
      <w:r w:rsidRPr="008E39E2">
        <w:rPr>
          <w:rFonts w:ascii="Times New Roman" w:hAnsi="Times New Roman" w:cs="Times New Roman"/>
          <w:color w:val="000000" w:themeColor="text1"/>
        </w:rPr>
        <w:t xml:space="preserve">....................................................................................................  </w:t>
      </w:r>
      <w:r w:rsidR="00791F4B" w:rsidRPr="008E39E2">
        <w:rPr>
          <w:rFonts w:ascii="Times New Roman" w:hAnsi="Times New Roman" w:cs="Times New Roman"/>
          <w:color w:val="000000" w:themeColor="text1"/>
        </w:rPr>
        <w:t>(konkretizovať)</w:t>
      </w:r>
    </w:p>
    <w:p w14:paraId="28A24D96" w14:textId="67972A7F" w:rsidR="00791F4B" w:rsidRPr="00791F4B" w:rsidRDefault="00E72D94" w:rsidP="00791F4B">
      <w:pPr>
        <w:pStyle w:val="Default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791F4B">
        <w:rPr>
          <w:rFonts w:ascii="Times New Roman" w:hAnsi="Times New Roman" w:cs="Times New Roman"/>
          <w:color w:val="000000" w:themeColor="text1"/>
        </w:rPr>
        <w:t>informáci</w:t>
      </w:r>
      <w:r w:rsidR="00791F4B">
        <w:rPr>
          <w:rFonts w:ascii="Times New Roman" w:hAnsi="Times New Roman" w:cs="Times New Roman"/>
          <w:color w:val="000000" w:themeColor="text1"/>
        </w:rPr>
        <w:t>í</w:t>
      </w:r>
      <w:r w:rsidRPr="00791F4B">
        <w:rPr>
          <w:rFonts w:ascii="Times New Roman" w:hAnsi="Times New Roman" w:cs="Times New Roman"/>
          <w:color w:val="000000" w:themeColor="text1"/>
        </w:rPr>
        <w:t xml:space="preserve">................................................................................................... </w:t>
      </w:r>
      <w:r w:rsidR="00791F4B">
        <w:rPr>
          <w:rFonts w:ascii="Times New Roman" w:hAnsi="Times New Roman" w:cs="Times New Roman"/>
          <w:color w:val="000000" w:themeColor="text1"/>
        </w:rPr>
        <w:t xml:space="preserve"> </w:t>
      </w:r>
      <w:r w:rsidR="00791F4B" w:rsidRPr="00791F4B">
        <w:rPr>
          <w:rFonts w:ascii="Times New Roman" w:hAnsi="Times New Roman" w:cs="Times New Roman"/>
          <w:color w:val="000000" w:themeColor="text1"/>
        </w:rPr>
        <w:t>(konkretizovať)</w:t>
      </w:r>
    </w:p>
    <w:p w14:paraId="65EEB28B" w14:textId="35BB256A" w:rsidR="00E72D94" w:rsidRPr="00791F4B" w:rsidRDefault="00E72D94" w:rsidP="00791F4B">
      <w:pPr>
        <w:pStyle w:val="Default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791F4B">
        <w:rPr>
          <w:rFonts w:ascii="Times New Roman" w:hAnsi="Times New Roman" w:cs="Times New Roman"/>
          <w:color w:val="000000" w:themeColor="text1"/>
        </w:rPr>
        <w:t>dokumentov...............................................................................................</w:t>
      </w:r>
      <w:r w:rsidR="00791F4B" w:rsidRPr="00791F4B">
        <w:rPr>
          <w:rFonts w:ascii="Times New Roman" w:hAnsi="Times New Roman" w:cs="Times New Roman"/>
          <w:color w:val="000000" w:themeColor="text1"/>
        </w:rPr>
        <w:t xml:space="preserve"> </w:t>
      </w:r>
      <w:r w:rsidR="00791F4B">
        <w:rPr>
          <w:rFonts w:ascii="Times New Roman" w:hAnsi="Times New Roman" w:cs="Times New Roman"/>
          <w:color w:val="000000" w:themeColor="text1"/>
        </w:rPr>
        <w:t xml:space="preserve">  </w:t>
      </w:r>
      <w:r w:rsidR="00791F4B" w:rsidRPr="00791F4B">
        <w:rPr>
          <w:rFonts w:ascii="Times New Roman" w:hAnsi="Times New Roman" w:cs="Times New Roman"/>
          <w:color w:val="000000" w:themeColor="text1"/>
        </w:rPr>
        <w:t>(konkretizovať)</w:t>
      </w:r>
    </w:p>
    <w:p w14:paraId="114461B4" w14:textId="312413DA" w:rsidR="00E72D94" w:rsidRPr="00791F4B" w:rsidRDefault="00E72D94" w:rsidP="00791F4B">
      <w:pPr>
        <w:pStyle w:val="Default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>iných</w:t>
      </w:r>
      <w:r w:rsidR="00791F4B">
        <w:rPr>
          <w:rFonts w:ascii="Times New Roman" w:hAnsi="Times New Roman" w:cs="Times New Roman"/>
          <w:color w:val="000000" w:themeColor="text1"/>
        </w:rPr>
        <w:t xml:space="preserve"> </w:t>
      </w:r>
      <w:r w:rsidRPr="008E39E2">
        <w:rPr>
          <w:rFonts w:ascii="Times New Roman" w:hAnsi="Times New Roman" w:cs="Times New Roman"/>
          <w:color w:val="000000" w:themeColor="text1"/>
        </w:rPr>
        <w:t xml:space="preserve">podkladov .........................................................................................  </w:t>
      </w:r>
      <w:r w:rsidR="00791F4B" w:rsidRPr="00791F4B">
        <w:rPr>
          <w:rFonts w:ascii="Times New Roman" w:hAnsi="Times New Roman" w:cs="Times New Roman"/>
          <w:color w:val="000000" w:themeColor="text1"/>
        </w:rPr>
        <w:t>(konkretizovať)</w:t>
      </w:r>
    </w:p>
    <w:p w14:paraId="0764FCC1" w14:textId="77777777" w:rsidR="00E72D94" w:rsidRPr="008E39E2" w:rsidRDefault="00E72D94" w:rsidP="00791F4B">
      <w:pPr>
        <w:pStyle w:val="Default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>(uviesť informácie, ku ktorým sa má povinná osoba vyjadriť).</w:t>
      </w:r>
    </w:p>
    <w:p w14:paraId="04AB4EA1" w14:textId="77777777" w:rsidR="00E72D94" w:rsidRPr="008E39E2" w:rsidRDefault="00E72D94" w:rsidP="008C41A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14:paraId="3AF43009" w14:textId="77777777" w:rsidR="00E72D94" w:rsidRPr="008E39E2" w:rsidRDefault="00E72D94" w:rsidP="008C41A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 xml:space="preserve">     Podľa ustanovenia § 21 ods. 3 písm. b) zákona č. 357/2015 Z. z. o finančnej kontrole a audite</w:t>
      </w:r>
      <w:r w:rsidRPr="008E39E2">
        <w:rPr>
          <w:rFonts w:ascii="Times New Roman" w:hAnsi="Times New Roman" w:cs="Times New Roman"/>
          <w:color w:val="000000" w:themeColor="text1"/>
        </w:rPr>
        <w:br/>
        <w:t>a o zmene a doplnení niektorých zákonov v znení neskorších predpisov Vás žiadame, aby ste vyššie požadované podklady  predložili ................................. (uvedie sa titul, meno a priezvisko zamestnanca oprávnenej osoby) .................................................. (uvedie sa forma predloženia) v lehote do  .................................. (pozn.: uvedie sa dátum interne).</w:t>
      </w:r>
    </w:p>
    <w:p w14:paraId="44E38FED" w14:textId="77777777" w:rsidR="00E72D94" w:rsidRPr="008E39E2" w:rsidRDefault="00E72D94" w:rsidP="008C41A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 xml:space="preserve">     </w:t>
      </w:r>
    </w:p>
    <w:p w14:paraId="69155BF3" w14:textId="77777777" w:rsidR="00E72D94" w:rsidRPr="008E39E2" w:rsidRDefault="00E72D94" w:rsidP="008C41AE">
      <w:pPr>
        <w:tabs>
          <w:tab w:val="center" w:pos="1240"/>
        </w:tabs>
        <w:spacing w:line="240" w:lineRule="auto"/>
        <w:ind w:left="-1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7565D8" w14:textId="77777777" w:rsidR="00E72D94" w:rsidRPr="008E39E2" w:rsidRDefault="00E72D94" w:rsidP="008C41AE">
      <w:pPr>
        <w:tabs>
          <w:tab w:val="center" w:pos="1240"/>
        </w:tabs>
        <w:spacing w:line="240" w:lineRule="auto"/>
        <w:ind w:left="-1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pozdravom  </w:t>
      </w:r>
    </w:p>
    <w:p w14:paraId="53636E4F" w14:textId="77777777" w:rsidR="00E72D94" w:rsidRPr="008E39E2" w:rsidRDefault="00E72D94" w:rsidP="001E179F">
      <w:pPr>
        <w:spacing w:line="240" w:lineRule="auto"/>
        <w:ind w:right="3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8BB048" w14:textId="77777777" w:rsidR="00E72D94" w:rsidRPr="008E39E2" w:rsidRDefault="00E72D94" w:rsidP="008C41AE">
      <w:pPr>
        <w:spacing w:line="240" w:lineRule="auto"/>
        <w:ind w:right="3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............................................................... </w:t>
      </w:r>
    </w:p>
    <w:p w14:paraId="11F67CFF" w14:textId="77777777" w:rsidR="00E72D94" w:rsidRPr="008E39E2" w:rsidRDefault="00E72D94" w:rsidP="008C41AE">
      <w:pPr>
        <w:pStyle w:val="Default"/>
        <w:ind w:left="4320"/>
        <w:jc w:val="both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 xml:space="preserve">                  (podpis vedúceho oprávnenej osoby)</w:t>
      </w:r>
    </w:p>
    <w:p w14:paraId="3825F703" w14:textId="5867B602" w:rsidR="00E72D94" w:rsidRPr="008E39E2" w:rsidRDefault="00D038BC" w:rsidP="00C62F09">
      <w:pPr>
        <w:pageBreakBefore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íloha č. 4 – Potvrdenie o odobraní originálov</w:t>
      </w:r>
    </w:p>
    <w:p w14:paraId="238206A8" w14:textId="77777777" w:rsidR="00E72D94" w:rsidRPr="008E39E2" w:rsidRDefault="00E72D94" w:rsidP="008C41AE">
      <w:pPr>
        <w:pStyle w:val="Default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</w:t>
      </w:r>
    </w:p>
    <w:p w14:paraId="4E462955" w14:textId="77777777" w:rsidR="00E72D94" w:rsidRPr="008E39E2" w:rsidRDefault="00E72D94" w:rsidP="008C41A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>(označenie oprávnenej osoby)</w:t>
      </w:r>
    </w:p>
    <w:p w14:paraId="74AC7499" w14:textId="77777777" w:rsidR="00E72D94" w:rsidRPr="008E39E2" w:rsidRDefault="00E72D94" w:rsidP="008C41A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14:paraId="42BF3CCE" w14:textId="1C26A415" w:rsidR="00E72D94" w:rsidRPr="008E39E2" w:rsidRDefault="00E72D94" w:rsidP="008C41AE">
      <w:pPr>
        <w:pStyle w:val="Default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  <w:t xml:space="preserve">           </w:t>
      </w:r>
    </w:p>
    <w:p w14:paraId="3D8C82CD" w14:textId="77777777" w:rsidR="00E72D94" w:rsidRPr="008E39E2" w:rsidRDefault="00E72D94" w:rsidP="008C41AE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5282D5C0" w14:textId="77777777" w:rsidR="00E72D94" w:rsidRPr="008E39E2" w:rsidRDefault="00E72D94" w:rsidP="008C41AE">
      <w:pPr>
        <w:spacing w:line="240" w:lineRule="auto"/>
        <w:ind w:left="36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</w:t>
      </w:r>
    </w:p>
    <w:p w14:paraId="127B5AE5" w14:textId="43B314E8" w:rsidR="00E72D94" w:rsidRPr="008E39E2" w:rsidRDefault="00E72D94" w:rsidP="00C118A6">
      <w:pPr>
        <w:spacing w:line="240" w:lineRule="auto"/>
        <w:ind w:left="36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E179F"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názov, adresa povinnej osoby)</w:t>
      </w: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15AB073" w14:textId="77777777" w:rsidR="00E72D94" w:rsidRPr="008E39E2" w:rsidRDefault="00E72D94" w:rsidP="008C41AE">
      <w:pPr>
        <w:pStyle w:val="Default"/>
        <w:rPr>
          <w:rFonts w:ascii="Times New Roman" w:hAnsi="Times New Roman" w:cs="Times New Roman"/>
          <w:b/>
          <w:bCs/>
          <w:color w:val="000000" w:themeColor="text1"/>
        </w:rPr>
      </w:pPr>
    </w:p>
    <w:p w14:paraId="5EAAE335" w14:textId="5AA09344" w:rsidR="00E72D94" w:rsidRPr="008E39E2" w:rsidRDefault="00E72D94" w:rsidP="00C118A6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  <w:r w:rsidRPr="008E39E2">
        <w:rPr>
          <w:rFonts w:ascii="Times New Roman" w:hAnsi="Times New Roman" w:cs="Times New Roman"/>
          <w:b/>
          <w:bCs/>
          <w:color w:val="000000" w:themeColor="text1"/>
        </w:rPr>
        <w:t xml:space="preserve">Potvrdenie </w:t>
      </w:r>
      <w:r w:rsidRPr="008E39E2">
        <w:rPr>
          <w:rFonts w:ascii="Times New Roman" w:hAnsi="Times New Roman" w:cs="Times New Roman"/>
          <w:b/>
          <w:color w:val="000000" w:themeColor="text1"/>
        </w:rPr>
        <w:t xml:space="preserve">o odobratí originálov </w:t>
      </w:r>
    </w:p>
    <w:p w14:paraId="6FAFBB58" w14:textId="77777777" w:rsidR="00C118A6" w:rsidRPr="008E39E2" w:rsidRDefault="00C118A6" w:rsidP="00C118A6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CDB641C" w14:textId="6B312382" w:rsidR="00E72D94" w:rsidRPr="008E39E2" w:rsidRDefault="00E72D94" w:rsidP="008C41AE">
      <w:pPr>
        <w:pStyle w:val="Default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8E39E2">
        <w:rPr>
          <w:rFonts w:ascii="Times New Roman" w:hAnsi="Times New Roman" w:cs="Times New Roman"/>
          <w:bCs/>
          <w:color w:val="000000" w:themeColor="text1"/>
        </w:rPr>
        <w:t>alebo úradne osvedčených kópií dokladov, písomností, záznamov dát na pamäťových médiách prostriedkov výpočtovej techniky, ich výpisov, výstupov, vyjadrení, informácií, dokumentov a iných podkladov</w:t>
      </w:r>
      <w:r w:rsidR="00B505CF" w:rsidRPr="008E39E2">
        <w:rPr>
          <w:rFonts w:ascii="Times New Roman" w:hAnsi="Times New Roman" w:cs="Times New Roman"/>
          <w:bCs/>
          <w:color w:val="000000" w:themeColor="text1"/>
        </w:rPr>
        <w:t xml:space="preserve"> k výkonu finančnej kontroly na mieste</w:t>
      </w:r>
    </w:p>
    <w:p w14:paraId="679C69AD" w14:textId="77777777" w:rsidR="00E72D94" w:rsidRPr="008E39E2" w:rsidRDefault="00E72D94" w:rsidP="008C41AE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68EF413" w14:textId="77777777" w:rsidR="00E72D94" w:rsidRPr="008E39E2" w:rsidRDefault="00E72D94" w:rsidP="008C41A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 xml:space="preserve">Oprávnená osoba ............................... podľa zákona č. 357/2015 Z. z. o finančnej kontrole a audite a o zmene a doplnení niektorých zákonov v znení neskorších predpisov </w:t>
      </w:r>
    </w:p>
    <w:p w14:paraId="6536821F" w14:textId="77777777" w:rsidR="00E72D94" w:rsidRPr="008E39E2" w:rsidRDefault="00E72D94" w:rsidP="008C41A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14:paraId="772ADDF6" w14:textId="77777777" w:rsidR="00E72D94" w:rsidRPr="008E39E2" w:rsidRDefault="00E72D94" w:rsidP="008C41AE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b/>
          <w:color w:val="000000" w:themeColor="text1"/>
        </w:rPr>
        <w:t>potvrdzuje odobratie</w:t>
      </w:r>
      <w:r w:rsidRPr="008E39E2">
        <w:rPr>
          <w:rFonts w:ascii="Times New Roman" w:hAnsi="Times New Roman" w:cs="Times New Roman"/>
          <w:color w:val="000000" w:themeColor="text1"/>
        </w:rPr>
        <w:t xml:space="preserve"> nižšie uvedených originálov</w:t>
      </w:r>
    </w:p>
    <w:p w14:paraId="42922C7D" w14:textId="77777777" w:rsidR="00E72D94" w:rsidRPr="008E39E2" w:rsidRDefault="00E72D94" w:rsidP="008C41AE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14:paraId="7CC196A4" w14:textId="77777777" w:rsidR="00E72D94" w:rsidRPr="008E39E2" w:rsidRDefault="00E72D94" w:rsidP="008C41A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 xml:space="preserve">alebo úradne osvedčených kópií dokladov, písomností, záznamov dát na pamäťových médiách prostriedkov výpočtovej techniky, ich výpisov, výstupov, vyjadrení, informácií, dokumentov a iných podkladov mimo priestorov ................................ (uvedie sa názov a sídlo povinnej osoby): </w:t>
      </w:r>
    </w:p>
    <w:p w14:paraId="29BD0C9D" w14:textId="77777777" w:rsidR="00E72D94" w:rsidRPr="008E39E2" w:rsidRDefault="00E72D94" w:rsidP="008C41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99A067" w14:textId="77777777" w:rsidR="00E72D94" w:rsidRPr="008E39E2" w:rsidRDefault="00E72D94" w:rsidP="008C41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>1. .............................................................................................................................</w:t>
      </w: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</w:p>
    <w:p w14:paraId="24AB6031" w14:textId="77777777" w:rsidR="00E72D94" w:rsidRPr="008E39E2" w:rsidRDefault="00E72D94" w:rsidP="008C41AE">
      <w:pPr>
        <w:spacing w:after="3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>2. .............................................................................................................................</w:t>
      </w:r>
    </w:p>
    <w:p w14:paraId="5D960A4C" w14:textId="77777777" w:rsidR="00E72D94" w:rsidRPr="008E39E2" w:rsidRDefault="00E72D94" w:rsidP="008C41AE">
      <w:pPr>
        <w:spacing w:after="3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............................................................................................................................. </w:t>
      </w:r>
    </w:p>
    <w:p w14:paraId="4215F15B" w14:textId="1A2A2FD1" w:rsidR="00E72D94" w:rsidRPr="008E39E2" w:rsidRDefault="00E72D94" w:rsidP="00D038BC">
      <w:pPr>
        <w:spacing w:after="3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>..... (uvedie sa napr. názov, označenie a číslo dokladu, počet listov, bližšie označenie dokumentov a</w:t>
      </w:r>
      <w:r w:rsidR="00D038BC"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obne</w:t>
      </w: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5ED8FFEE" w14:textId="77777777" w:rsidR="00E72D94" w:rsidRPr="008E39E2" w:rsidRDefault="00E72D94" w:rsidP="008C41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5DF3F6D" w14:textId="77777777" w:rsidR="00E72D94" w:rsidRPr="008E39E2" w:rsidRDefault="00E72D94" w:rsidP="008C41AE">
      <w:pPr>
        <w:tabs>
          <w:tab w:val="center" w:pos="4249"/>
          <w:tab w:val="center" w:pos="6863"/>
        </w:tabs>
        <w:spacing w:line="240" w:lineRule="auto"/>
        <w:ind w:left="-1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>V ........................... dňa ................</w:t>
      </w: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....................................................................... </w:t>
      </w:r>
    </w:p>
    <w:p w14:paraId="20911D01" w14:textId="77777777" w:rsidR="00E72D94" w:rsidRPr="008E39E2" w:rsidRDefault="00E72D94" w:rsidP="008C41AE">
      <w:pPr>
        <w:spacing w:after="1" w:line="240" w:lineRule="auto"/>
        <w:ind w:left="4925" w:right="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titul, meno, priezvisko, funkcia a podpis zamestnanca oprávnenej osoby) </w:t>
      </w:r>
    </w:p>
    <w:p w14:paraId="576B2D7D" w14:textId="0C3EA3C1" w:rsidR="00E72D94" w:rsidRPr="008E39E2" w:rsidRDefault="00E72D94" w:rsidP="008C41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C8B8A7D" w14:textId="5C7C9B71" w:rsidR="00E72D94" w:rsidRPr="008E39E2" w:rsidRDefault="00E72D94" w:rsidP="008C41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estnanec povinnej osoby...........................(uvedie sa meno, priezvisko, funkcia zamestnanca povinnej osoby) </w:t>
      </w:r>
      <w:r w:rsidRPr="008E3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tvrdzuje vrátenie</w:t>
      </w: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ššie uvedených originálov alebo úradne osvedčených kópií dokladov, písomností, záznamov dát na pamäťových médiách prostriedkov výpočtovej techniky, ich výpisov, výstupov, vyjadrení, informácií, dokumentov a iných podkladov. </w:t>
      </w:r>
    </w:p>
    <w:p w14:paraId="304CA2DF" w14:textId="77777777" w:rsidR="00E72D94" w:rsidRPr="008E39E2" w:rsidRDefault="00E72D94" w:rsidP="008C41AE">
      <w:pPr>
        <w:tabs>
          <w:tab w:val="center" w:pos="4249"/>
          <w:tab w:val="center" w:pos="6863"/>
        </w:tabs>
        <w:spacing w:line="240" w:lineRule="auto"/>
        <w:ind w:left="-1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............................... dňa ................  </w:t>
      </w: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.....................................................................</w:t>
      </w:r>
    </w:p>
    <w:p w14:paraId="0711071A" w14:textId="77777777" w:rsidR="00E72D94" w:rsidRPr="008E39E2" w:rsidRDefault="00E72D94" w:rsidP="008C41AE">
      <w:pPr>
        <w:spacing w:after="1" w:line="240" w:lineRule="auto"/>
        <w:ind w:left="4925" w:right="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>(titul, meno, priezvisko, funkcia a podpis zamestnanca povinnej osoby)</w:t>
      </w:r>
    </w:p>
    <w:p w14:paraId="334A2BDD" w14:textId="77777777" w:rsidR="00E72D94" w:rsidRPr="008E39E2" w:rsidRDefault="00E72D94" w:rsidP="008C41AE">
      <w:pPr>
        <w:spacing w:after="1" w:line="240" w:lineRule="auto"/>
        <w:ind w:left="4925" w:right="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8198B3" w14:textId="0D20D47A" w:rsidR="00E72D94" w:rsidRPr="008E39E2" w:rsidRDefault="00D038BC" w:rsidP="00C62F09">
      <w:pPr>
        <w:pStyle w:val="Default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>Príloha č. 5 – Návrh správy  o výsledku finančnej kontroly na mieste</w:t>
      </w:r>
    </w:p>
    <w:p w14:paraId="34070338" w14:textId="77777777" w:rsidR="00D038BC" w:rsidRPr="008E39E2" w:rsidRDefault="00D038BC" w:rsidP="008C41AE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69CBD594" w14:textId="77777777" w:rsidR="00E72D94" w:rsidRPr="008E39E2" w:rsidRDefault="00E72D94" w:rsidP="008C41AE">
      <w:pPr>
        <w:pStyle w:val="Default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</w:t>
      </w:r>
    </w:p>
    <w:p w14:paraId="4BCD84B4" w14:textId="77777777" w:rsidR="00E72D94" w:rsidRPr="008E39E2" w:rsidRDefault="00E72D94" w:rsidP="008C41A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>(označenie oprávnenej osoby)</w:t>
      </w:r>
    </w:p>
    <w:p w14:paraId="2668C37C" w14:textId="77777777" w:rsidR="00E72D94" w:rsidRPr="008E39E2" w:rsidRDefault="00E72D94" w:rsidP="008C41AE">
      <w:pPr>
        <w:pStyle w:val="Default"/>
        <w:rPr>
          <w:rFonts w:ascii="Times New Roman" w:hAnsi="Times New Roman" w:cs="Times New Roman"/>
          <w:b/>
          <w:bCs/>
          <w:color w:val="000000" w:themeColor="text1"/>
        </w:rPr>
      </w:pPr>
    </w:p>
    <w:p w14:paraId="1C203A93" w14:textId="77777777" w:rsidR="00E72D94" w:rsidRPr="008E39E2" w:rsidRDefault="00E72D94" w:rsidP="008C41AE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B73DAAB" w14:textId="77777777" w:rsidR="00E72D94" w:rsidRPr="008E39E2" w:rsidRDefault="00E72D94" w:rsidP="008C41AE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b/>
          <w:bCs/>
          <w:color w:val="000000" w:themeColor="text1"/>
        </w:rPr>
        <w:t>Návrh správy/Návrh čiastkovej správy</w:t>
      </w:r>
    </w:p>
    <w:p w14:paraId="46988D9D" w14:textId="69A24B9F" w:rsidR="00E72D94" w:rsidRPr="008E39E2" w:rsidRDefault="00E72D94" w:rsidP="008C41AE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  <w:r w:rsidRPr="008E39E2">
        <w:rPr>
          <w:rFonts w:ascii="Times New Roman" w:hAnsi="Times New Roman" w:cs="Times New Roman"/>
          <w:b/>
          <w:bCs/>
          <w:color w:val="000000" w:themeColor="text1"/>
        </w:rPr>
        <w:t xml:space="preserve">o výsledku </w:t>
      </w:r>
      <w:r w:rsidR="00D038BC" w:rsidRPr="008E39E2">
        <w:rPr>
          <w:rFonts w:ascii="Times New Roman" w:hAnsi="Times New Roman" w:cs="Times New Roman"/>
          <w:b/>
          <w:bCs/>
          <w:color w:val="000000" w:themeColor="text1"/>
        </w:rPr>
        <w:t xml:space="preserve">finančnej </w:t>
      </w:r>
      <w:r w:rsidRPr="008E39E2">
        <w:rPr>
          <w:rFonts w:ascii="Times New Roman" w:hAnsi="Times New Roman" w:cs="Times New Roman"/>
          <w:b/>
          <w:color w:val="000000" w:themeColor="text1"/>
        </w:rPr>
        <w:t>kontroly</w:t>
      </w:r>
      <w:r w:rsidR="00D038BC" w:rsidRPr="008E39E2">
        <w:rPr>
          <w:rFonts w:ascii="Times New Roman" w:hAnsi="Times New Roman" w:cs="Times New Roman"/>
          <w:b/>
          <w:color w:val="000000" w:themeColor="text1"/>
        </w:rPr>
        <w:t xml:space="preserve"> na mieste ...............</w:t>
      </w:r>
    </w:p>
    <w:p w14:paraId="657DA26A" w14:textId="77777777" w:rsidR="00E72D94" w:rsidRPr="008E39E2" w:rsidRDefault="00E72D94" w:rsidP="008C41AE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>(ak boli zistené nedostatky)</w:t>
      </w:r>
    </w:p>
    <w:p w14:paraId="1FCCA94E" w14:textId="77777777" w:rsidR="00E72D94" w:rsidRPr="008E39E2" w:rsidRDefault="00E72D94" w:rsidP="008C41AE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0987E54A" w14:textId="77777777" w:rsidR="00E72D94" w:rsidRPr="008E39E2" w:rsidRDefault="00E72D94" w:rsidP="008C41A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 xml:space="preserve">Dňa ............................................. (uvedie sa dátum) vykonali zamestnanci oprávnenej osoby ..................... (uvedie sa názov, sídlo a IČO oprávnenej osoby) v zložení </w:t>
      </w:r>
    </w:p>
    <w:p w14:paraId="3D73F417" w14:textId="77777777" w:rsidR="00E72D94" w:rsidRPr="008E39E2" w:rsidRDefault="00E72D94" w:rsidP="008C41A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14:paraId="2467F6A4" w14:textId="77777777" w:rsidR="00E72D94" w:rsidRPr="008E39E2" w:rsidRDefault="00E72D94" w:rsidP="008C41AE">
      <w:pPr>
        <w:pStyle w:val="Default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 xml:space="preserve">(titul, meno, priezvisko) ............................................... </w:t>
      </w:r>
    </w:p>
    <w:p w14:paraId="436DB4B7" w14:textId="77777777" w:rsidR="00E72D94" w:rsidRPr="008E39E2" w:rsidRDefault="00E72D94" w:rsidP="008C41AE">
      <w:pPr>
        <w:pStyle w:val="Default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 xml:space="preserve">(titul, meno, priezvisko) .............................................. </w:t>
      </w:r>
    </w:p>
    <w:p w14:paraId="62BAA0BA" w14:textId="77777777" w:rsidR="00E72D94" w:rsidRPr="008E39E2" w:rsidRDefault="00E72D94" w:rsidP="008C41AE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2CB4EE04" w14:textId="0C9B615C" w:rsidR="00E72D94" w:rsidRPr="008E39E2" w:rsidRDefault="00D038BC" w:rsidP="008C41AE">
      <w:pPr>
        <w:spacing w:line="240" w:lineRule="auto"/>
        <w:ind w:left="-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čnú </w:t>
      </w:r>
      <w:r w:rsidR="00E72D94"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>kontrolu</w:t>
      </w: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mieste</w:t>
      </w:r>
      <w:r w:rsidR="00E72D94"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..........  v povinnej osobe .............................................. (uvedie sa názov, sídlo a IČO resp. meno, priezvisko a bydlisko povinnej osoby) s cieľom .................................................: ........................................................................................... (uvedie sa cieľ  kontroly) v súlade s Plánom kontrolnej činnosti na obdobie </w:t>
      </w: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>.............. zo dňa ........../Poverenia č. ......</w:t>
      </w:r>
    </w:p>
    <w:p w14:paraId="341BDF41" w14:textId="77777777" w:rsidR="00E72D94" w:rsidRPr="008E39E2" w:rsidRDefault="00E72D94" w:rsidP="008C41A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14:paraId="2C508540" w14:textId="77777777" w:rsidR="00E72D94" w:rsidRPr="008E39E2" w:rsidRDefault="00E72D94" w:rsidP="008C41AE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  <w:r w:rsidRPr="008E39E2">
        <w:rPr>
          <w:rFonts w:ascii="Times New Roman" w:hAnsi="Times New Roman" w:cs="Times New Roman"/>
          <w:b/>
          <w:color w:val="000000" w:themeColor="text1"/>
        </w:rPr>
        <w:t>Kontrolou boli zistené nasledovné nedostatky:</w:t>
      </w:r>
    </w:p>
    <w:tbl>
      <w:tblPr>
        <w:tblStyle w:val="Obyajntabuka4"/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3942"/>
        <w:gridCol w:w="4523"/>
      </w:tblGrid>
      <w:tr w:rsidR="008C41AE" w:rsidRPr="008E39E2" w14:paraId="50F8FDF9" w14:textId="77777777" w:rsidTr="00C03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vAlign w:val="center"/>
          </w:tcPr>
          <w:p w14:paraId="2814AA6A" w14:textId="77777777" w:rsidR="00E72D94" w:rsidRPr="008E39E2" w:rsidRDefault="00E72D94" w:rsidP="008C41AE">
            <w:pPr>
              <w:pStyle w:val="Default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8E39E2">
              <w:rPr>
                <w:rFonts w:ascii="Times New Roman" w:hAnsi="Times New Roman" w:cs="Times New Roman"/>
                <w:color w:val="000000" w:themeColor="text1"/>
              </w:rPr>
              <w:t>Por. č.</w:t>
            </w:r>
          </w:p>
        </w:tc>
        <w:tc>
          <w:tcPr>
            <w:tcW w:w="3942" w:type="dxa"/>
            <w:vAlign w:val="center"/>
          </w:tcPr>
          <w:p w14:paraId="3BDA66E5" w14:textId="77777777" w:rsidR="00E72D94" w:rsidRPr="008E39E2" w:rsidRDefault="00E72D94" w:rsidP="008C41AE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8E39E2">
              <w:rPr>
                <w:rFonts w:ascii="Times New Roman" w:hAnsi="Times New Roman" w:cs="Times New Roman"/>
                <w:color w:val="000000" w:themeColor="text1"/>
              </w:rPr>
              <w:t>Nedostatky</w:t>
            </w:r>
          </w:p>
        </w:tc>
        <w:tc>
          <w:tcPr>
            <w:tcW w:w="4523" w:type="dxa"/>
            <w:vAlign w:val="center"/>
          </w:tcPr>
          <w:p w14:paraId="44AA367C" w14:textId="77777777" w:rsidR="00E72D94" w:rsidRPr="008E39E2" w:rsidRDefault="00E72D94" w:rsidP="008C41AE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8E39E2">
              <w:rPr>
                <w:rFonts w:ascii="Times New Roman" w:hAnsi="Times New Roman" w:cs="Times New Roman"/>
                <w:color w:val="000000" w:themeColor="text1"/>
              </w:rPr>
              <w:t xml:space="preserve">Odporúčania </w:t>
            </w:r>
            <w:r w:rsidRPr="008E39E2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vo forme návrhu</w:t>
            </w:r>
          </w:p>
        </w:tc>
      </w:tr>
      <w:tr w:rsidR="008C41AE" w:rsidRPr="008E39E2" w14:paraId="1EB57E56" w14:textId="77777777" w:rsidTr="00C03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shd w:val="clear" w:color="auto" w:fill="auto"/>
          </w:tcPr>
          <w:p w14:paraId="7B342BDF" w14:textId="77777777" w:rsidR="00E72D94" w:rsidRPr="008E39E2" w:rsidRDefault="00E72D94" w:rsidP="008C41AE">
            <w:pPr>
              <w:pStyle w:val="Default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8E39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942" w:type="dxa"/>
            <w:shd w:val="clear" w:color="auto" w:fill="auto"/>
            <w:vAlign w:val="center"/>
          </w:tcPr>
          <w:p w14:paraId="1B83F1DD" w14:textId="77777777" w:rsidR="00E72D94" w:rsidRPr="008E39E2" w:rsidRDefault="00E72D94" w:rsidP="008C41A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E39E2">
              <w:rPr>
                <w:rFonts w:ascii="Times New Roman" w:hAnsi="Times New Roman" w:cs="Times New Roman"/>
                <w:color w:val="000000" w:themeColor="text1"/>
              </w:rPr>
              <w:t>(uvedie sa názov nedostatku, relevantný opis nedostatku zisteného kontrolou a pri porušení osobitných predpisov označenie konkrétnych ustanovení, ktoré boli porušené spolu s odôvodnením a zakotvením – v podklade musí byť uvedené preukázanie)</w:t>
            </w:r>
          </w:p>
        </w:tc>
        <w:tc>
          <w:tcPr>
            <w:tcW w:w="4523" w:type="dxa"/>
            <w:shd w:val="clear" w:color="auto" w:fill="auto"/>
            <w:vAlign w:val="center"/>
          </w:tcPr>
          <w:p w14:paraId="2FE27BD6" w14:textId="77777777" w:rsidR="00E72D94" w:rsidRPr="008E39E2" w:rsidRDefault="00E72D94" w:rsidP="008C41A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E39E2">
              <w:rPr>
                <w:rFonts w:ascii="Times New Roman" w:hAnsi="Times New Roman" w:cs="Times New Roman"/>
                <w:color w:val="000000" w:themeColor="text1"/>
              </w:rPr>
              <w:t>(uvedú sa návrhy odporúčaní na nápravu zistených nedostatkov a na odstránenie príčin ich vzniku)</w:t>
            </w:r>
          </w:p>
        </w:tc>
      </w:tr>
    </w:tbl>
    <w:p w14:paraId="33BC688F" w14:textId="77777777" w:rsidR="00E72D94" w:rsidRPr="008E39E2" w:rsidRDefault="00E72D94" w:rsidP="008C41A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14:paraId="5E03FC15" w14:textId="77777777" w:rsidR="00E72D94" w:rsidRPr="008E39E2" w:rsidRDefault="00E72D94" w:rsidP="008C41AE">
      <w:pPr>
        <w:spacing w:line="240" w:lineRule="auto"/>
        <w:ind w:left="-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hota na predloženie písomného zoznamu opatrení  prijatých na nápravu zistených nedostatkov a na odstránenie príčin ich vzniku</w:t>
      </w: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>:                         ............................................</w:t>
      </w:r>
    </w:p>
    <w:p w14:paraId="70AEF537" w14:textId="33BBAB30" w:rsidR="00E72D94" w:rsidRPr="008E39E2" w:rsidRDefault="00E72D94" w:rsidP="00D038BC">
      <w:pPr>
        <w:spacing w:line="240" w:lineRule="auto"/>
        <w:ind w:left="4315" w:firstLine="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(uvedie sa deň, mesiac, rok) </w:t>
      </w:r>
    </w:p>
    <w:p w14:paraId="03023692" w14:textId="77777777" w:rsidR="00E72D94" w:rsidRPr="008E39E2" w:rsidRDefault="00E72D94" w:rsidP="008C41AE">
      <w:pPr>
        <w:spacing w:line="240" w:lineRule="auto"/>
        <w:ind w:left="-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hota na splnenie opatrení  prijatých na nápravu zistených nedostatkov a na odstránenie príčin ich vzniku:</w:t>
      </w: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</w:t>
      </w: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............................................ </w:t>
      </w:r>
    </w:p>
    <w:p w14:paraId="60AD4A5A" w14:textId="41A316DF" w:rsidR="00E72D94" w:rsidRPr="008E39E2" w:rsidRDefault="00E72D94" w:rsidP="00D038BC">
      <w:pPr>
        <w:spacing w:line="240" w:lineRule="auto"/>
        <w:ind w:left="360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(uvedie sa deň, mesiac, rok) </w:t>
      </w:r>
    </w:p>
    <w:p w14:paraId="730A3F31" w14:textId="4619780D" w:rsidR="00E72D94" w:rsidRPr="008E39E2" w:rsidRDefault="00E72D94" w:rsidP="008C41AE">
      <w:pPr>
        <w:spacing w:line="240" w:lineRule="auto"/>
        <w:ind w:left="-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hota na podanie písomných námietok k zisteným nedostatkom, navrhnutým odporúčaniam, k lehote na predloženie písomného zoznamu opatrení prijatých na nápravu zistených nedostatkov a na odstránenie príčin ich vzniku a k lehote na splnenie opatrení prijatých na nápravu zistených nedostatkov a na odstránenie príčin ich vzniku                             ............................................. </w:t>
      </w:r>
    </w:p>
    <w:p w14:paraId="6B2729EB" w14:textId="77777777" w:rsidR="00E72D94" w:rsidRPr="008E39E2" w:rsidRDefault="00E72D94" w:rsidP="008C41AE">
      <w:pPr>
        <w:spacing w:line="240" w:lineRule="auto"/>
        <w:ind w:left="360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(uvedie sa deň, mesiac, rok) </w:t>
      </w:r>
    </w:p>
    <w:p w14:paraId="58800498" w14:textId="77777777" w:rsidR="00E72D94" w:rsidRPr="008E39E2" w:rsidRDefault="00E72D94" w:rsidP="008C41AE">
      <w:pPr>
        <w:spacing w:line="240" w:lineRule="auto"/>
        <w:ind w:left="360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3D2E89" w14:textId="77777777" w:rsidR="00E72D94" w:rsidRPr="008E39E2" w:rsidRDefault="00E72D94" w:rsidP="008C41AE">
      <w:pPr>
        <w:spacing w:after="149" w:line="240" w:lineRule="auto"/>
        <w:ind w:left="-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oznam podkladov preukazujúcich zistené nedostatky:</w:t>
      </w:r>
    </w:p>
    <w:p w14:paraId="5CA1CBEF" w14:textId="77777777" w:rsidR="00D038BC" w:rsidRPr="008E39E2" w:rsidRDefault="00D038BC" w:rsidP="008C41AE">
      <w:pPr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2F0627" w14:textId="4107E071" w:rsidR="00E72D94" w:rsidRPr="008E39E2" w:rsidRDefault="00E72D94" w:rsidP="008C41AE">
      <w:pPr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>V ................... dňa .......... (uvedie sa miesto a dátum vyhotovenia návrhu správy/návrhu čiastkovej správy z</w:t>
      </w:r>
      <w:r w:rsidR="00D038BC"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finančnej </w:t>
      </w: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>kontroly</w:t>
      </w:r>
      <w:r w:rsidR="00D038BC"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mieste</w:t>
      </w: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1E307F0" w14:textId="77777777" w:rsidR="00D038BC" w:rsidRPr="008E39E2" w:rsidRDefault="00D038BC" w:rsidP="008C41A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14:paraId="3C327F18" w14:textId="77777777" w:rsidR="00D038BC" w:rsidRPr="008E39E2" w:rsidRDefault="00D038BC" w:rsidP="008C41A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14:paraId="2C00712D" w14:textId="77777777" w:rsidR="00D038BC" w:rsidRPr="008E39E2" w:rsidRDefault="00D038BC" w:rsidP="008C41A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14:paraId="070C852F" w14:textId="77777777" w:rsidR="00D038BC" w:rsidRPr="008E39E2" w:rsidRDefault="00D038BC" w:rsidP="008C41A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14:paraId="670BCB79" w14:textId="42B22A0C" w:rsidR="00E72D94" w:rsidRPr="008E39E2" w:rsidRDefault="00E72D94" w:rsidP="008C41A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>Meno a priezvisko:</w:t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="00D038BC" w:rsidRPr="008E39E2">
        <w:rPr>
          <w:rFonts w:ascii="Times New Roman" w:hAnsi="Times New Roman" w:cs="Times New Roman"/>
          <w:color w:val="000000" w:themeColor="text1"/>
        </w:rPr>
        <w:t xml:space="preserve">    </w:t>
      </w:r>
      <w:r w:rsidRPr="008E39E2">
        <w:rPr>
          <w:rFonts w:ascii="Times New Roman" w:hAnsi="Times New Roman" w:cs="Times New Roman"/>
          <w:color w:val="000000" w:themeColor="text1"/>
        </w:rPr>
        <w:t>Podpis</w:t>
      </w:r>
    </w:p>
    <w:p w14:paraId="28D770CF" w14:textId="77777777" w:rsidR="00D038BC" w:rsidRPr="008E39E2" w:rsidRDefault="00D038BC" w:rsidP="008C41A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14:paraId="4A89E1D5" w14:textId="3624477E" w:rsidR="00E72D94" w:rsidRPr="008E39E2" w:rsidRDefault="00E72D94" w:rsidP="008C41A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>....................................</w:t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D038BC" w:rsidRPr="008E39E2">
        <w:rPr>
          <w:rFonts w:ascii="Times New Roman" w:hAnsi="Times New Roman" w:cs="Times New Roman"/>
          <w:color w:val="000000" w:themeColor="text1"/>
        </w:rPr>
        <w:t xml:space="preserve">  </w:t>
      </w:r>
      <w:r w:rsidRPr="008E39E2">
        <w:rPr>
          <w:rFonts w:ascii="Times New Roman" w:hAnsi="Times New Roman" w:cs="Times New Roman"/>
          <w:color w:val="000000" w:themeColor="text1"/>
        </w:rPr>
        <w:t xml:space="preserve"> ..............................</w:t>
      </w:r>
    </w:p>
    <w:p w14:paraId="26A99268" w14:textId="114475DC" w:rsidR="00E72D94" w:rsidRPr="008E39E2" w:rsidRDefault="00E72D94" w:rsidP="008C41A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>....................................</w:t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  <w:t xml:space="preserve">             </w:t>
      </w:r>
      <w:r w:rsidR="00D038BC" w:rsidRPr="008E39E2">
        <w:rPr>
          <w:rFonts w:ascii="Times New Roman" w:hAnsi="Times New Roman" w:cs="Times New Roman"/>
          <w:color w:val="000000" w:themeColor="text1"/>
        </w:rPr>
        <w:t xml:space="preserve"> </w:t>
      </w:r>
      <w:r w:rsidRPr="008E39E2">
        <w:rPr>
          <w:rFonts w:ascii="Times New Roman" w:hAnsi="Times New Roman" w:cs="Times New Roman"/>
          <w:color w:val="000000" w:themeColor="text1"/>
        </w:rPr>
        <w:t xml:space="preserve">  ..............................                                                                  </w:t>
      </w:r>
      <w:r w:rsidRPr="008E39E2">
        <w:rPr>
          <w:rFonts w:ascii="Times New Roman" w:hAnsi="Times New Roman" w:cs="Times New Roman"/>
          <w:color w:val="000000" w:themeColor="text1"/>
        </w:rPr>
        <w:tab/>
      </w:r>
    </w:p>
    <w:p w14:paraId="2B87C8F6" w14:textId="77777777" w:rsidR="00D038BC" w:rsidRPr="008E39E2" w:rsidRDefault="00D038BC" w:rsidP="008C41AE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5589158B" w14:textId="6C0F8C57" w:rsidR="00D038BC" w:rsidRPr="008E39E2" w:rsidRDefault="00D038BC" w:rsidP="008C41AE">
      <w:pPr>
        <w:pStyle w:val="Default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 xml:space="preserve">Prizvané osoby: </w:t>
      </w:r>
    </w:p>
    <w:p w14:paraId="2C0AD1ED" w14:textId="77777777" w:rsidR="00D038BC" w:rsidRPr="008E39E2" w:rsidRDefault="00D038BC" w:rsidP="00D038BC">
      <w:pPr>
        <w:pStyle w:val="Default"/>
        <w:tabs>
          <w:tab w:val="left" w:pos="6664"/>
        </w:tabs>
        <w:rPr>
          <w:rFonts w:ascii="Times New Roman" w:hAnsi="Times New Roman" w:cs="Times New Roman"/>
          <w:color w:val="000000" w:themeColor="text1"/>
        </w:rPr>
      </w:pPr>
    </w:p>
    <w:p w14:paraId="32261728" w14:textId="56E1B5DD" w:rsidR="00D038BC" w:rsidRPr="008E39E2" w:rsidRDefault="00D038BC" w:rsidP="00D038BC">
      <w:pPr>
        <w:pStyle w:val="Default"/>
        <w:tabs>
          <w:tab w:val="left" w:pos="6664"/>
        </w:tabs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>....................................</w:t>
      </w:r>
      <w:r w:rsidRPr="008E39E2">
        <w:rPr>
          <w:rFonts w:ascii="Times New Roman" w:hAnsi="Times New Roman" w:cs="Times New Roman"/>
          <w:color w:val="000000" w:themeColor="text1"/>
        </w:rPr>
        <w:tab/>
        <w:t>..............................</w:t>
      </w:r>
    </w:p>
    <w:p w14:paraId="00E18A2C" w14:textId="77777777" w:rsidR="00D038BC" w:rsidRPr="008E39E2" w:rsidRDefault="00D038BC" w:rsidP="008C41AE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79D806EA" w14:textId="77777777" w:rsidR="00D038BC" w:rsidRPr="008E39E2" w:rsidRDefault="00D038BC" w:rsidP="008C41AE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3E107877" w14:textId="77777777" w:rsidR="00D038BC" w:rsidRPr="008E39E2" w:rsidRDefault="00D038BC" w:rsidP="008C41AE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7CFD6591" w14:textId="77777777" w:rsidR="008C41AE" w:rsidRPr="008E39E2" w:rsidRDefault="008C41AE" w:rsidP="008C41AE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14:paraId="0A93D2B8" w14:textId="77777777" w:rsidR="00D038BC" w:rsidRPr="008E39E2" w:rsidRDefault="00D038BC" w:rsidP="008C41AE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14:paraId="0F416219" w14:textId="77777777" w:rsidR="00D038BC" w:rsidRPr="008E39E2" w:rsidRDefault="00D038BC" w:rsidP="008C41AE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14:paraId="3D7E49B8" w14:textId="77777777" w:rsidR="00D038BC" w:rsidRPr="008E39E2" w:rsidRDefault="00D038BC" w:rsidP="008C41AE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14:paraId="722D0C4A" w14:textId="77777777" w:rsidR="00D038BC" w:rsidRPr="008E39E2" w:rsidRDefault="00D038BC" w:rsidP="008C41AE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14:paraId="5F611CBD" w14:textId="77777777" w:rsidR="00D038BC" w:rsidRPr="008E39E2" w:rsidRDefault="00D038BC" w:rsidP="008C41AE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14:paraId="0FD2894D" w14:textId="77777777" w:rsidR="00D038BC" w:rsidRPr="008E39E2" w:rsidRDefault="00D038BC" w:rsidP="008C41AE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14:paraId="2212FD6C" w14:textId="77777777" w:rsidR="00D038BC" w:rsidRPr="008E39E2" w:rsidRDefault="00D038BC" w:rsidP="008C41AE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14:paraId="4753F1BF" w14:textId="77777777" w:rsidR="00D038BC" w:rsidRPr="008E39E2" w:rsidRDefault="00D038BC" w:rsidP="008C41AE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14:paraId="68C99E10" w14:textId="77777777" w:rsidR="00D038BC" w:rsidRPr="008E39E2" w:rsidRDefault="00D038BC" w:rsidP="008C41AE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14:paraId="354D45B8" w14:textId="77777777" w:rsidR="00D038BC" w:rsidRPr="008E39E2" w:rsidRDefault="00D038BC" w:rsidP="008C41AE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14:paraId="595DB58A" w14:textId="77777777" w:rsidR="00D038BC" w:rsidRPr="008E39E2" w:rsidRDefault="00D038BC" w:rsidP="008C41AE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14:paraId="54FA45FD" w14:textId="77777777" w:rsidR="00D038BC" w:rsidRPr="008E39E2" w:rsidRDefault="00D038BC" w:rsidP="008C41AE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14:paraId="012DF6B3" w14:textId="77777777" w:rsidR="00D038BC" w:rsidRPr="008E39E2" w:rsidRDefault="00D038BC" w:rsidP="008C41AE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14:paraId="39175CF0" w14:textId="77777777" w:rsidR="00D038BC" w:rsidRPr="008E39E2" w:rsidRDefault="00D038BC" w:rsidP="008C41AE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14:paraId="7046F065" w14:textId="77777777" w:rsidR="00D038BC" w:rsidRPr="008E39E2" w:rsidRDefault="00D038BC" w:rsidP="008C41AE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14:paraId="361FA67E" w14:textId="77777777" w:rsidR="00D038BC" w:rsidRPr="008E39E2" w:rsidRDefault="00D038BC" w:rsidP="008C41AE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14:paraId="5F0BBDC7" w14:textId="77777777" w:rsidR="00D038BC" w:rsidRPr="008E39E2" w:rsidRDefault="00D038BC" w:rsidP="008C41AE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14:paraId="207E2120" w14:textId="77777777" w:rsidR="00D038BC" w:rsidRPr="008E39E2" w:rsidRDefault="00D038BC" w:rsidP="008C41AE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14:paraId="4AB8F6F6" w14:textId="77777777" w:rsidR="00D038BC" w:rsidRPr="008E39E2" w:rsidRDefault="00D038BC" w:rsidP="008C41AE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14:paraId="15ACA06F" w14:textId="77777777" w:rsidR="00D038BC" w:rsidRPr="008E39E2" w:rsidRDefault="00D038BC" w:rsidP="001E179F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4C4D3E9C" w14:textId="77777777" w:rsidR="00C62F09" w:rsidRDefault="00C62F09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48C889D8" w14:textId="11718D7A" w:rsidR="00D038BC" w:rsidRPr="008E39E2" w:rsidRDefault="00D038BC" w:rsidP="00C62F09">
      <w:pPr>
        <w:pStyle w:val="Default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lastRenderedPageBreak/>
        <w:t>Príloha č. 6 – Správa o výsledku finančnej kontroly na mieste (finálny výstupný materiál)</w:t>
      </w:r>
    </w:p>
    <w:p w14:paraId="275A284B" w14:textId="77777777" w:rsidR="00D038BC" w:rsidRPr="008E39E2" w:rsidRDefault="00D038BC" w:rsidP="008C41AE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695142A" w14:textId="77777777" w:rsidR="008C41AE" w:rsidRPr="008E39E2" w:rsidRDefault="008C41AE" w:rsidP="00D038BC">
      <w:pPr>
        <w:pStyle w:val="Default"/>
        <w:rPr>
          <w:rFonts w:ascii="Times New Roman" w:hAnsi="Times New Roman" w:cs="Times New Roman"/>
          <w:b/>
          <w:bCs/>
          <w:color w:val="000000" w:themeColor="text1"/>
        </w:rPr>
      </w:pPr>
    </w:p>
    <w:p w14:paraId="3E410B77" w14:textId="0CA9CCBA" w:rsidR="00E72D94" w:rsidRPr="00C62F09" w:rsidRDefault="00E72D94" w:rsidP="00C62F09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b/>
          <w:bCs/>
          <w:color w:val="000000" w:themeColor="text1"/>
        </w:rPr>
        <w:t>Správa/Čiastková správa</w:t>
      </w:r>
      <w:r w:rsidR="00C62F09">
        <w:rPr>
          <w:rFonts w:ascii="Times New Roman" w:hAnsi="Times New Roman" w:cs="Times New Roman"/>
          <w:color w:val="000000" w:themeColor="text1"/>
        </w:rPr>
        <w:t xml:space="preserve"> </w:t>
      </w:r>
      <w:r w:rsidRPr="008E39E2">
        <w:rPr>
          <w:rFonts w:ascii="Times New Roman" w:hAnsi="Times New Roman" w:cs="Times New Roman"/>
          <w:b/>
          <w:bCs/>
          <w:color w:val="000000" w:themeColor="text1"/>
        </w:rPr>
        <w:t xml:space="preserve">o výsledku </w:t>
      </w:r>
      <w:r w:rsidR="008C41AE" w:rsidRPr="008E39E2">
        <w:rPr>
          <w:rFonts w:ascii="Times New Roman" w:hAnsi="Times New Roman" w:cs="Times New Roman"/>
          <w:b/>
          <w:bCs/>
          <w:color w:val="000000" w:themeColor="text1"/>
        </w:rPr>
        <w:t xml:space="preserve">finančnej </w:t>
      </w:r>
      <w:r w:rsidRPr="008E39E2">
        <w:rPr>
          <w:rFonts w:ascii="Times New Roman" w:hAnsi="Times New Roman" w:cs="Times New Roman"/>
          <w:b/>
          <w:color w:val="000000" w:themeColor="text1"/>
        </w:rPr>
        <w:t xml:space="preserve">kontroly </w:t>
      </w:r>
      <w:r w:rsidR="008C41AE" w:rsidRPr="008E39E2">
        <w:rPr>
          <w:rFonts w:ascii="Times New Roman" w:hAnsi="Times New Roman" w:cs="Times New Roman"/>
          <w:b/>
          <w:color w:val="000000" w:themeColor="text1"/>
        </w:rPr>
        <w:t>na mieste</w:t>
      </w:r>
      <w:r w:rsidR="00D038BC" w:rsidRPr="008E39E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8E39E2">
        <w:rPr>
          <w:rFonts w:ascii="Times New Roman" w:hAnsi="Times New Roman" w:cs="Times New Roman"/>
          <w:b/>
          <w:color w:val="000000" w:themeColor="text1"/>
        </w:rPr>
        <w:t>..............</w:t>
      </w:r>
    </w:p>
    <w:p w14:paraId="6061ADD8" w14:textId="77777777" w:rsidR="00E72D94" w:rsidRPr="008E39E2" w:rsidRDefault="00E72D94" w:rsidP="008C41AE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>(ak boli zistené nedostatky)</w:t>
      </w:r>
    </w:p>
    <w:p w14:paraId="0EA44557" w14:textId="77777777" w:rsidR="00E72D94" w:rsidRPr="008E39E2" w:rsidRDefault="00E72D94" w:rsidP="008C41AE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4F04C158" w14:textId="405D842E" w:rsidR="00E72D94" w:rsidRPr="008E39E2" w:rsidRDefault="00E72D94" w:rsidP="008C41A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 xml:space="preserve">Dňa ............................................. (uvedie sa dátum) vykonali zamestnanci oprávnenej osoby ..................... (uvedie sa názov, sídlo a IČO oprávnenej osoby) </w:t>
      </w:r>
      <w:r w:rsidR="008C41AE" w:rsidRPr="008E39E2">
        <w:rPr>
          <w:rFonts w:ascii="Times New Roman" w:hAnsi="Times New Roman" w:cs="Times New Roman"/>
          <w:color w:val="000000" w:themeColor="text1"/>
        </w:rPr>
        <w:t xml:space="preserve">finančnú kontrolu na mieste </w:t>
      </w:r>
      <w:r w:rsidRPr="008E39E2">
        <w:rPr>
          <w:rFonts w:ascii="Times New Roman" w:hAnsi="Times New Roman" w:cs="Times New Roman"/>
          <w:color w:val="000000" w:themeColor="text1"/>
        </w:rPr>
        <w:t xml:space="preserve">v zložení </w:t>
      </w:r>
    </w:p>
    <w:p w14:paraId="047A234A" w14:textId="77777777" w:rsidR="00E72D94" w:rsidRPr="008E39E2" w:rsidRDefault="00E72D94" w:rsidP="008C41A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14:paraId="5CA88AF3" w14:textId="77777777" w:rsidR="00E72D94" w:rsidRPr="008E39E2" w:rsidRDefault="00E72D94" w:rsidP="008C41A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 xml:space="preserve">(titul, meno, priezvisko) ............................................... </w:t>
      </w:r>
    </w:p>
    <w:p w14:paraId="48E7678A" w14:textId="77777777" w:rsidR="00E72D94" w:rsidRPr="008E39E2" w:rsidRDefault="00E72D94" w:rsidP="008C41A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 xml:space="preserve">(titul, meno, priezvisko) ............................................... </w:t>
      </w:r>
    </w:p>
    <w:p w14:paraId="707BFC1C" w14:textId="77777777" w:rsidR="00E72D94" w:rsidRPr="008E39E2" w:rsidRDefault="00E72D94" w:rsidP="008C41A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14:paraId="5F83BC59" w14:textId="52DC4FD3" w:rsidR="00E72D94" w:rsidRPr="008E39E2" w:rsidRDefault="00E72D94" w:rsidP="008C41AE">
      <w:pPr>
        <w:spacing w:line="240" w:lineRule="auto"/>
        <w:ind w:left="-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>v povinnej osobe .............................................. (uvedie sa názov, sídlo a IČO resp. meno, priezvisko a bydlisko povinnej osoby) s cieľom ................................................. ........................................................................................... (uvedie sa cieľ  kontroly) v súlade s Plánom kontrolnej činnosti</w:t>
      </w:r>
      <w:r w:rsidR="00D038BC"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 dňa ............../Poverenia č. ..........</w:t>
      </w:r>
    </w:p>
    <w:p w14:paraId="5BDD9E0A" w14:textId="77777777" w:rsidR="00E72D94" w:rsidRPr="008E39E2" w:rsidRDefault="00E72D94" w:rsidP="008C41A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14:paraId="6004BB33" w14:textId="03E3FA01" w:rsidR="00E72D94" w:rsidRPr="008E39E2" w:rsidRDefault="00E72D94" w:rsidP="008C41AE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  <w:r w:rsidRPr="008E39E2">
        <w:rPr>
          <w:rFonts w:ascii="Times New Roman" w:hAnsi="Times New Roman" w:cs="Times New Roman"/>
          <w:b/>
          <w:color w:val="000000" w:themeColor="text1"/>
        </w:rPr>
        <w:t xml:space="preserve">Vykonanou </w:t>
      </w:r>
      <w:r w:rsidR="008C41AE" w:rsidRPr="008E39E2">
        <w:rPr>
          <w:rFonts w:ascii="Times New Roman" w:hAnsi="Times New Roman" w:cs="Times New Roman"/>
          <w:b/>
          <w:color w:val="000000" w:themeColor="text1"/>
        </w:rPr>
        <w:t xml:space="preserve">finančnou </w:t>
      </w:r>
      <w:r w:rsidRPr="008E39E2">
        <w:rPr>
          <w:rFonts w:ascii="Times New Roman" w:hAnsi="Times New Roman" w:cs="Times New Roman"/>
          <w:b/>
          <w:color w:val="000000" w:themeColor="text1"/>
        </w:rPr>
        <w:t>kontrolou</w:t>
      </w:r>
      <w:r w:rsidR="008C41AE" w:rsidRPr="008E39E2">
        <w:rPr>
          <w:rFonts w:ascii="Times New Roman" w:hAnsi="Times New Roman" w:cs="Times New Roman"/>
          <w:b/>
          <w:color w:val="000000" w:themeColor="text1"/>
        </w:rPr>
        <w:t xml:space="preserve"> na mieste</w:t>
      </w:r>
      <w:r w:rsidRPr="008E39E2">
        <w:rPr>
          <w:rFonts w:ascii="Times New Roman" w:hAnsi="Times New Roman" w:cs="Times New Roman"/>
          <w:b/>
          <w:color w:val="000000" w:themeColor="text1"/>
        </w:rPr>
        <w:t xml:space="preserve"> boli zistené nasled</w:t>
      </w:r>
      <w:r w:rsidR="00C62F09">
        <w:rPr>
          <w:rFonts w:ascii="Times New Roman" w:hAnsi="Times New Roman" w:cs="Times New Roman"/>
          <w:b/>
          <w:color w:val="000000" w:themeColor="text1"/>
        </w:rPr>
        <w:t>ujúce</w:t>
      </w:r>
      <w:r w:rsidRPr="008E39E2">
        <w:rPr>
          <w:rFonts w:ascii="Times New Roman" w:hAnsi="Times New Roman" w:cs="Times New Roman"/>
          <w:b/>
          <w:color w:val="000000" w:themeColor="text1"/>
        </w:rPr>
        <w:t xml:space="preserve"> nedostatky</w:t>
      </w:r>
    </w:p>
    <w:p w14:paraId="308E7E00" w14:textId="77777777" w:rsidR="00E72D94" w:rsidRPr="008E39E2" w:rsidRDefault="00E72D94" w:rsidP="008C41A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Obyajntabuka4"/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2281"/>
        <w:gridCol w:w="2459"/>
        <w:gridCol w:w="2083"/>
        <w:gridCol w:w="2097"/>
      </w:tblGrid>
      <w:tr w:rsidR="008C41AE" w:rsidRPr="008E39E2" w14:paraId="186F98AA" w14:textId="77777777" w:rsidTr="00C03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Align w:val="center"/>
          </w:tcPr>
          <w:p w14:paraId="6584A41C" w14:textId="77777777" w:rsidR="00E72D94" w:rsidRPr="008E39E2" w:rsidRDefault="00E72D94" w:rsidP="008C41AE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8E39E2">
              <w:rPr>
                <w:rFonts w:ascii="Times New Roman" w:hAnsi="Times New Roman" w:cs="Times New Roman"/>
                <w:color w:val="000000" w:themeColor="text1"/>
              </w:rPr>
              <w:t>Číslo</w:t>
            </w:r>
          </w:p>
        </w:tc>
        <w:tc>
          <w:tcPr>
            <w:tcW w:w="2336" w:type="dxa"/>
            <w:vAlign w:val="center"/>
          </w:tcPr>
          <w:p w14:paraId="2C98A568" w14:textId="77777777" w:rsidR="00E72D94" w:rsidRPr="008E39E2" w:rsidRDefault="00E72D94" w:rsidP="008C41AE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E39E2">
              <w:rPr>
                <w:rFonts w:ascii="Times New Roman" w:hAnsi="Times New Roman" w:cs="Times New Roman"/>
                <w:color w:val="000000" w:themeColor="text1"/>
              </w:rPr>
              <w:t>Nedostatky</w:t>
            </w:r>
          </w:p>
        </w:tc>
        <w:tc>
          <w:tcPr>
            <w:tcW w:w="2518" w:type="dxa"/>
            <w:vAlign w:val="center"/>
          </w:tcPr>
          <w:p w14:paraId="770E5B72" w14:textId="77777777" w:rsidR="00E72D94" w:rsidRPr="008E39E2" w:rsidRDefault="00E72D94" w:rsidP="008C41AE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E39E2">
              <w:rPr>
                <w:rFonts w:ascii="Times New Roman" w:hAnsi="Times New Roman" w:cs="Times New Roman"/>
                <w:color w:val="000000" w:themeColor="text1"/>
              </w:rPr>
              <w:t>Odporúčania</w:t>
            </w:r>
          </w:p>
        </w:tc>
        <w:tc>
          <w:tcPr>
            <w:tcW w:w="2101" w:type="dxa"/>
            <w:vAlign w:val="center"/>
          </w:tcPr>
          <w:p w14:paraId="7CD72E5B" w14:textId="77777777" w:rsidR="00E72D94" w:rsidRPr="008E39E2" w:rsidRDefault="00E72D94" w:rsidP="008C41AE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E39E2">
              <w:rPr>
                <w:rFonts w:ascii="Times New Roman" w:hAnsi="Times New Roman" w:cs="Times New Roman"/>
                <w:color w:val="000000" w:themeColor="text1"/>
              </w:rPr>
              <w:t>Námietky</w:t>
            </w:r>
          </w:p>
        </w:tc>
        <w:tc>
          <w:tcPr>
            <w:tcW w:w="2101" w:type="dxa"/>
          </w:tcPr>
          <w:p w14:paraId="661A4255" w14:textId="77777777" w:rsidR="00E72D94" w:rsidRPr="008E39E2" w:rsidRDefault="00E72D94" w:rsidP="008C41AE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8E39E2">
              <w:rPr>
                <w:rFonts w:ascii="Times New Roman" w:hAnsi="Times New Roman" w:cs="Times New Roman"/>
                <w:bCs w:val="0"/>
                <w:color w:val="000000" w:themeColor="text1"/>
              </w:rPr>
              <w:t>Vysporiadanie sa s námietkami</w:t>
            </w:r>
          </w:p>
        </w:tc>
      </w:tr>
      <w:tr w:rsidR="008C41AE" w:rsidRPr="008E39E2" w14:paraId="3EE52EF6" w14:textId="77777777" w:rsidTr="00C03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shd w:val="clear" w:color="auto" w:fill="auto"/>
            <w:vAlign w:val="center"/>
          </w:tcPr>
          <w:p w14:paraId="0C4066CF" w14:textId="77777777" w:rsidR="00E72D94" w:rsidRPr="008E39E2" w:rsidRDefault="00E72D94" w:rsidP="008C41A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14:paraId="1DB4DDC1" w14:textId="77777777" w:rsidR="00E72D94" w:rsidRPr="008E39E2" w:rsidRDefault="00E72D94" w:rsidP="008C41A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E39E2">
              <w:rPr>
                <w:rFonts w:ascii="Times New Roman" w:hAnsi="Times New Roman" w:cs="Times New Roman"/>
                <w:color w:val="000000" w:themeColor="text1"/>
              </w:rPr>
              <w:t>(uvedie sa názov nedostatku, opis nedostatku zisteného kontrolou a pri porušení osobitných predpisov označenie konkrétnych ustanovení, ktoré boli porušené a tiež odôvodnenie nedostatku – teda v rozsahu ako v Návrhu správy)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3EAC04B0" w14:textId="77777777" w:rsidR="00E72D94" w:rsidRPr="008E39E2" w:rsidRDefault="00E72D94" w:rsidP="008C41A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E39E2">
              <w:rPr>
                <w:rFonts w:ascii="Times New Roman" w:hAnsi="Times New Roman" w:cs="Times New Roman"/>
                <w:color w:val="000000" w:themeColor="text1"/>
              </w:rPr>
              <w:t>(uvedú sa odporúčaní na nápravu zistených nedostatkov a na odstránenie príčin ich vzniku v zmysle Návrhu správy, ktorý predchádza tejto Správe)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683CAA07" w14:textId="77777777" w:rsidR="00E72D94" w:rsidRPr="008E39E2" w:rsidRDefault="00E72D94" w:rsidP="008C41A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E39E2">
              <w:rPr>
                <w:rFonts w:ascii="Times New Roman" w:hAnsi="Times New Roman" w:cs="Times New Roman"/>
                <w:color w:val="000000" w:themeColor="text1"/>
              </w:rPr>
              <w:t>(uvedú sa námietky povinnej osoby k zisteným nedostatkom, k navrhnutým odporúčaniam, k lehote na predloženie písomného zoznamu opatrení prijatých na nápravu zistených nedostatkov a na odstránenie príčin ich vzniku,  k lehote na splnenie  opatrení prijatých na nápravu zistených nedostatkov a na odstránenie príčin ich vzniku)</w:t>
            </w:r>
          </w:p>
        </w:tc>
        <w:tc>
          <w:tcPr>
            <w:tcW w:w="2101" w:type="dxa"/>
            <w:shd w:val="clear" w:color="auto" w:fill="auto"/>
          </w:tcPr>
          <w:p w14:paraId="7A53C36E" w14:textId="77777777" w:rsidR="00E72D94" w:rsidRPr="008E39E2" w:rsidRDefault="00E72D94" w:rsidP="008C41A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A7D3A95" w14:textId="77777777" w:rsidR="00E72D94" w:rsidRPr="008E39E2" w:rsidRDefault="00E72D94" w:rsidP="008C41A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13D6E6D" w14:textId="77777777" w:rsidR="00E72D94" w:rsidRPr="008E39E2" w:rsidRDefault="00E72D94" w:rsidP="008C41A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C20EA9" w14:textId="77777777" w:rsidR="00E72D94" w:rsidRPr="008E39E2" w:rsidRDefault="00E72D94" w:rsidP="008C41A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B932AC" w14:textId="77777777" w:rsidR="00E72D94" w:rsidRPr="008E39E2" w:rsidRDefault="00E72D94" w:rsidP="008C41A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D9E30C" w14:textId="77777777" w:rsidR="00E72D94" w:rsidRPr="008E39E2" w:rsidRDefault="00E72D94" w:rsidP="008C41A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3E83926" w14:textId="77777777" w:rsidR="00E72D94" w:rsidRPr="008E39E2" w:rsidRDefault="00E72D94" w:rsidP="008C41A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E39E2">
              <w:rPr>
                <w:rFonts w:ascii="Times New Roman" w:hAnsi="Times New Roman" w:cs="Times New Roman"/>
                <w:color w:val="000000" w:themeColor="text1"/>
              </w:rPr>
              <w:t>Opodstatnenosť alebo neopodstatnenosť námietok (v tomto prípade musí byť uvedené odôvodnenie neopodstatnenosti)</w:t>
            </w:r>
          </w:p>
        </w:tc>
      </w:tr>
    </w:tbl>
    <w:p w14:paraId="79476A22" w14:textId="77777777" w:rsidR="00E72D94" w:rsidRPr="008E39E2" w:rsidRDefault="00E72D94" w:rsidP="008C41A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14:paraId="43BF813A" w14:textId="77777777" w:rsidR="00E72D94" w:rsidRPr="008E39E2" w:rsidRDefault="00E72D94" w:rsidP="008C41A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14:paraId="24CD770C" w14:textId="77777777" w:rsidR="00E72D94" w:rsidRPr="008E39E2" w:rsidRDefault="00E72D94" w:rsidP="008C41AE">
      <w:pPr>
        <w:pStyle w:val="Default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b/>
          <w:color w:val="000000" w:themeColor="text1"/>
        </w:rPr>
        <w:t>Návrh správy/návrh čiastkovej správy bol povinnej osobe doručený dňa .................................</w:t>
      </w:r>
    </w:p>
    <w:p w14:paraId="795CCD30" w14:textId="3F84014C" w:rsidR="00E72D94" w:rsidRPr="008E39E2" w:rsidRDefault="00E72D94" w:rsidP="008C41AE">
      <w:pPr>
        <w:pStyle w:val="Default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lastRenderedPageBreak/>
        <w:t xml:space="preserve">(uvedie sa dátum doručenia návrhu čiastkovej správy/návrhu správy na oboznámenie povinnej osobe). </w:t>
      </w:r>
    </w:p>
    <w:p w14:paraId="7838B5BA" w14:textId="77777777" w:rsidR="00E72D94" w:rsidRPr="008E39E2" w:rsidRDefault="00E72D94" w:rsidP="008C41A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 xml:space="preserve"> </w:t>
      </w:r>
    </w:p>
    <w:p w14:paraId="32A09430" w14:textId="77777777" w:rsidR="00E72D94" w:rsidRPr="008E39E2" w:rsidRDefault="00E72D94" w:rsidP="008C41A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 xml:space="preserve">Povinná osoba </w:t>
      </w:r>
      <w:r w:rsidRPr="008E39E2">
        <w:rPr>
          <w:rFonts w:ascii="Times New Roman" w:hAnsi="Times New Roman" w:cs="Times New Roman"/>
          <w:i/>
          <w:iCs/>
          <w:color w:val="000000" w:themeColor="text1"/>
        </w:rPr>
        <w:t>podala/nepodala</w:t>
      </w:r>
      <w:r w:rsidRPr="008E39E2">
        <w:rPr>
          <w:rFonts w:ascii="Times New Roman" w:hAnsi="Times New Roman" w:cs="Times New Roman"/>
          <w:color w:val="000000" w:themeColor="text1"/>
        </w:rPr>
        <w:t xml:space="preserve"> v stanovenej lehote  .............. písomné námietky k zisteným nedostatkom, k navrhnutým odporúčaniam, k lehote na predloženie písomného zoznamu opatrení prijatých na nápravu zistených nedostatkov a na odstránenie príčin ich vzniku a k lehote na splnenie  opatrení prijatých na nápravu zistených nedostatkov a na odstránenie príčin ich vzniku.</w:t>
      </w:r>
    </w:p>
    <w:p w14:paraId="5561B367" w14:textId="77777777" w:rsidR="00E72D94" w:rsidRPr="008E39E2" w:rsidRDefault="00E72D94" w:rsidP="008C41A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14:paraId="202C5894" w14:textId="77777777" w:rsidR="00E72D94" w:rsidRPr="008E39E2" w:rsidRDefault="00E72D94" w:rsidP="008C41AE">
      <w:pPr>
        <w:spacing w:line="240" w:lineRule="auto"/>
        <w:ind w:left="-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hota na predloženie písomného zoznamu opatrení  prijatých na nápravu zistených nedostatkov a na odstránenie príčin ich vzniku:</w:t>
      </w: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.............................................</w:t>
      </w:r>
    </w:p>
    <w:p w14:paraId="604ED74B" w14:textId="77777777" w:rsidR="00E72D94" w:rsidRPr="008E39E2" w:rsidRDefault="00E72D94" w:rsidP="008C41AE">
      <w:pPr>
        <w:spacing w:line="240" w:lineRule="auto"/>
        <w:ind w:left="4315" w:firstLine="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(uvedie sa deň, mesiac, rok) </w:t>
      </w:r>
    </w:p>
    <w:p w14:paraId="4BA6348F" w14:textId="77777777" w:rsidR="00E72D94" w:rsidRPr="008E39E2" w:rsidRDefault="00E72D94" w:rsidP="008C41AE">
      <w:pPr>
        <w:spacing w:line="240" w:lineRule="auto"/>
        <w:ind w:left="4315" w:firstLine="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3B2365" w14:textId="77777777" w:rsidR="00E72D94" w:rsidRPr="008E39E2" w:rsidRDefault="00E72D94" w:rsidP="008C41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C9C489" w14:textId="77777777" w:rsidR="00E72D94" w:rsidRPr="008E39E2" w:rsidRDefault="00E72D94" w:rsidP="008C41AE">
      <w:pPr>
        <w:spacing w:line="240" w:lineRule="auto"/>
        <w:ind w:left="-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hota na splnenie opatrení  prijatých na nápravu zistených nedostatkov a na odstránenie príčin ich vzniku:</w:t>
      </w: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</w:t>
      </w: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.............................................</w:t>
      </w:r>
    </w:p>
    <w:p w14:paraId="6485BCB8" w14:textId="77777777" w:rsidR="00E72D94" w:rsidRPr="008E39E2" w:rsidRDefault="00E72D94" w:rsidP="008C41AE">
      <w:pPr>
        <w:spacing w:line="240" w:lineRule="auto"/>
        <w:ind w:left="360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(uvedie sa deň, mesiac, rok) </w:t>
      </w:r>
    </w:p>
    <w:p w14:paraId="79A5CFE8" w14:textId="77777777" w:rsidR="00E72D94" w:rsidRPr="008E39E2" w:rsidRDefault="00E72D94" w:rsidP="008C41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25FB27" w14:textId="77777777" w:rsidR="00E72D94" w:rsidRPr="008E39E2" w:rsidRDefault="00E72D94" w:rsidP="008C41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hota na predloženie dokumentácie preukazujúcej splnenie opatrení  prijatých na nápravu zistených nedostatkov a na odstránenie príčin ich vzniku:</w:t>
      </w: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120FB61" w14:textId="77777777" w:rsidR="00E72D94" w:rsidRPr="008E39E2" w:rsidRDefault="00E72D94" w:rsidP="008C41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</w:t>
      </w: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.............................................</w:t>
      </w:r>
    </w:p>
    <w:p w14:paraId="1958ADE1" w14:textId="77777777" w:rsidR="00E72D94" w:rsidRPr="008E39E2" w:rsidRDefault="00E72D94" w:rsidP="008C41AE">
      <w:pPr>
        <w:spacing w:line="240" w:lineRule="auto"/>
        <w:ind w:left="360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(uvedie sa deň, mesiac, rok) </w:t>
      </w:r>
    </w:p>
    <w:p w14:paraId="7A134B1B" w14:textId="77777777" w:rsidR="00E72D94" w:rsidRPr="008E39E2" w:rsidRDefault="00E72D94" w:rsidP="008C41AE">
      <w:pPr>
        <w:spacing w:after="19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3537C1" w14:textId="77777777" w:rsidR="00E72D94" w:rsidRPr="008E39E2" w:rsidRDefault="00E72D94" w:rsidP="008C41AE">
      <w:pPr>
        <w:spacing w:after="149" w:line="240" w:lineRule="auto"/>
        <w:ind w:left="-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1A8C527" w14:textId="77777777" w:rsidR="00E72D94" w:rsidRPr="008E39E2" w:rsidRDefault="00E72D94" w:rsidP="008C41AE">
      <w:pPr>
        <w:spacing w:after="149" w:line="240" w:lineRule="auto"/>
        <w:ind w:left="-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A01B12" w14:textId="77777777" w:rsidR="00E72D94" w:rsidRPr="008E39E2" w:rsidRDefault="00E72D94" w:rsidP="008C41AE">
      <w:pPr>
        <w:spacing w:after="149" w:line="240" w:lineRule="auto"/>
        <w:ind w:left="-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oznam podkladov preukazujúcich zistené nedostatky:</w:t>
      </w:r>
    </w:p>
    <w:p w14:paraId="133B5A55" w14:textId="77777777" w:rsidR="00E72D94" w:rsidRPr="008E39E2" w:rsidRDefault="00E72D94" w:rsidP="008C41AE">
      <w:pPr>
        <w:spacing w:after="150" w:line="240" w:lineRule="auto"/>
        <w:ind w:left="-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05372F" w14:textId="77777777" w:rsidR="00E72D94" w:rsidRPr="008E39E2" w:rsidRDefault="00E72D94" w:rsidP="008C41AE">
      <w:pPr>
        <w:spacing w:after="150" w:line="240" w:lineRule="auto"/>
        <w:ind w:left="-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>V ........................ dňa .............. (uvedie sa miesto a dátum vyhotovenia z vykonanej kontroly)</w:t>
      </w:r>
    </w:p>
    <w:p w14:paraId="4E22EAC7" w14:textId="77777777" w:rsidR="00E72D94" w:rsidRPr="008E39E2" w:rsidRDefault="00E72D94" w:rsidP="008C41AE">
      <w:pPr>
        <w:spacing w:after="150" w:line="240" w:lineRule="auto"/>
        <w:ind w:left="-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E1D891" w14:textId="06EDCFA3" w:rsidR="00E72D94" w:rsidRPr="008E39E2" w:rsidRDefault="00E72D94" w:rsidP="00EF533B">
      <w:pPr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pisy zamestnancov oprávnenej osoby </w:t>
      </w:r>
    </w:p>
    <w:p w14:paraId="163E3F3E" w14:textId="77777777" w:rsidR="00E72D94" w:rsidRPr="008E39E2" w:rsidRDefault="00E72D94" w:rsidP="008C41A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14:paraId="6D0CFE12" w14:textId="7C509F5C" w:rsidR="00E72D94" w:rsidRPr="008E39E2" w:rsidRDefault="00E72D94" w:rsidP="008C41A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>Meno a priezvisko:</w:t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="00D038BC" w:rsidRPr="008E39E2">
        <w:rPr>
          <w:rFonts w:ascii="Times New Roman" w:hAnsi="Times New Roman" w:cs="Times New Roman"/>
          <w:color w:val="000000" w:themeColor="text1"/>
        </w:rPr>
        <w:t xml:space="preserve">  </w:t>
      </w:r>
      <w:r w:rsidRPr="008E39E2">
        <w:rPr>
          <w:rFonts w:ascii="Times New Roman" w:hAnsi="Times New Roman" w:cs="Times New Roman"/>
          <w:color w:val="000000" w:themeColor="text1"/>
        </w:rPr>
        <w:t>Podpis</w:t>
      </w:r>
    </w:p>
    <w:p w14:paraId="267BDC7F" w14:textId="7046AA2B" w:rsidR="00E72D94" w:rsidRPr="008E39E2" w:rsidRDefault="00E72D94" w:rsidP="008C41A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>....................................</w:t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="00D038BC" w:rsidRPr="008E39E2">
        <w:rPr>
          <w:rFonts w:ascii="Times New Roman" w:hAnsi="Times New Roman" w:cs="Times New Roman"/>
          <w:color w:val="000000" w:themeColor="text1"/>
        </w:rPr>
        <w:t xml:space="preserve">  .</w:t>
      </w:r>
      <w:r w:rsidRPr="008E39E2">
        <w:rPr>
          <w:rFonts w:ascii="Times New Roman" w:hAnsi="Times New Roman" w:cs="Times New Roman"/>
          <w:color w:val="000000" w:themeColor="text1"/>
        </w:rPr>
        <w:t>.............................</w:t>
      </w:r>
    </w:p>
    <w:p w14:paraId="78C6B399" w14:textId="68EF2CB0" w:rsidR="00E72D94" w:rsidRPr="008E39E2" w:rsidRDefault="00E72D94" w:rsidP="008C41A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>....................................</w:t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  <w:t xml:space="preserve">           </w:t>
      </w:r>
      <w:r w:rsidR="00D038BC" w:rsidRPr="008E39E2">
        <w:rPr>
          <w:rFonts w:ascii="Times New Roman" w:hAnsi="Times New Roman" w:cs="Times New Roman"/>
          <w:color w:val="000000" w:themeColor="text1"/>
        </w:rPr>
        <w:t xml:space="preserve"> </w:t>
      </w:r>
      <w:r w:rsidRPr="008E39E2">
        <w:rPr>
          <w:rFonts w:ascii="Times New Roman" w:hAnsi="Times New Roman" w:cs="Times New Roman"/>
          <w:color w:val="000000" w:themeColor="text1"/>
        </w:rPr>
        <w:t xml:space="preserve">  ..............................</w:t>
      </w:r>
    </w:p>
    <w:p w14:paraId="79E4EF03" w14:textId="77777777" w:rsidR="00E72D94" w:rsidRPr="008E39E2" w:rsidRDefault="00E72D94" w:rsidP="008C41AE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729257FD" w14:textId="737EBA81" w:rsidR="00D038BC" w:rsidRPr="008E39E2" w:rsidRDefault="00D038BC" w:rsidP="008C41AE">
      <w:pPr>
        <w:pStyle w:val="Default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>Prizvané osoby:</w:t>
      </w:r>
    </w:p>
    <w:p w14:paraId="4386A838" w14:textId="1973B4DA" w:rsidR="00D038BC" w:rsidRPr="008E39E2" w:rsidRDefault="00D038BC" w:rsidP="00D038BC">
      <w:pPr>
        <w:pStyle w:val="Default"/>
        <w:tabs>
          <w:tab w:val="left" w:pos="6494"/>
        </w:tabs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>....................................</w:t>
      </w:r>
      <w:r w:rsidRPr="008E39E2">
        <w:rPr>
          <w:rFonts w:ascii="Times New Roman" w:hAnsi="Times New Roman" w:cs="Times New Roman"/>
          <w:color w:val="000000" w:themeColor="text1"/>
        </w:rPr>
        <w:tab/>
        <w:t>..............................</w:t>
      </w:r>
    </w:p>
    <w:p w14:paraId="3D97A127" w14:textId="77777777" w:rsidR="001E179F" w:rsidRPr="008E39E2" w:rsidRDefault="001E179F" w:rsidP="00D038BC">
      <w:pPr>
        <w:pStyle w:val="Default"/>
        <w:jc w:val="right"/>
        <w:rPr>
          <w:rFonts w:ascii="Times New Roman" w:hAnsi="Times New Roman" w:cs="Times New Roman"/>
          <w:color w:val="000000" w:themeColor="text1"/>
        </w:rPr>
      </w:pPr>
    </w:p>
    <w:p w14:paraId="642B505A" w14:textId="77777777" w:rsidR="00C03DD3" w:rsidRDefault="00C03DD3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6C435BC8" w14:textId="6F1A6F43" w:rsidR="00D038BC" w:rsidRPr="008E39E2" w:rsidRDefault="00D038BC" w:rsidP="00C03DD3">
      <w:pPr>
        <w:pStyle w:val="Default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lastRenderedPageBreak/>
        <w:t>Príloha č. 7 – Záznam o skončení finančnej kontroly na mieste</w:t>
      </w:r>
    </w:p>
    <w:p w14:paraId="2CECBD79" w14:textId="77777777" w:rsidR="005A5036" w:rsidRPr="008E39E2" w:rsidRDefault="005A5036" w:rsidP="00C03DD3">
      <w:pPr>
        <w:pStyle w:val="Default"/>
        <w:rPr>
          <w:rFonts w:ascii="Times New Roman" w:hAnsi="Times New Roman" w:cs="Times New Roman"/>
          <w:b/>
          <w:bCs/>
          <w:color w:val="000000" w:themeColor="text1"/>
        </w:rPr>
      </w:pPr>
    </w:p>
    <w:p w14:paraId="1E20C2E8" w14:textId="77777777" w:rsidR="005A5036" w:rsidRPr="008E39E2" w:rsidRDefault="005A5036" w:rsidP="008C41AE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5A7ECB1" w14:textId="77777777" w:rsidR="00E72D94" w:rsidRPr="008E39E2" w:rsidRDefault="00E72D94" w:rsidP="008C41AE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E39E2">
        <w:rPr>
          <w:rFonts w:ascii="Times New Roman" w:hAnsi="Times New Roman" w:cs="Times New Roman"/>
          <w:b/>
          <w:bCs/>
          <w:color w:val="000000" w:themeColor="text1"/>
        </w:rPr>
        <w:t xml:space="preserve">Záznam </w:t>
      </w:r>
    </w:p>
    <w:p w14:paraId="162FE6F2" w14:textId="6504ADF5" w:rsidR="00E72D94" w:rsidRPr="008E39E2" w:rsidRDefault="00E72D94" w:rsidP="008C41AE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E39E2">
        <w:rPr>
          <w:rFonts w:ascii="Times New Roman" w:hAnsi="Times New Roman" w:cs="Times New Roman"/>
          <w:b/>
          <w:bCs/>
          <w:color w:val="000000" w:themeColor="text1"/>
        </w:rPr>
        <w:t xml:space="preserve">o skončení kontroly </w:t>
      </w:r>
      <w:r w:rsidR="00D038BC" w:rsidRPr="008E39E2">
        <w:rPr>
          <w:rFonts w:ascii="Times New Roman" w:hAnsi="Times New Roman" w:cs="Times New Roman"/>
          <w:b/>
          <w:bCs/>
          <w:color w:val="000000" w:themeColor="text1"/>
        </w:rPr>
        <w:t xml:space="preserve">s cieľom </w:t>
      </w:r>
      <w:r w:rsidRPr="008E39E2">
        <w:rPr>
          <w:rFonts w:ascii="Times New Roman" w:hAnsi="Times New Roman" w:cs="Times New Roman"/>
          <w:b/>
          <w:bCs/>
          <w:color w:val="000000" w:themeColor="text1"/>
        </w:rPr>
        <w:t>.......</w:t>
      </w:r>
    </w:p>
    <w:p w14:paraId="46BB7E92" w14:textId="77777777" w:rsidR="00E72D94" w:rsidRPr="008E39E2" w:rsidRDefault="00E72D94" w:rsidP="008C41AE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14:paraId="21F38AC5" w14:textId="77777777" w:rsidR="00E72D94" w:rsidRPr="008E39E2" w:rsidRDefault="00E72D94" w:rsidP="008C41AE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171F7858" w14:textId="77777777" w:rsidR="00E72D94" w:rsidRPr="008E39E2" w:rsidRDefault="00E72D94" w:rsidP="008C41AE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2D58741A" w14:textId="77777777" w:rsidR="00E72D94" w:rsidRPr="008E39E2" w:rsidRDefault="00E72D94" w:rsidP="008C41A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 xml:space="preserve">Osoby (uvedie sa názov, sídlo a IČO oprávnenej osoby) v zložení </w:t>
      </w:r>
    </w:p>
    <w:p w14:paraId="356AE2C3" w14:textId="77777777" w:rsidR="00E72D94" w:rsidRPr="008E39E2" w:rsidRDefault="00E72D94" w:rsidP="008C41A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14:paraId="608A1A18" w14:textId="77777777" w:rsidR="00E72D94" w:rsidRPr="008E39E2" w:rsidRDefault="00E72D94" w:rsidP="008C41AE">
      <w:pPr>
        <w:pStyle w:val="Default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 xml:space="preserve">(titul, meno, priezvisko) ............................................... </w:t>
      </w:r>
    </w:p>
    <w:p w14:paraId="2D1800F5" w14:textId="77777777" w:rsidR="00E72D94" w:rsidRPr="008E39E2" w:rsidRDefault="00E72D94" w:rsidP="008C41AE">
      <w:pPr>
        <w:pStyle w:val="Default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 xml:space="preserve">(titul, meno, priezvisko) ............................................... </w:t>
      </w:r>
    </w:p>
    <w:p w14:paraId="0CE9829C" w14:textId="77777777" w:rsidR="00E72D94" w:rsidRPr="008E39E2" w:rsidRDefault="00E72D94" w:rsidP="008C41AE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754458B6" w14:textId="47532858" w:rsidR="00E72D94" w:rsidRPr="008E39E2" w:rsidRDefault="00E72D94" w:rsidP="008C41AE">
      <w:pPr>
        <w:spacing w:line="240" w:lineRule="auto"/>
        <w:ind w:left="-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>yykonali</w:t>
      </w:r>
      <w:proofErr w:type="spellEnd"/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rolu .............  v povinnej osobe ...................................................... (uvedie sa názov, sídlo a IČO resp. meno, priezvisko a bydlisko povinnej osoby) s cieľom ................................................................................................................................ (uvedie sa cieľ  kontroly) v súlade s Plánom kontrolnej činnosti na obdobie</w:t>
      </w:r>
      <w:r w:rsidR="00D038BC"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>/Poverením č. ........</w:t>
      </w:r>
    </w:p>
    <w:p w14:paraId="5A0C273E" w14:textId="77777777" w:rsidR="00E72D94" w:rsidRPr="008E39E2" w:rsidRDefault="00E72D94" w:rsidP="008C41A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14:paraId="1F4A495F" w14:textId="77777777" w:rsidR="00E72D94" w:rsidRPr="008E39E2" w:rsidRDefault="00E72D94" w:rsidP="008C41A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14:paraId="3E6F6045" w14:textId="6CB68600" w:rsidR="00E72D94" w:rsidRPr="008E39E2" w:rsidRDefault="00E72D94" w:rsidP="008C41A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>Priebeh kontroly a vyžiadané doklady ...................................................................</w:t>
      </w:r>
    </w:p>
    <w:p w14:paraId="43F73B7A" w14:textId="77777777" w:rsidR="00E72D94" w:rsidRPr="008E39E2" w:rsidRDefault="00E72D94" w:rsidP="008C41A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B19C2C" w14:textId="5F98B117" w:rsidR="00E72D94" w:rsidRPr="008E39E2" w:rsidRDefault="00E72D94" w:rsidP="008C41AE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D6F9D9"/>
        </w:rPr>
      </w:pPr>
      <w:r w:rsidRPr="008E39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 </w:t>
      </w:r>
      <w:r w:rsidRPr="008E39E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 w:themeFill="background1"/>
        </w:rPr>
        <w:t>dôvodov hodných osobitného zreteľa a to z dôvodov  ............................... (určí sa interne) kontrola je skončená záznamom bez spracovania Správy/Návrhu Správy</w:t>
      </w:r>
      <w:r w:rsidR="00D038BC" w:rsidRPr="008E39E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 z tejto finančnej kontroly na mieste.</w:t>
      </w:r>
    </w:p>
    <w:p w14:paraId="54709911" w14:textId="77777777" w:rsidR="00E72D94" w:rsidRPr="008E39E2" w:rsidRDefault="00E72D94" w:rsidP="008C41A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14:paraId="7EAD0726" w14:textId="77777777" w:rsidR="00E72D94" w:rsidRPr="008E39E2" w:rsidRDefault="00E72D94" w:rsidP="008C41A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14:paraId="4EF8452C" w14:textId="77777777" w:rsidR="00E72D94" w:rsidRPr="008E39E2" w:rsidRDefault="00E72D94" w:rsidP="008C41AE">
      <w:pPr>
        <w:spacing w:after="150" w:line="240" w:lineRule="auto"/>
        <w:ind w:left="-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>V ....................... dňa .............</w:t>
      </w:r>
    </w:p>
    <w:p w14:paraId="2582994E" w14:textId="77777777" w:rsidR="00E72D94" w:rsidRPr="008E39E2" w:rsidRDefault="00E72D94" w:rsidP="008C41AE">
      <w:pPr>
        <w:spacing w:after="150" w:line="240" w:lineRule="auto"/>
        <w:ind w:left="-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400387" w14:textId="77777777" w:rsidR="00E72D94" w:rsidRPr="008E39E2" w:rsidRDefault="00E72D94" w:rsidP="008C41AE">
      <w:pPr>
        <w:spacing w:after="150" w:line="240" w:lineRule="auto"/>
        <w:ind w:left="-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D422BE" w14:textId="77777777" w:rsidR="00E72D94" w:rsidRPr="008E39E2" w:rsidRDefault="00E72D94" w:rsidP="008C41AE">
      <w:pPr>
        <w:spacing w:after="150" w:line="240" w:lineRule="auto"/>
        <w:ind w:left="-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>Na vedomie: ........................</w:t>
      </w:r>
    </w:p>
    <w:p w14:paraId="45826E47" w14:textId="77777777" w:rsidR="00E72D94" w:rsidRPr="008E39E2" w:rsidRDefault="00E72D94" w:rsidP="008C41AE">
      <w:pPr>
        <w:spacing w:after="150" w:line="240" w:lineRule="auto"/>
        <w:ind w:left="-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CD6D30" w14:textId="77777777" w:rsidR="00E72D94" w:rsidRPr="008E39E2" w:rsidRDefault="00E72D94" w:rsidP="008C41AE">
      <w:pPr>
        <w:spacing w:after="150" w:line="240" w:lineRule="auto"/>
        <w:ind w:left="-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>Podpisy zamestnancov oprávnenej osoby:</w:t>
      </w:r>
    </w:p>
    <w:p w14:paraId="5EE2AAA5" w14:textId="77777777" w:rsidR="00E72D94" w:rsidRPr="008E39E2" w:rsidRDefault="00E72D94" w:rsidP="008C41A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14:paraId="38B95E79" w14:textId="77777777" w:rsidR="00E72D94" w:rsidRPr="008E39E2" w:rsidRDefault="00E72D94" w:rsidP="008C41A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>Meno a priezvisko:</w:t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  <w:t>Podpis</w:t>
      </w:r>
    </w:p>
    <w:p w14:paraId="3A6A1C54" w14:textId="77777777" w:rsidR="00E72D94" w:rsidRPr="008E39E2" w:rsidRDefault="00E72D94" w:rsidP="008C41A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>....................................</w:t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  <w:t xml:space="preserve">   .............................</w:t>
      </w:r>
    </w:p>
    <w:p w14:paraId="13CD8A3A" w14:textId="77777777" w:rsidR="00E72D94" w:rsidRPr="008E39E2" w:rsidRDefault="00E72D94" w:rsidP="008C41A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>....................................</w:t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</w:r>
      <w:r w:rsidRPr="008E39E2">
        <w:rPr>
          <w:rFonts w:ascii="Times New Roman" w:hAnsi="Times New Roman" w:cs="Times New Roman"/>
          <w:color w:val="000000" w:themeColor="text1"/>
        </w:rPr>
        <w:tab/>
        <w:t xml:space="preserve">                .............................</w:t>
      </w:r>
    </w:p>
    <w:p w14:paraId="671755C1" w14:textId="77777777" w:rsidR="00EB1937" w:rsidRPr="008E39E2" w:rsidRDefault="00EB1937" w:rsidP="008C41AE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52FCBF" w14:textId="77777777" w:rsidR="00D038BC" w:rsidRPr="008E39E2" w:rsidRDefault="00D038BC" w:rsidP="008C41AE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51E226" w14:textId="77777777" w:rsidR="005A5036" w:rsidRPr="008E39E2" w:rsidRDefault="005A5036" w:rsidP="008C41AE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8FC17E" w14:textId="77777777" w:rsidR="001E179F" w:rsidRPr="008E39E2" w:rsidRDefault="001E179F" w:rsidP="00D038BC">
      <w:pPr>
        <w:tabs>
          <w:tab w:val="left" w:pos="120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E0B4B6" w14:textId="651404A3" w:rsidR="001E179F" w:rsidRPr="008E39E2" w:rsidRDefault="001E179F" w:rsidP="001E179F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znam o skončení kontroly je vyhotovený v .......... exemplároch. </w:t>
      </w:r>
    </w:p>
    <w:p w14:paraId="58E8EF0C" w14:textId="77777777" w:rsidR="001E179F" w:rsidRPr="008E39E2" w:rsidRDefault="001E179F" w:rsidP="00D038BC">
      <w:pPr>
        <w:tabs>
          <w:tab w:val="left" w:pos="120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2BE365" w14:textId="77777777" w:rsidR="001E179F" w:rsidRPr="008E39E2" w:rsidRDefault="001E179F" w:rsidP="00D038BC">
      <w:pPr>
        <w:tabs>
          <w:tab w:val="left" w:pos="120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BF49E3" w14:textId="77777777" w:rsidR="00C62F09" w:rsidRDefault="00C62F0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97DE786" w14:textId="5BFA98A8" w:rsidR="00D038BC" w:rsidRPr="008E39E2" w:rsidRDefault="00D038BC" w:rsidP="00C62F09">
      <w:pPr>
        <w:tabs>
          <w:tab w:val="left" w:pos="1200"/>
        </w:tabs>
        <w:spacing w:after="0" w:line="240" w:lineRule="auto"/>
        <w:rPr>
          <w:rFonts w:ascii="Times New Roman" w:eastAsia="BatangChe" w:hAnsi="Times New Roman" w:cs="Times New Roman"/>
          <w:i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íloha č. 8 – Správa z finančnej kontroly na mieste (bez nedostatkov)</w:t>
      </w:r>
    </w:p>
    <w:p w14:paraId="0541B9B0" w14:textId="77777777" w:rsidR="00EB1937" w:rsidRPr="008E39E2" w:rsidRDefault="00EB1937" w:rsidP="008C41AE">
      <w:pPr>
        <w:tabs>
          <w:tab w:val="left" w:pos="1200"/>
        </w:tabs>
        <w:spacing w:after="0" w:line="240" w:lineRule="auto"/>
        <w:rPr>
          <w:rFonts w:ascii="Times New Roman" w:eastAsia="BatangChe" w:hAnsi="Times New Roman" w:cs="Times New Roman"/>
          <w:i/>
          <w:color w:val="000000" w:themeColor="text1"/>
          <w:sz w:val="24"/>
          <w:szCs w:val="24"/>
        </w:rPr>
      </w:pPr>
    </w:p>
    <w:p w14:paraId="311CC001" w14:textId="77777777" w:rsidR="00D038BC" w:rsidRPr="008E39E2" w:rsidRDefault="00EB1937" w:rsidP="008C41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PRÁVA </w:t>
      </w:r>
    </w:p>
    <w:p w14:paraId="457D4FFB" w14:textId="4F48A633" w:rsidR="00EB1937" w:rsidRPr="008E39E2" w:rsidRDefault="00EB1937" w:rsidP="008C41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 FINANČNEJ KONTROLY NA MIESTE</w:t>
      </w:r>
    </w:p>
    <w:p w14:paraId="73722F1D" w14:textId="77777777" w:rsidR="00EB1937" w:rsidRPr="008E39E2" w:rsidRDefault="00EB1937" w:rsidP="008C41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v prípade súladu a nezistenia nedostatkov)</w:t>
      </w:r>
    </w:p>
    <w:p w14:paraId="4279F057" w14:textId="77777777" w:rsidR="00EB1937" w:rsidRPr="008E39E2" w:rsidRDefault="00EB1937" w:rsidP="008C41A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Obyajntabuka2"/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6"/>
        <w:gridCol w:w="4499"/>
      </w:tblGrid>
      <w:tr w:rsidR="00B505CF" w:rsidRPr="008E39E2" w14:paraId="0DDCC5DB" w14:textId="77777777" w:rsidTr="00C03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pct"/>
            <w:tcBorders>
              <w:bottom w:val="none" w:sz="0" w:space="0" w:color="auto"/>
            </w:tcBorders>
          </w:tcPr>
          <w:p w14:paraId="5B06147E" w14:textId="77777777" w:rsidR="00EB1937" w:rsidRPr="008E39E2" w:rsidRDefault="00EB1937" w:rsidP="008C41A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značenie oprávnenej osoby</w:t>
            </w:r>
          </w:p>
        </w:tc>
        <w:tc>
          <w:tcPr>
            <w:tcW w:w="2402" w:type="pct"/>
            <w:tcBorders>
              <w:bottom w:val="none" w:sz="0" w:space="0" w:color="auto"/>
            </w:tcBorders>
          </w:tcPr>
          <w:p w14:paraId="134D0C47" w14:textId="35C398A1" w:rsidR="00EB1937" w:rsidRPr="008E39E2" w:rsidRDefault="00EB1937" w:rsidP="008C41A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E3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B505CF" w:rsidRPr="008E3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bjekt </w:t>
            </w:r>
            <w:r w:rsidR="002A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</w:t>
            </w:r>
            <w:r w:rsidR="00B505CF" w:rsidRPr="008E3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referát/sekcia/HK</w:t>
            </w:r>
          </w:p>
        </w:tc>
      </w:tr>
      <w:tr w:rsidR="00B505CF" w:rsidRPr="008E39E2" w14:paraId="2C94108B" w14:textId="77777777" w:rsidTr="00C03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pct"/>
            <w:tcBorders>
              <w:top w:val="none" w:sz="0" w:space="0" w:color="auto"/>
              <w:bottom w:val="none" w:sz="0" w:space="0" w:color="auto"/>
            </w:tcBorders>
          </w:tcPr>
          <w:p w14:paraId="699F0FAA" w14:textId="77777777" w:rsidR="00EB1937" w:rsidRPr="008E39E2" w:rsidRDefault="00EB1937" w:rsidP="008C41A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ná a priezviská zamestnancov </w:t>
            </w:r>
            <w:r w:rsidRPr="008E3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oprávnenej osoby a prizvanej osoby, ktorí vykonali kontrolu</w:t>
            </w:r>
          </w:p>
        </w:tc>
        <w:tc>
          <w:tcPr>
            <w:tcW w:w="2402" w:type="pct"/>
            <w:tcBorders>
              <w:top w:val="none" w:sz="0" w:space="0" w:color="auto"/>
              <w:bottom w:val="none" w:sz="0" w:space="0" w:color="auto"/>
            </w:tcBorders>
          </w:tcPr>
          <w:p w14:paraId="1628D3F0" w14:textId="77777777" w:rsidR="00EB1937" w:rsidRPr="008E39E2" w:rsidRDefault="00EB1937" w:rsidP="008C41A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57563C" w14:textId="77777777" w:rsidR="00EB1937" w:rsidRPr="008E39E2" w:rsidRDefault="00EB1937" w:rsidP="008C41A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5CF" w:rsidRPr="008E39E2" w14:paraId="251558AF" w14:textId="77777777" w:rsidTr="00C03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pct"/>
          </w:tcPr>
          <w:p w14:paraId="474B68AE" w14:textId="77777777" w:rsidR="00EB1937" w:rsidRPr="008E39E2" w:rsidRDefault="00EB1937" w:rsidP="008C41A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značenie povinnej osoby</w:t>
            </w:r>
          </w:p>
        </w:tc>
        <w:tc>
          <w:tcPr>
            <w:tcW w:w="2402" w:type="pct"/>
          </w:tcPr>
          <w:p w14:paraId="7F0CB1FE" w14:textId="77777777" w:rsidR="00EB1937" w:rsidRPr="008E39E2" w:rsidRDefault="00EB1937" w:rsidP="008C41A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5CF" w:rsidRPr="008E39E2" w14:paraId="36B82DE3" w14:textId="77777777" w:rsidTr="00C03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pct"/>
            <w:tcBorders>
              <w:top w:val="none" w:sz="0" w:space="0" w:color="auto"/>
              <w:bottom w:val="none" w:sz="0" w:space="0" w:color="auto"/>
            </w:tcBorders>
          </w:tcPr>
          <w:p w14:paraId="3EF7EB58" w14:textId="77777777" w:rsidR="00EB1937" w:rsidRPr="008E39E2" w:rsidRDefault="00EB1937" w:rsidP="008C41A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met finančnej kontroly na mieste</w:t>
            </w:r>
          </w:p>
        </w:tc>
        <w:tc>
          <w:tcPr>
            <w:tcW w:w="2402" w:type="pct"/>
            <w:tcBorders>
              <w:top w:val="none" w:sz="0" w:space="0" w:color="auto"/>
              <w:bottom w:val="none" w:sz="0" w:space="0" w:color="auto"/>
            </w:tcBorders>
          </w:tcPr>
          <w:p w14:paraId="480C6A88" w14:textId="77777777" w:rsidR="00EB1937" w:rsidRPr="008E39E2" w:rsidRDefault="00EB1937" w:rsidP="008C41A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5FBBE6" w14:textId="77777777" w:rsidR="00EB1937" w:rsidRPr="008E39E2" w:rsidRDefault="00EB1937" w:rsidP="008C41A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5CF" w:rsidRPr="008E39E2" w14:paraId="4099B817" w14:textId="77777777" w:rsidTr="00C03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pct"/>
          </w:tcPr>
          <w:p w14:paraId="52C5344E" w14:textId="77777777" w:rsidR="00EB1937" w:rsidRPr="008E39E2" w:rsidRDefault="00EB1937" w:rsidP="008C41A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eľ finančnej kontroly na mieste</w:t>
            </w:r>
          </w:p>
          <w:p w14:paraId="7274822E" w14:textId="77777777" w:rsidR="00EB1937" w:rsidRPr="008E39E2" w:rsidRDefault="00EB1937" w:rsidP="008C41A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2" w:type="pct"/>
          </w:tcPr>
          <w:p w14:paraId="7AB3037C" w14:textId="77777777" w:rsidR="00EB1937" w:rsidRPr="008E39E2" w:rsidRDefault="00EB1937" w:rsidP="008C41A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5CF" w:rsidRPr="008E39E2" w14:paraId="74A8EB73" w14:textId="77777777" w:rsidTr="00C03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pct"/>
            <w:tcBorders>
              <w:top w:val="none" w:sz="0" w:space="0" w:color="auto"/>
              <w:bottom w:val="none" w:sz="0" w:space="0" w:color="auto"/>
            </w:tcBorders>
          </w:tcPr>
          <w:p w14:paraId="64381090" w14:textId="37019A16" w:rsidR="00EB1937" w:rsidRPr="008E39E2" w:rsidRDefault="00EB1937" w:rsidP="008C41A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átum a miesto vykonania </w:t>
            </w:r>
            <w:r w:rsidR="00D038BC" w:rsidRPr="008E3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nančnej </w:t>
            </w:r>
            <w:r w:rsidRPr="008E3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troly</w:t>
            </w:r>
            <w:r w:rsidR="00D038BC" w:rsidRPr="008E3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mieste</w:t>
            </w:r>
          </w:p>
        </w:tc>
        <w:tc>
          <w:tcPr>
            <w:tcW w:w="2402" w:type="pct"/>
            <w:tcBorders>
              <w:top w:val="none" w:sz="0" w:space="0" w:color="auto"/>
              <w:bottom w:val="none" w:sz="0" w:space="0" w:color="auto"/>
            </w:tcBorders>
          </w:tcPr>
          <w:p w14:paraId="17DF82C8" w14:textId="77777777" w:rsidR="00EB1937" w:rsidRPr="008E39E2" w:rsidRDefault="00EB1937" w:rsidP="008C41A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5CF" w:rsidRPr="008E39E2" w14:paraId="1CF2038C" w14:textId="77777777" w:rsidTr="00C03DD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pct"/>
            <w:vMerge w:val="restart"/>
          </w:tcPr>
          <w:p w14:paraId="0F5D8ED8" w14:textId="77777777" w:rsidR="00EB1937" w:rsidRPr="008E39E2" w:rsidRDefault="00EB1937" w:rsidP="008C41AE">
            <w:pPr>
              <w:spacing w:line="240" w:lineRule="auto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8E39E2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Kontrolou bol zistený súlad finančnej operácie so skutočnosťami uvedenými v § 6 ods. 4 zákona o finančnej kontrole a audite:</w:t>
            </w:r>
          </w:p>
          <w:p w14:paraId="133DB5E2" w14:textId="77777777" w:rsidR="00EB1937" w:rsidRPr="008E39E2" w:rsidRDefault="00EB1937" w:rsidP="008C41A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2402" w:type="pct"/>
          </w:tcPr>
          <w:p w14:paraId="41776888" w14:textId="5347A6DE" w:rsidR="00EB1937" w:rsidRPr="008E39E2" w:rsidRDefault="00EB1937" w:rsidP="008C41AE">
            <w:pPr>
              <w:numPr>
                <w:ilvl w:val="0"/>
                <w:numId w:val="2"/>
              </w:numPr>
              <w:spacing w:line="240" w:lineRule="auto"/>
              <w:ind w:left="399" w:hanging="2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 rozpočtom subjektu </w:t>
            </w:r>
            <w:r w:rsidR="00D038BC" w:rsidRPr="008E3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ejnej správy</w:t>
            </w:r>
          </w:p>
        </w:tc>
      </w:tr>
      <w:tr w:rsidR="00B505CF" w:rsidRPr="008E39E2" w14:paraId="278EC4A5" w14:textId="77777777" w:rsidTr="00C03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pct"/>
            <w:vMerge/>
            <w:tcBorders>
              <w:top w:val="none" w:sz="0" w:space="0" w:color="auto"/>
              <w:bottom w:val="none" w:sz="0" w:space="0" w:color="auto"/>
            </w:tcBorders>
          </w:tcPr>
          <w:p w14:paraId="0B7ED90B" w14:textId="77777777" w:rsidR="00EB1937" w:rsidRPr="008E39E2" w:rsidRDefault="00EB1937" w:rsidP="008C41AE">
            <w:pPr>
              <w:spacing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none" w:sz="0" w:space="0" w:color="auto"/>
              <w:bottom w:val="none" w:sz="0" w:space="0" w:color="auto"/>
            </w:tcBorders>
          </w:tcPr>
          <w:p w14:paraId="1C5943E7" w14:textId="77777777" w:rsidR="00EB1937" w:rsidRPr="008E39E2" w:rsidRDefault="00EB1937" w:rsidP="008C41AE">
            <w:pPr>
              <w:numPr>
                <w:ilvl w:val="0"/>
                <w:numId w:val="2"/>
              </w:numPr>
              <w:spacing w:line="240" w:lineRule="auto"/>
              <w:ind w:left="400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 osobitnými predpismi a medzinárodnými zmluvami</w:t>
            </w:r>
          </w:p>
        </w:tc>
      </w:tr>
      <w:tr w:rsidR="00B505CF" w:rsidRPr="008E39E2" w14:paraId="72268A03" w14:textId="77777777" w:rsidTr="00C03DD3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pct"/>
            <w:vMerge/>
          </w:tcPr>
          <w:p w14:paraId="2B1AAB9C" w14:textId="77777777" w:rsidR="00EB1937" w:rsidRPr="008E39E2" w:rsidRDefault="00EB1937" w:rsidP="008C41AE">
            <w:pPr>
              <w:spacing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02" w:type="pct"/>
          </w:tcPr>
          <w:p w14:paraId="393645F5" w14:textId="77777777" w:rsidR="00EB1937" w:rsidRPr="008E39E2" w:rsidRDefault="00EB1937" w:rsidP="008C41AE">
            <w:pPr>
              <w:numPr>
                <w:ilvl w:val="0"/>
                <w:numId w:val="2"/>
              </w:numPr>
              <w:spacing w:line="240" w:lineRule="auto"/>
              <w:ind w:left="40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 zmluvami uzatvorenými mestom</w:t>
            </w:r>
          </w:p>
        </w:tc>
      </w:tr>
      <w:tr w:rsidR="00B505CF" w:rsidRPr="008E39E2" w14:paraId="2B9B8457" w14:textId="77777777" w:rsidTr="00C03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pct"/>
            <w:vMerge/>
            <w:tcBorders>
              <w:top w:val="none" w:sz="0" w:space="0" w:color="auto"/>
              <w:bottom w:val="none" w:sz="0" w:space="0" w:color="auto"/>
            </w:tcBorders>
          </w:tcPr>
          <w:p w14:paraId="4B899644" w14:textId="77777777" w:rsidR="00EB1937" w:rsidRPr="008E39E2" w:rsidRDefault="00EB1937" w:rsidP="008C41AE">
            <w:pPr>
              <w:spacing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none" w:sz="0" w:space="0" w:color="auto"/>
              <w:bottom w:val="none" w:sz="0" w:space="0" w:color="auto"/>
            </w:tcBorders>
          </w:tcPr>
          <w:p w14:paraId="78568E3C" w14:textId="77777777" w:rsidR="00EB1937" w:rsidRPr="008E39E2" w:rsidRDefault="00EB1937" w:rsidP="008C41AE">
            <w:pPr>
              <w:numPr>
                <w:ilvl w:val="0"/>
                <w:numId w:val="2"/>
              </w:numPr>
              <w:spacing w:line="240" w:lineRule="auto"/>
              <w:ind w:left="40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 rozhodnutiami vydanými na základe osobitných predpisov</w:t>
            </w:r>
          </w:p>
        </w:tc>
      </w:tr>
      <w:tr w:rsidR="00B505CF" w:rsidRPr="008E39E2" w14:paraId="63167900" w14:textId="77777777" w:rsidTr="00C03DD3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pct"/>
            <w:vMerge/>
          </w:tcPr>
          <w:p w14:paraId="0830D0DB" w14:textId="77777777" w:rsidR="00EB1937" w:rsidRPr="008E39E2" w:rsidRDefault="00EB1937" w:rsidP="008C41AE">
            <w:pPr>
              <w:spacing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02" w:type="pct"/>
          </w:tcPr>
          <w:p w14:paraId="53C90D77" w14:textId="77777777" w:rsidR="00EB1937" w:rsidRPr="008E39E2" w:rsidRDefault="00EB1937" w:rsidP="008C41AE">
            <w:pPr>
              <w:numPr>
                <w:ilvl w:val="0"/>
                <w:numId w:val="2"/>
              </w:numPr>
              <w:spacing w:line="240" w:lineRule="auto"/>
              <w:ind w:left="40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 vnútornými predpismi m</w:t>
            </w:r>
          </w:p>
        </w:tc>
      </w:tr>
      <w:tr w:rsidR="00B505CF" w:rsidRPr="008E39E2" w14:paraId="4F2021DA" w14:textId="77777777" w:rsidTr="00C03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pct"/>
            <w:vMerge/>
            <w:tcBorders>
              <w:top w:val="none" w:sz="0" w:space="0" w:color="auto"/>
              <w:bottom w:val="none" w:sz="0" w:space="0" w:color="auto"/>
            </w:tcBorders>
          </w:tcPr>
          <w:p w14:paraId="702CEEFB" w14:textId="77777777" w:rsidR="00EB1937" w:rsidRPr="008E39E2" w:rsidRDefault="00EB1937" w:rsidP="008C41AE">
            <w:pPr>
              <w:spacing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none" w:sz="0" w:space="0" w:color="auto"/>
              <w:bottom w:val="none" w:sz="0" w:space="0" w:color="auto"/>
            </w:tcBorders>
          </w:tcPr>
          <w:p w14:paraId="06D9084D" w14:textId="77777777" w:rsidR="00EB1937" w:rsidRPr="008E39E2" w:rsidRDefault="00EB1937" w:rsidP="008C41AE">
            <w:pPr>
              <w:numPr>
                <w:ilvl w:val="0"/>
                <w:numId w:val="2"/>
              </w:numPr>
              <w:spacing w:line="240" w:lineRule="auto"/>
              <w:ind w:left="40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 inými podmienkami poskytnutia  alebo použitia  verejných financií</w:t>
            </w:r>
          </w:p>
        </w:tc>
      </w:tr>
    </w:tbl>
    <w:p w14:paraId="1EBF84A9" w14:textId="77777777" w:rsidR="00EB1937" w:rsidRPr="008E39E2" w:rsidRDefault="00EB1937" w:rsidP="008C41AE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3451006A" w14:textId="443152E2" w:rsidR="00EB1937" w:rsidRPr="008E39E2" w:rsidRDefault="00EB1937" w:rsidP="008C41AE">
      <w:pPr>
        <w:pStyle w:val="Default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>Dátum</w:t>
      </w:r>
      <w:r w:rsidR="00D038BC" w:rsidRPr="008E39E2">
        <w:rPr>
          <w:rFonts w:ascii="Times New Roman" w:hAnsi="Times New Roman" w:cs="Times New Roman"/>
          <w:color w:val="000000" w:themeColor="text1"/>
        </w:rPr>
        <w:t xml:space="preserve"> a miesto </w:t>
      </w:r>
      <w:r w:rsidRPr="008E39E2">
        <w:rPr>
          <w:rFonts w:ascii="Times New Roman" w:hAnsi="Times New Roman" w:cs="Times New Roman"/>
          <w:color w:val="000000" w:themeColor="text1"/>
        </w:rPr>
        <w:t xml:space="preserve"> vyhotovenia správy z finančnej kontroly na mieste:  </w:t>
      </w:r>
      <w:r w:rsidR="00D038BC" w:rsidRPr="008E39E2">
        <w:rPr>
          <w:rFonts w:ascii="Times New Roman" w:hAnsi="Times New Roman" w:cs="Times New Roman"/>
          <w:color w:val="000000" w:themeColor="text1"/>
        </w:rPr>
        <w:t xml:space="preserve">................. </w:t>
      </w:r>
      <w:r w:rsidR="005A5036" w:rsidRPr="008E39E2">
        <w:rPr>
          <w:rFonts w:ascii="Times New Roman" w:hAnsi="Times New Roman" w:cs="Times New Roman"/>
          <w:color w:val="000000" w:themeColor="text1"/>
        </w:rPr>
        <w:t xml:space="preserve"> </w:t>
      </w:r>
      <w:r w:rsidR="00D038BC" w:rsidRPr="008E39E2">
        <w:rPr>
          <w:rFonts w:ascii="Times New Roman" w:hAnsi="Times New Roman" w:cs="Times New Roman"/>
          <w:color w:val="000000" w:themeColor="text1"/>
        </w:rPr>
        <w:t>..............................</w:t>
      </w:r>
      <w:r w:rsidRPr="008E39E2">
        <w:rPr>
          <w:rFonts w:ascii="Times New Roman" w:hAnsi="Times New Roman" w:cs="Times New Roman"/>
          <w:color w:val="000000" w:themeColor="text1"/>
        </w:rPr>
        <w:t xml:space="preserve"> </w:t>
      </w:r>
    </w:p>
    <w:p w14:paraId="20AC2FCD" w14:textId="77777777" w:rsidR="001E179F" w:rsidRPr="008E39E2" w:rsidRDefault="001E179F" w:rsidP="008C41AE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4D9C88F6" w14:textId="3B20BF7C" w:rsidR="00EB1937" w:rsidRPr="008E39E2" w:rsidRDefault="00EB1937" w:rsidP="005A5036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>Meno, priezvisko a</w:t>
      </w:r>
      <w:r w:rsidR="005A5036" w:rsidRPr="008E39E2">
        <w:rPr>
          <w:rFonts w:ascii="Times New Roman" w:hAnsi="Times New Roman" w:cs="Times New Roman"/>
          <w:color w:val="000000" w:themeColor="text1"/>
        </w:rPr>
        <w:t xml:space="preserve"> vlastnoručný </w:t>
      </w:r>
      <w:r w:rsidRPr="008E39E2">
        <w:rPr>
          <w:rFonts w:ascii="Times New Roman" w:hAnsi="Times New Roman" w:cs="Times New Roman"/>
          <w:color w:val="000000" w:themeColor="text1"/>
        </w:rPr>
        <w:t xml:space="preserve">podpis zamestnancov a prizvanej osoby, ktorí vykonali </w:t>
      </w:r>
      <w:r w:rsidR="005A5036" w:rsidRPr="008E39E2">
        <w:rPr>
          <w:rFonts w:ascii="Times New Roman" w:hAnsi="Times New Roman" w:cs="Times New Roman"/>
          <w:color w:val="000000" w:themeColor="text1"/>
        </w:rPr>
        <w:t xml:space="preserve"> </w:t>
      </w:r>
      <w:r w:rsidRPr="008E39E2">
        <w:rPr>
          <w:rFonts w:ascii="Times New Roman" w:hAnsi="Times New Roman" w:cs="Times New Roman"/>
          <w:color w:val="000000" w:themeColor="text1"/>
        </w:rPr>
        <w:t xml:space="preserve">finančnú kontrolu na mieste: </w:t>
      </w:r>
    </w:p>
    <w:p w14:paraId="093F1911" w14:textId="3BB0B859" w:rsidR="00EB1937" w:rsidRPr="008E39E2" w:rsidRDefault="00D038BC" w:rsidP="00D038BC">
      <w:pPr>
        <w:pStyle w:val="Default"/>
        <w:ind w:firstLine="708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 xml:space="preserve">............................................................ </w:t>
      </w:r>
      <w:r w:rsidR="00B505CF" w:rsidRPr="008E39E2">
        <w:rPr>
          <w:rFonts w:ascii="Times New Roman" w:hAnsi="Times New Roman" w:cs="Times New Roman"/>
          <w:color w:val="000000" w:themeColor="text1"/>
        </w:rPr>
        <w:t xml:space="preserve">  </w:t>
      </w:r>
      <w:r w:rsidRPr="008E39E2">
        <w:rPr>
          <w:rFonts w:ascii="Times New Roman" w:hAnsi="Times New Roman" w:cs="Times New Roman"/>
          <w:color w:val="000000" w:themeColor="text1"/>
        </w:rPr>
        <w:t xml:space="preserve">  ..........................</w:t>
      </w:r>
    </w:p>
    <w:p w14:paraId="316B4374" w14:textId="77777777" w:rsidR="00EB1937" w:rsidRPr="008E39E2" w:rsidRDefault="00EB1937" w:rsidP="008C41AE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41FB56D1" w14:textId="71CB6E9F" w:rsidR="00EB1937" w:rsidRPr="008E39E2" w:rsidRDefault="00D038BC" w:rsidP="00D038BC">
      <w:pPr>
        <w:pStyle w:val="Default"/>
        <w:ind w:firstLine="708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 xml:space="preserve">............................................................  </w:t>
      </w:r>
      <w:r w:rsidR="00B505CF" w:rsidRPr="008E39E2">
        <w:rPr>
          <w:rFonts w:ascii="Times New Roman" w:hAnsi="Times New Roman" w:cs="Times New Roman"/>
          <w:color w:val="000000" w:themeColor="text1"/>
        </w:rPr>
        <w:t xml:space="preserve">  </w:t>
      </w:r>
      <w:r w:rsidRPr="008E39E2">
        <w:rPr>
          <w:rFonts w:ascii="Times New Roman" w:hAnsi="Times New Roman" w:cs="Times New Roman"/>
          <w:color w:val="000000" w:themeColor="text1"/>
        </w:rPr>
        <w:t xml:space="preserve"> ..........................</w:t>
      </w:r>
    </w:p>
    <w:p w14:paraId="34BF9E4D" w14:textId="77777777" w:rsidR="00D038BC" w:rsidRPr="008E39E2" w:rsidRDefault="00D038BC" w:rsidP="008C41AE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21109B37" w14:textId="40824FAC" w:rsidR="008C6591" w:rsidRPr="008E39E2" w:rsidRDefault="00D038BC" w:rsidP="00C62F09">
      <w:pPr>
        <w:pStyle w:val="Default"/>
        <w:ind w:firstLine="708"/>
        <w:rPr>
          <w:rFonts w:ascii="Times New Roman" w:hAnsi="Times New Roman" w:cs="Times New Roman"/>
          <w:color w:val="000000" w:themeColor="text1"/>
        </w:rPr>
      </w:pPr>
      <w:r w:rsidRPr="008E39E2">
        <w:rPr>
          <w:rFonts w:ascii="Times New Roman" w:hAnsi="Times New Roman" w:cs="Times New Roman"/>
          <w:color w:val="000000" w:themeColor="text1"/>
        </w:rPr>
        <w:t xml:space="preserve">............................................................  </w:t>
      </w:r>
      <w:r w:rsidR="00B505CF" w:rsidRPr="008E39E2">
        <w:rPr>
          <w:rFonts w:ascii="Times New Roman" w:hAnsi="Times New Roman" w:cs="Times New Roman"/>
          <w:color w:val="000000" w:themeColor="text1"/>
        </w:rPr>
        <w:t xml:space="preserve">  </w:t>
      </w:r>
      <w:r w:rsidRPr="008E39E2">
        <w:rPr>
          <w:rFonts w:ascii="Times New Roman" w:hAnsi="Times New Roman" w:cs="Times New Roman"/>
          <w:color w:val="000000" w:themeColor="text1"/>
        </w:rPr>
        <w:t xml:space="preserve"> ..........................</w:t>
      </w:r>
    </w:p>
    <w:p w14:paraId="1BF2C606" w14:textId="63C699E0" w:rsidR="008C6591" w:rsidRPr="008E39E2" w:rsidRDefault="008C6591" w:rsidP="00C62F09">
      <w:pPr>
        <w:tabs>
          <w:tab w:val="left" w:pos="574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íloha č. 9 – Žiadosť o súčinnosť zo strany oprávnenej osoby</w:t>
      </w:r>
    </w:p>
    <w:p w14:paraId="34B50109" w14:textId="20768F48" w:rsidR="008C6591" w:rsidRPr="008E39E2" w:rsidRDefault="008C6591" w:rsidP="00C03DD3">
      <w:pPr>
        <w:tabs>
          <w:tab w:val="left" w:pos="574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>Oprávnená osoba, so sídlom ................</w:t>
      </w:r>
    </w:p>
    <w:p w14:paraId="47DE5FC0" w14:textId="6E23CA3F" w:rsidR="008C6591" w:rsidRPr="008E39E2" w:rsidRDefault="008C6591" w:rsidP="008C6591">
      <w:pPr>
        <w:tabs>
          <w:tab w:val="left" w:pos="5747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608FA9D3" w14:textId="77777777" w:rsidR="008C6591" w:rsidRPr="008E39E2" w:rsidRDefault="008C6591" w:rsidP="008C6591">
      <w:pPr>
        <w:tabs>
          <w:tab w:val="left" w:pos="574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90C33D3" w14:textId="5BEE9BE2" w:rsidR="008C6591" w:rsidRPr="008E39E2" w:rsidRDefault="008C6591" w:rsidP="008C6591">
      <w:pPr>
        <w:tabs>
          <w:tab w:val="left" w:pos="574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="00FE011F"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>Subjekt .......................</w:t>
      </w:r>
    </w:p>
    <w:p w14:paraId="6AD15348" w14:textId="313FB120" w:rsidR="008C6591" w:rsidRPr="008E39E2" w:rsidRDefault="008C6591" w:rsidP="00C03DD3">
      <w:pPr>
        <w:tabs>
          <w:tab w:val="left" w:pos="592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....................</w:t>
      </w:r>
      <w:r w:rsidR="00FE011F"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FE011F"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>.............</w:t>
      </w:r>
    </w:p>
    <w:p w14:paraId="7B74EF2F" w14:textId="77777777" w:rsidR="008C6591" w:rsidRPr="008E39E2" w:rsidRDefault="008C6591" w:rsidP="008C65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5008CBFE" w14:textId="77777777" w:rsidR="008C6591" w:rsidRPr="008E39E2" w:rsidRDefault="008C6591" w:rsidP="008C6591">
      <w:pPr>
        <w:tabs>
          <w:tab w:val="left" w:pos="574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V ................... dňa .........</w:t>
      </w:r>
    </w:p>
    <w:p w14:paraId="2610038E" w14:textId="77777777" w:rsidR="008C6591" w:rsidRPr="008E39E2" w:rsidRDefault="008C6591" w:rsidP="008C6591">
      <w:pPr>
        <w:tabs>
          <w:tab w:val="left" w:pos="574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652ACE" w14:textId="62375AE4" w:rsidR="008C6591" w:rsidRPr="00C62F09" w:rsidRDefault="008C6591" w:rsidP="00C62F0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EC: Žiadosť o súčinnosť </w:t>
      </w:r>
    </w:p>
    <w:p w14:paraId="2727EFE3" w14:textId="643F5CBE" w:rsidR="008C6591" w:rsidRPr="008E39E2" w:rsidRDefault="008C6591" w:rsidP="008C659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ávnená osoba ...................... začala výkon finančnej kontroly na mieste na základe Poverenia </w:t>
      </w:r>
      <w:r w:rsidR="00FE011F"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. .............. </w:t>
      </w:r>
      <w:r w:rsidR="0034762C"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 dňa, resp. Prizvania č. ................ </w:t>
      </w:r>
      <w:r w:rsidR="0034762C"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>zo dňa pre osobu ............. vo veci:</w:t>
      </w:r>
    </w:p>
    <w:p w14:paraId="422AA325" w14:textId="77777777" w:rsidR="008C6591" w:rsidRPr="008E39E2" w:rsidRDefault="008C6591" w:rsidP="008C659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78C18772" w14:textId="4275F016" w:rsidR="008C6591" w:rsidRPr="008E39E2" w:rsidRDefault="008C6591" w:rsidP="008C659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>V tejto súvislosti Vám žiadam o súčinnosť a to nasledovne  ..............</w:t>
      </w:r>
    </w:p>
    <w:p w14:paraId="577A6BCD" w14:textId="74BC01F3" w:rsidR="008C6591" w:rsidRPr="008E39E2" w:rsidRDefault="008C6591" w:rsidP="008C659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áto súčinnosť je vyžiadaná v zmysle ustanovenia § ...... zákona č. 357/2015 Z. z. o finančnej kontrole a audite a o zmene a doplnení niektorých zákonov v znení neskorších predpisov. </w:t>
      </w:r>
    </w:p>
    <w:p w14:paraId="0E8670A4" w14:textId="77777777" w:rsidR="008C6591" w:rsidRPr="008E39E2" w:rsidRDefault="008C6591" w:rsidP="008C659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9BFCE6" w14:textId="77777777" w:rsidR="008C6591" w:rsidRPr="008E39E2" w:rsidRDefault="008C6591" w:rsidP="008C659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>Priložené prílohy: ..........................</w:t>
      </w:r>
    </w:p>
    <w:p w14:paraId="2E952057" w14:textId="77777777" w:rsidR="008C6591" w:rsidRPr="008E39E2" w:rsidRDefault="008C6591" w:rsidP="008C659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>S pozdravom</w:t>
      </w:r>
    </w:p>
    <w:p w14:paraId="3C36CDED" w14:textId="685063BE" w:rsidR="008C6591" w:rsidRPr="008E39E2" w:rsidRDefault="008C6591" w:rsidP="008C6591">
      <w:pPr>
        <w:ind w:left="495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011F"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...................................................</w:t>
      </w:r>
    </w:p>
    <w:p w14:paraId="53D141E9" w14:textId="58863A55" w:rsidR="008C6591" w:rsidRPr="008E39E2" w:rsidRDefault="008C6591" w:rsidP="008C6591">
      <w:pPr>
        <w:ind w:left="566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právnená osoba/vedúci    zamestnanec</w:t>
      </w:r>
    </w:p>
    <w:p w14:paraId="1DDA57AC" w14:textId="60A87088" w:rsidR="008C6591" w:rsidRPr="008E39E2" w:rsidRDefault="008C6591" w:rsidP="008C6591">
      <w:pPr>
        <w:tabs>
          <w:tab w:val="left" w:pos="564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7E0700" w14:textId="77777777" w:rsidR="00C62F09" w:rsidRDefault="00C62F0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B87CCB7" w14:textId="00A6BBC4" w:rsidR="0034762C" w:rsidRPr="008E39E2" w:rsidRDefault="0034762C" w:rsidP="00C62F09">
      <w:pPr>
        <w:tabs>
          <w:tab w:val="left" w:pos="574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íloha č. 10 – Žiadosť o metodické usmernenie zo strany oprávnenej osoby</w:t>
      </w:r>
    </w:p>
    <w:p w14:paraId="2E07DE05" w14:textId="1E28452D" w:rsidR="00FE011F" w:rsidRPr="008E39E2" w:rsidRDefault="008C6591" w:rsidP="00C62F09">
      <w:pPr>
        <w:pBdr>
          <w:bottom w:val="single" w:sz="12" w:space="1" w:color="auto"/>
        </w:pBdr>
        <w:tabs>
          <w:tab w:val="left" w:pos="574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>Oprávnená osoba, so sídlom ................</w:t>
      </w:r>
    </w:p>
    <w:p w14:paraId="224B415F" w14:textId="5103B4FF" w:rsidR="0034762C" w:rsidRPr="008E39E2" w:rsidRDefault="0034762C" w:rsidP="0034762C">
      <w:pPr>
        <w:tabs>
          <w:tab w:val="left" w:pos="5747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62F0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smerované gestorovi zákona, odbornému aparátu, kapitole štátneho rozpočtu, Ministerstvu financií, Úradu na ochranu osobných údajov, či Úradu na ochranu oznamovateľov a podobne)</w:t>
      </w:r>
    </w:p>
    <w:p w14:paraId="4DE175B5" w14:textId="03BA6F44" w:rsidR="008C6591" w:rsidRPr="008E39E2" w:rsidRDefault="008C6591" w:rsidP="008C6591">
      <w:pPr>
        <w:tabs>
          <w:tab w:val="left" w:pos="574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D6D714D" w14:textId="77777777" w:rsidR="008C6591" w:rsidRPr="008E39E2" w:rsidRDefault="008C6591" w:rsidP="008C6591">
      <w:pPr>
        <w:tabs>
          <w:tab w:val="left" w:pos="574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Subjekt .......................</w:t>
      </w:r>
    </w:p>
    <w:p w14:paraId="0998BBC7" w14:textId="36C9879F" w:rsidR="008C6591" w:rsidRPr="008E39E2" w:rsidRDefault="008C6591" w:rsidP="0034762C">
      <w:pPr>
        <w:tabs>
          <w:tab w:val="left" w:pos="592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...................................</w:t>
      </w:r>
    </w:p>
    <w:p w14:paraId="6B9E050F" w14:textId="6FE7F5A4" w:rsidR="0034762C" w:rsidRPr="008E39E2" w:rsidRDefault="008C6591" w:rsidP="008C65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1C203B0A" w14:textId="77777777" w:rsidR="008C6591" w:rsidRPr="008E39E2" w:rsidRDefault="008C6591" w:rsidP="008C6591">
      <w:pPr>
        <w:tabs>
          <w:tab w:val="left" w:pos="574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V ................... dňa .........</w:t>
      </w:r>
    </w:p>
    <w:p w14:paraId="70139CEB" w14:textId="77777777" w:rsidR="008C6591" w:rsidRPr="008E39E2" w:rsidRDefault="008C6591" w:rsidP="008C6591">
      <w:pPr>
        <w:tabs>
          <w:tab w:val="left" w:pos="574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9F2FF6" w14:textId="09F2A48B" w:rsidR="008C6591" w:rsidRPr="00C62F09" w:rsidRDefault="008C6591" w:rsidP="00C62F09">
      <w:pP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EC: Žiadosť o metodiku/usmernenie </w:t>
      </w:r>
      <w:r w:rsidR="0034762C" w:rsidRPr="008E3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o veci ....... </w:t>
      </w:r>
      <w:r w:rsidR="0034762C" w:rsidRPr="008E39E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(upraví sa interne podľa potreby)</w:t>
      </w:r>
    </w:p>
    <w:p w14:paraId="75084B5E" w14:textId="7F181107" w:rsidR="008C6591" w:rsidRPr="008E39E2" w:rsidRDefault="008C6591" w:rsidP="008C659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ávnená osoba ...................... začala výkon finančnej kontroly na mieste na základe Poverenia </w:t>
      </w:r>
      <w:r w:rsidR="00FE011F"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>č. .............. zo dňa, resp. Prizvania č. ................ zo dňa pre osobu ............. vo veci:</w:t>
      </w:r>
    </w:p>
    <w:p w14:paraId="5A4053DA" w14:textId="77777777" w:rsidR="008C6591" w:rsidRPr="008E39E2" w:rsidRDefault="008C6591" w:rsidP="008C659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7ECA65D8" w14:textId="3C9F3021" w:rsidR="0034762C" w:rsidRPr="008E39E2" w:rsidRDefault="008C6591" w:rsidP="008C659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6BC0247A" w14:textId="28350736" w:rsidR="008C6591" w:rsidRPr="008E39E2" w:rsidRDefault="008C6591" w:rsidP="008C659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>V tejto súvislosti</w:t>
      </w:r>
      <w:r w:rsidR="0034762C"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 Vás dovoľujem požiadať</w:t>
      </w: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 metodiku / usmernenie vo veci .............................................</w:t>
      </w:r>
      <w:r w:rsidR="0034762C"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5444E83" w14:textId="77777777" w:rsidR="008C6591" w:rsidRPr="008E39E2" w:rsidRDefault="008C6591" w:rsidP="008C659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účasne prikladám tieto dokumentácie do </w:t>
      </w:r>
      <w:proofErr w:type="spellStart"/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>prílohovej</w:t>
      </w:r>
      <w:proofErr w:type="spellEnd"/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asti .......................... .</w:t>
      </w:r>
    </w:p>
    <w:p w14:paraId="6884CA89" w14:textId="77777777" w:rsidR="008C6591" w:rsidRPr="008E39E2" w:rsidRDefault="008C6591" w:rsidP="008C659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5AC688" w14:textId="77777777" w:rsidR="008C6591" w:rsidRPr="008E39E2" w:rsidRDefault="008C6591" w:rsidP="008C659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>Prílohy:</w:t>
      </w:r>
    </w:p>
    <w:p w14:paraId="37F9258E" w14:textId="77777777" w:rsidR="008C6591" w:rsidRPr="008E39E2" w:rsidRDefault="008C6591" w:rsidP="008C659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>S pozdravom</w:t>
      </w:r>
    </w:p>
    <w:p w14:paraId="470A2CE8" w14:textId="706ED967" w:rsidR="008C6591" w:rsidRPr="008E39E2" w:rsidRDefault="008C6591" w:rsidP="008C6591">
      <w:pPr>
        <w:ind w:left="495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E011F"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3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................................................</w:t>
      </w:r>
    </w:p>
    <w:p w14:paraId="19A1081C" w14:textId="54B6A929" w:rsidR="00A43926" w:rsidRPr="008E39E2" w:rsidRDefault="008C6591" w:rsidP="008C6591">
      <w:pPr>
        <w:ind w:left="566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9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právnená osoba/vedúci    zamestnanec</w:t>
      </w:r>
    </w:p>
    <w:sectPr w:rsidR="00A43926" w:rsidRPr="008E39E2" w:rsidSect="00646DC9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BA306" w14:textId="77777777" w:rsidR="007345C5" w:rsidRDefault="007345C5" w:rsidP="00EB1937">
      <w:pPr>
        <w:spacing w:after="0" w:line="240" w:lineRule="auto"/>
      </w:pPr>
      <w:r>
        <w:separator/>
      </w:r>
    </w:p>
  </w:endnote>
  <w:endnote w:type="continuationSeparator" w:id="0">
    <w:p w14:paraId="21AE6FB9" w14:textId="77777777" w:rsidR="007345C5" w:rsidRDefault="007345C5" w:rsidP="00EB1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79763279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5E8CDAFD" w14:textId="66F882B1" w:rsidR="00646DC9" w:rsidRDefault="00646DC9" w:rsidP="009B28D8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7B4699F2" w14:textId="77777777" w:rsidR="00646DC9" w:rsidRDefault="00646DC9" w:rsidP="00646DC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51567" w14:textId="6ACE7539" w:rsidR="008A4E9A" w:rsidRDefault="008A4E9A" w:rsidP="00646DC9">
    <w:pPr>
      <w:pStyle w:val="Pta"/>
      <w:ind w:right="360"/>
      <w:jc w:val="right"/>
    </w:pPr>
  </w:p>
  <w:p w14:paraId="6802DDD1" w14:textId="77777777" w:rsidR="008A4E9A" w:rsidRDefault="008A4E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F7042" w14:textId="77777777" w:rsidR="007345C5" w:rsidRDefault="007345C5" w:rsidP="00EB1937">
      <w:pPr>
        <w:spacing w:after="0" w:line="240" w:lineRule="auto"/>
      </w:pPr>
      <w:r>
        <w:separator/>
      </w:r>
    </w:p>
  </w:footnote>
  <w:footnote w:type="continuationSeparator" w:id="0">
    <w:p w14:paraId="50CE5600" w14:textId="77777777" w:rsidR="007345C5" w:rsidRDefault="007345C5" w:rsidP="00EB1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E2E"/>
    <w:multiLevelType w:val="hybridMultilevel"/>
    <w:tmpl w:val="F3A23BA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E70E5"/>
    <w:multiLevelType w:val="hybridMultilevel"/>
    <w:tmpl w:val="BFD4A548"/>
    <w:lvl w:ilvl="0" w:tplc="729434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A0370"/>
    <w:multiLevelType w:val="hybridMultilevel"/>
    <w:tmpl w:val="393E5DBC"/>
    <w:lvl w:ilvl="0" w:tplc="A6605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F22DF"/>
    <w:multiLevelType w:val="hybridMultilevel"/>
    <w:tmpl w:val="05780F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F69CD"/>
    <w:multiLevelType w:val="hybridMultilevel"/>
    <w:tmpl w:val="4D10AC1A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A74894"/>
    <w:multiLevelType w:val="hybridMultilevel"/>
    <w:tmpl w:val="40628388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1B22A2"/>
    <w:multiLevelType w:val="hybridMultilevel"/>
    <w:tmpl w:val="A8404D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76BC0"/>
    <w:multiLevelType w:val="hybridMultilevel"/>
    <w:tmpl w:val="1F7C57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F6878"/>
    <w:multiLevelType w:val="hybridMultilevel"/>
    <w:tmpl w:val="71DC6132"/>
    <w:lvl w:ilvl="0" w:tplc="3648B8E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245FBA"/>
    <w:multiLevelType w:val="hybridMultilevel"/>
    <w:tmpl w:val="E61685E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9EF0DEB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A9221C"/>
    <w:multiLevelType w:val="hybridMultilevel"/>
    <w:tmpl w:val="920A11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040B4"/>
    <w:multiLevelType w:val="hybridMultilevel"/>
    <w:tmpl w:val="CB38C5DA"/>
    <w:lvl w:ilvl="0" w:tplc="B240D840">
      <w:start w:val="1"/>
      <w:numFmt w:val="decimal"/>
      <w:lvlText w:val="(%1)"/>
      <w:lvlJc w:val="left"/>
      <w:pPr>
        <w:ind w:left="700" w:hanging="70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06429B"/>
    <w:multiLevelType w:val="hybridMultilevel"/>
    <w:tmpl w:val="A63E49CA"/>
    <w:lvl w:ilvl="0" w:tplc="041B000F">
      <w:start w:val="1"/>
      <w:numFmt w:val="decimal"/>
      <w:lvlText w:val="%1."/>
      <w:lvlJc w:val="left"/>
      <w:pPr>
        <w:ind w:left="700" w:hanging="70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534671"/>
    <w:multiLevelType w:val="hybridMultilevel"/>
    <w:tmpl w:val="2960AE0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9A6EC2"/>
    <w:multiLevelType w:val="hybridMultilevel"/>
    <w:tmpl w:val="C0783C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E4669"/>
    <w:multiLevelType w:val="hybridMultilevel"/>
    <w:tmpl w:val="C80875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A4CB3"/>
    <w:multiLevelType w:val="hybridMultilevel"/>
    <w:tmpl w:val="8CBEBE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B439E"/>
    <w:multiLevelType w:val="hybridMultilevel"/>
    <w:tmpl w:val="70E44442"/>
    <w:lvl w:ilvl="0" w:tplc="7A2C63CC">
      <w:start w:val="1"/>
      <w:numFmt w:val="decimal"/>
      <w:lvlText w:val="(%1)"/>
      <w:lvlJc w:val="left"/>
      <w:pPr>
        <w:ind w:left="1068" w:hanging="708"/>
      </w:pPr>
      <w:rPr>
        <w:rFonts w:hint="default"/>
      </w:rPr>
    </w:lvl>
    <w:lvl w:ilvl="1" w:tplc="060C48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67B1E"/>
    <w:multiLevelType w:val="hybridMultilevel"/>
    <w:tmpl w:val="0F62A3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22B61"/>
    <w:multiLevelType w:val="hybridMultilevel"/>
    <w:tmpl w:val="A02AF7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D69A67E4">
      <w:start w:val="1"/>
      <w:numFmt w:val="lowerLetter"/>
      <w:lvlText w:val="%2)"/>
      <w:lvlJc w:val="left"/>
      <w:pPr>
        <w:ind w:left="1476" w:hanging="396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E0DEF"/>
    <w:multiLevelType w:val="hybridMultilevel"/>
    <w:tmpl w:val="913E6F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85E7F"/>
    <w:multiLevelType w:val="hybridMultilevel"/>
    <w:tmpl w:val="0C2C3802"/>
    <w:lvl w:ilvl="0" w:tplc="EEE2E03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1E2D5D"/>
    <w:multiLevelType w:val="hybridMultilevel"/>
    <w:tmpl w:val="076E60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E47B4"/>
    <w:multiLevelType w:val="hybridMultilevel"/>
    <w:tmpl w:val="06C404F4"/>
    <w:lvl w:ilvl="0" w:tplc="65526EF4">
      <w:start w:val="1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B15F0"/>
    <w:multiLevelType w:val="hybridMultilevel"/>
    <w:tmpl w:val="410A82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715A9"/>
    <w:multiLevelType w:val="hybridMultilevel"/>
    <w:tmpl w:val="69F2C1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75234"/>
    <w:multiLevelType w:val="hybridMultilevel"/>
    <w:tmpl w:val="C18A8132"/>
    <w:lvl w:ilvl="0" w:tplc="EC204C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F77B8"/>
    <w:multiLevelType w:val="hybridMultilevel"/>
    <w:tmpl w:val="36B660C8"/>
    <w:lvl w:ilvl="0" w:tplc="AC76AB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E6D35"/>
    <w:multiLevelType w:val="hybridMultilevel"/>
    <w:tmpl w:val="B0FE95E0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22EF7"/>
    <w:multiLevelType w:val="hybridMultilevel"/>
    <w:tmpl w:val="9712FD28"/>
    <w:lvl w:ilvl="0" w:tplc="C5667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C0B5390"/>
    <w:multiLevelType w:val="hybridMultilevel"/>
    <w:tmpl w:val="E1CCD2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A6A25"/>
    <w:multiLevelType w:val="hybridMultilevel"/>
    <w:tmpl w:val="77FA24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36967E36">
      <w:start w:val="1"/>
      <w:numFmt w:val="decimal"/>
      <w:lvlText w:val="(%3)"/>
      <w:lvlJc w:val="left"/>
      <w:pPr>
        <w:ind w:left="2688" w:hanging="708"/>
      </w:pPr>
      <w:rPr>
        <w:rFonts w:hint="default"/>
      </w:rPr>
    </w:lvl>
    <w:lvl w:ilvl="3" w:tplc="CCD0ED6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D5964"/>
    <w:multiLevelType w:val="hybridMultilevel"/>
    <w:tmpl w:val="2E024F56"/>
    <w:lvl w:ilvl="0" w:tplc="3DB24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269A0"/>
    <w:multiLevelType w:val="hybridMultilevel"/>
    <w:tmpl w:val="9E14FC5C"/>
    <w:lvl w:ilvl="0" w:tplc="0ADAAA7A">
      <w:start w:val="1"/>
      <w:numFmt w:val="decimal"/>
      <w:lvlText w:val="(%1)"/>
      <w:lvlJc w:val="left"/>
      <w:pPr>
        <w:ind w:left="4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B2E13B9"/>
    <w:multiLevelType w:val="hybridMultilevel"/>
    <w:tmpl w:val="B4EA2AD6"/>
    <w:lvl w:ilvl="0" w:tplc="1912384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606C57"/>
    <w:multiLevelType w:val="hybridMultilevel"/>
    <w:tmpl w:val="6CB6F174"/>
    <w:lvl w:ilvl="0" w:tplc="7258FEFE">
      <w:start w:val="1"/>
      <w:numFmt w:val="lowerLetter"/>
      <w:lvlText w:val="%1)"/>
      <w:lvlJc w:val="left"/>
      <w:pPr>
        <w:ind w:left="644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E0C0851"/>
    <w:multiLevelType w:val="hybridMultilevel"/>
    <w:tmpl w:val="8CF644C6"/>
    <w:lvl w:ilvl="0" w:tplc="AC76AB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13534"/>
    <w:multiLevelType w:val="hybridMultilevel"/>
    <w:tmpl w:val="AEE4FC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67611"/>
    <w:multiLevelType w:val="hybridMultilevel"/>
    <w:tmpl w:val="767017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638205">
    <w:abstractNumId w:val="30"/>
  </w:num>
  <w:num w:numId="2" w16cid:durableId="258173417">
    <w:abstractNumId w:val="36"/>
  </w:num>
  <w:num w:numId="3" w16cid:durableId="58722254">
    <w:abstractNumId w:val="27"/>
  </w:num>
  <w:num w:numId="4" w16cid:durableId="1570267650">
    <w:abstractNumId w:val="37"/>
  </w:num>
  <w:num w:numId="5" w16cid:durableId="808597961">
    <w:abstractNumId w:val="33"/>
  </w:num>
  <w:num w:numId="6" w16cid:durableId="5929809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3835075">
    <w:abstractNumId w:val="11"/>
  </w:num>
  <w:num w:numId="8" w16cid:durableId="17630927">
    <w:abstractNumId w:val="31"/>
  </w:num>
  <w:num w:numId="9" w16cid:durableId="854734779">
    <w:abstractNumId w:val="17"/>
  </w:num>
  <w:num w:numId="10" w16cid:durableId="2055226582">
    <w:abstractNumId w:val="7"/>
  </w:num>
  <w:num w:numId="11" w16cid:durableId="1406564897">
    <w:abstractNumId w:val="24"/>
  </w:num>
  <w:num w:numId="12" w16cid:durableId="329725092">
    <w:abstractNumId w:val="16"/>
  </w:num>
  <w:num w:numId="13" w16cid:durableId="10033321">
    <w:abstractNumId w:val="15"/>
  </w:num>
  <w:num w:numId="14" w16cid:durableId="1392776277">
    <w:abstractNumId w:val="19"/>
  </w:num>
  <w:num w:numId="15" w16cid:durableId="1790395664">
    <w:abstractNumId w:val="22"/>
  </w:num>
  <w:num w:numId="16" w16cid:durableId="957419331">
    <w:abstractNumId w:val="13"/>
  </w:num>
  <w:num w:numId="17" w16cid:durableId="1178469123">
    <w:abstractNumId w:val="8"/>
  </w:num>
  <w:num w:numId="18" w16cid:durableId="107051499">
    <w:abstractNumId w:val="0"/>
  </w:num>
  <w:num w:numId="19" w16cid:durableId="258950873">
    <w:abstractNumId w:val="18"/>
  </w:num>
  <w:num w:numId="20" w16cid:durableId="1137190007">
    <w:abstractNumId w:val="10"/>
  </w:num>
  <w:num w:numId="21" w16cid:durableId="761996557">
    <w:abstractNumId w:val="6"/>
  </w:num>
  <w:num w:numId="22" w16cid:durableId="993337872">
    <w:abstractNumId w:val="38"/>
  </w:num>
  <w:num w:numId="23" w16cid:durableId="677854319">
    <w:abstractNumId w:val="14"/>
  </w:num>
  <w:num w:numId="24" w16cid:durableId="1365790476">
    <w:abstractNumId w:val="26"/>
  </w:num>
  <w:num w:numId="25" w16cid:durableId="1604147057">
    <w:abstractNumId w:val="28"/>
  </w:num>
  <w:num w:numId="26" w16cid:durableId="707222901">
    <w:abstractNumId w:val="3"/>
  </w:num>
  <w:num w:numId="27" w16cid:durableId="1548755934">
    <w:abstractNumId w:val="20"/>
  </w:num>
  <w:num w:numId="28" w16cid:durableId="1477379115">
    <w:abstractNumId w:val="5"/>
  </w:num>
  <w:num w:numId="29" w16cid:durableId="1912306430">
    <w:abstractNumId w:val="21"/>
  </w:num>
  <w:num w:numId="30" w16cid:durableId="43457471">
    <w:abstractNumId w:val="9"/>
  </w:num>
  <w:num w:numId="31" w16cid:durableId="796146690">
    <w:abstractNumId w:val="34"/>
  </w:num>
  <w:num w:numId="32" w16cid:durableId="1538081181">
    <w:abstractNumId w:val="25"/>
  </w:num>
  <w:num w:numId="33" w16cid:durableId="1660889926">
    <w:abstractNumId w:val="32"/>
  </w:num>
  <w:num w:numId="34" w16cid:durableId="399408615">
    <w:abstractNumId w:val="35"/>
  </w:num>
  <w:num w:numId="35" w16cid:durableId="1625388046">
    <w:abstractNumId w:val="1"/>
  </w:num>
  <w:num w:numId="36" w16cid:durableId="1655790938">
    <w:abstractNumId w:val="4"/>
  </w:num>
  <w:num w:numId="37" w16cid:durableId="106781527">
    <w:abstractNumId w:val="12"/>
  </w:num>
  <w:num w:numId="38" w16cid:durableId="22900730">
    <w:abstractNumId w:val="2"/>
  </w:num>
  <w:num w:numId="39" w16cid:durableId="18009953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937"/>
    <w:rsid w:val="001E179F"/>
    <w:rsid w:val="002A7C1C"/>
    <w:rsid w:val="002B7967"/>
    <w:rsid w:val="002E1ABA"/>
    <w:rsid w:val="003071F6"/>
    <w:rsid w:val="0034762C"/>
    <w:rsid w:val="003D6078"/>
    <w:rsid w:val="00460853"/>
    <w:rsid w:val="004B7C54"/>
    <w:rsid w:val="005A5036"/>
    <w:rsid w:val="00617B8D"/>
    <w:rsid w:val="00622B0A"/>
    <w:rsid w:val="00623796"/>
    <w:rsid w:val="006453EF"/>
    <w:rsid w:val="00646DC9"/>
    <w:rsid w:val="00707115"/>
    <w:rsid w:val="007345C5"/>
    <w:rsid w:val="00791F4B"/>
    <w:rsid w:val="007D31BA"/>
    <w:rsid w:val="00803CB8"/>
    <w:rsid w:val="008646A6"/>
    <w:rsid w:val="008A4E9A"/>
    <w:rsid w:val="008C41AE"/>
    <w:rsid w:val="008C6591"/>
    <w:rsid w:val="008E39E2"/>
    <w:rsid w:val="0093149B"/>
    <w:rsid w:val="009B6F2A"/>
    <w:rsid w:val="009F5C3E"/>
    <w:rsid w:val="00A30879"/>
    <w:rsid w:val="00A43926"/>
    <w:rsid w:val="00AB52B6"/>
    <w:rsid w:val="00B505CF"/>
    <w:rsid w:val="00BD34C7"/>
    <w:rsid w:val="00C03DD3"/>
    <w:rsid w:val="00C118A6"/>
    <w:rsid w:val="00C24BB4"/>
    <w:rsid w:val="00C62F09"/>
    <w:rsid w:val="00C85742"/>
    <w:rsid w:val="00CE163D"/>
    <w:rsid w:val="00D038BC"/>
    <w:rsid w:val="00D65821"/>
    <w:rsid w:val="00DC0CDF"/>
    <w:rsid w:val="00DF58AF"/>
    <w:rsid w:val="00E02C15"/>
    <w:rsid w:val="00E72D94"/>
    <w:rsid w:val="00E7588A"/>
    <w:rsid w:val="00EB1937"/>
    <w:rsid w:val="00EC22EC"/>
    <w:rsid w:val="00EF533B"/>
    <w:rsid w:val="00EF6AFE"/>
    <w:rsid w:val="00FE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A25E3"/>
  <w15:chartTrackingRefBased/>
  <w15:docId w15:val="{DABA39DD-2107-F640-BB3E-FA728318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B1937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Nadpis1">
    <w:name w:val="heading 1"/>
    <w:basedOn w:val="Normlny"/>
    <w:next w:val="Normlny"/>
    <w:link w:val="Nadpis1Char"/>
    <w:qFormat/>
    <w:rsid w:val="00E72D94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bCs/>
      <w:i/>
      <w:iCs/>
      <w:sz w:val="28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72D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EB193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B1937"/>
    <w:rPr>
      <w:kern w:val="0"/>
      <w:sz w:val="20"/>
      <w:szCs w:val="20"/>
      <w14:ligatures w14:val="none"/>
    </w:rPr>
  </w:style>
  <w:style w:type="character" w:styleId="Odkaznapoznmkupodiarou">
    <w:name w:val="footnote reference"/>
    <w:basedOn w:val="Predvolenpsmoodseku"/>
    <w:uiPriority w:val="99"/>
    <w:unhideWhenUsed/>
    <w:rsid w:val="00EB1937"/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EB1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B1937"/>
    <w:rPr>
      <w:kern w:val="0"/>
      <w:sz w:val="22"/>
      <w:szCs w:val="22"/>
      <w14:ligatures w14:val="none"/>
    </w:rPr>
  </w:style>
  <w:style w:type="paragraph" w:customStyle="1" w:styleId="Default">
    <w:name w:val="Default"/>
    <w:link w:val="DefaultChar"/>
    <w:rsid w:val="00EB1937"/>
    <w:pPr>
      <w:widowControl w:val="0"/>
      <w:autoSpaceDE w:val="0"/>
      <w:autoSpaceDN w:val="0"/>
      <w:adjustRightInd w:val="0"/>
    </w:pPr>
    <w:rPr>
      <w:rFonts w:ascii="Tahoma" w:eastAsia="MS Mincho" w:hAnsi="Tahoma" w:cs="Tahoma"/>
      <w:color w:val="000000"/>
      <w:kern w:val="0"/>
      <w:lang w:eastAsia="sk-SK"/>
      <w14:ligatures w14:val="none"/>
    </w:rPr>
  </w:style>
  <w:style w:type="character" w:customStyle="1" w:styleId="DefaultChar">
    <w:name w:val="Default Char"/>
    <w:link w:val="Default"/>
    <w:rsid w:val="00EB1937"/>
    <w:rPr>
      <w:rFonts w:ascii="Tahoma" w:eastAsia="MS Mincho" w:hAnsi="Tahoma" w:cs="Tahoma"/>
      <w:color w:val="000000"/>
      <w:kern w:val="0"/>
      <w:lang w:eastAsia="sk-SK"/>
      <w14:ligatures w14:val="none"/>
    </w:rPr>
  </w:style>
  <w:style w:type="paragraph" w:customStyle="1" w:styleId="Odstavecseseznamem">
    <w:name w:val="Odstavec se seznamem"/>
    <w:basedOn w:val="Normlny"/>
    <w:uiPriority w:val="34"/>
    <w:qFormat/>
    <w:rsid w:val="00EB19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rsid w:val="00E72D94"/>
    <w:rPr>
      <w:rFonts w:ascii="Times New Roman" w:eastAsia="Arial Unicode MS" w:hAnsi="Times New Roman" w:cs="Times New Roman"/>
      <w:bCs/>
      <w:i/>
      <w:iCs/>
      <w:kern w:val="0"/>
      <w:sz w:val="28"/>
      <w14:ligatures w14:val="non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72D94"/>
    <w:rPr>
      <w:rFonts w:asciiTheme="majorHAnsi" w:eastAsiaTheme="majorEastAsia" w:hAnsiTheme="majorHAnsi" w:cstheme="majorBidi"/>
      <w:color w:val="1F3763" w:themeColor="accent1" w:themeShade="7F"/>
      <w:kern w:val="0"/>
      <w:lang w:val="en-GB" w:eastAsia="en-GB"/>
      <w14:ligatures w14:val="none"/>
    </w:rPr>
  </w:style>
  <w:style w:type="paragraph" w:styleId="Odsekzoznamu">
    <w:name w:val="List Paragraph"/>
    <w:basedOn w:val="Normlny"/>
    <w:uiPriority w:val="34"/>
    <w:qFormat/>
    <w:rsid w:val="00E72D9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rsid w:val="00E72D94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Zkladntext2Char">
    <w:name w:val="Základný text 2 Char"/>
    <w:basedOn w:val="Predvolenpsmoodseku"/>
    <w:link w:val="Zkladntext2"/>
    <w:rsid w:val="00E72D94"/>
    <w:rPr>
      <w:rFonts w:ascii="Times New Roman" w:eastAsia="Times New Roman" w:hAnsi="Times New Roman" w:cs="Times New Roman"/>
      <w:i/>
      <w:kern w:val="0"/>
      <w:sz w:val="28"/>
      <w:szCs w:val="20"/>
      <w14:ligatures w14:val="none"/>
    </w:rPr>
  </w:style>
  <w:style w:type="paragraph" w:styleId="Bezriadkovania">
    <w:name w:val="No Spacing"/>
    <w:uiPriority w:val="1"/>
    <w:qFormat/>
    <w:rsid w:val="00E72D94"/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  <w:style w:type="character" w:customStyle="1" w:styleId="h1a1">
    <w:name w:val="h1a1"/>
    <w:basedOn w:val="Predvolenpsmoodseku"/>
    <w:rsid w:val="00E72D94"/>
    <w:rPr>
      <w:vanish w:val="0"/>
      <w:webHidden w:val="0"/>
      <w:sz w:val="24"/>
      <w:szCs w:val="24"/>
      <w:specVanish w:val="0"/>
    </w:rPr>
  </w:style>
  <w:style w:type="character" w:customStyle="1" w:styleId="st">
    <w:name w:val="st"/>
    <w:basedOn w:val="Predvolenpsmoodseku"/>
    <w:rsid w:val="00E72D94"/>
  </w:style>
  <w:style w:type="table" w:styleId="Mriekatabuky">
    <w:name w:val="Table Grid"/>
    <w:basedOn w:val="Normlnatabuka"/>
    <w:uiPriority w:val="59"/>
    <w:rsid w:val="00E72D94"/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yajntabuka4">
    <w:name w:val="Plain Table 4"/>
    <w:basedOn w:val="Normlnatabuka"/>
    <w:uiPriority w:val="44"/>
    <w:rsid w:val="00E72D94"/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lostrany">
    <w:name w:val="page number"/>
    <w:basedOn w:val="Predvolenpsmoodseku"/>
    <w:uiPriority w:val="99"/>
    <w:semiHidden/>
    <w:unhideWhenUsed/>
    <w:rsid w:val="00646DC9"/>
  </w:style>
  <w:style w:type="table" w:styleId="Obyajntabuka3">
    <w:name w:val="Plain Table 3"/>
    <w:basedOn w:val="Normlnatabuka"/>
    <w:uiPriority w:val="43"/>
    <w:rsid w:val="00B505C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2">
    <w:name w:val="Plain Table 2"/>
    <w:basedOn w:val="Normlnatabuka"/>
    <w:uiPriority w:val="42"/>
    <w:rsid w:val="00B505C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zia">
    <w:name w:val="Revision"/>
    <w:hidden/>
    <w:uiPriority w:val="99"/>
    <w:semiHidden/>
    <w:rsid w:val="008E39E2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5A995-A6A0-47B7-B8F6-2956DCE3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60</Words>
  <Characters>17447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navova, Dana</cp:lastModifiedBy>
  <cp:revision>2</cp:revision>
  <dcterms:created xsi:type="dcterms:W3CDTF">2024-09-19T09:48:00Z</dcterms:created>
  <dcterms:modified xsi:type="dcterms:W3CDTF">2024-09-19T09:48:00Z</dcterms:modified>
</cp:coreProperties>
</file>